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4450D" w14:textId="7979779B" w:rsidR="00506A51" w:rsidRPr="00234428" w:rsidRDefault="00DA31A4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234428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0048" behindDoc="1" locked="0" layoutInCell="1" allowOverlap="1" wp14:anchorId="351E6578" wp14:editId="6A278442">
            <wp:simplePos x="0" y="0"/>
            <wp:positionH relativeFrom="column">
              <wp:posOffset>2542136</wp:posOffset>
            </wp:positionH>
            <wp:positionV relativeFrom="paragraph">
              <wp:posOffset>-401320</wp:posOffset>
            </wp:positionV>
            <wp:extent cx="865505" cy="72517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D5" w:rsidRPr="00234428">
        <w:rPr>
          <w:rFonts w:hint="eastAsia"/>
          <w:sz w:val="22"/>
          <w:szCs w:val="22"/>
        </w:rPr>
        <w:t>別記</w:t>
      </w:r>
      <w:r w:rsidR="00506A51" w:rsidRPr="00234428">
        <w:rPr>
          <w:rFonts w:hint="eastAsia"/>
          <w:sz w:val="22"/>
          <w:szCs w:val="22"/>
        </w:rPr>
        <w:t>第</w:t>
      </w:r>
      <w:r w:rsidR="003C5769">
        <w:rPr>
          <w:rFonts w:hint="eastAsia"/>
          <w:sz w:val="22"/>
          <w:szCs w:val="22"/>
        </w:rPr>
        <w:t>１</w:t>
      </w:r>
      <w:r w:rsidR="00506A51" w:rsidRPr="00234428">
        <w:rPr>
          <w:rFonts w:hint="eastAsia"/>
          <w:sz w:val="22"/>
          <w:szCs w:val="22"/>
        </w:rPr>
        <w:t>号様式（第</w:t>
      </w:r>
      <w:r w:rsidR="003C5769">
        <w:rPr>
          <w:rFonts w:hint="eastAsia"/>
          <w:sz w:val="22"/>
          <w:szCs w:val="22"/>
        </w:rPr>
        <w:t>８</w:t>
      </w:r>
      <w:r w:rsidR="00B074F9" w:rsidRPr="00234428">
        <w:rPr>
          <w:rFonts w:hint="eastAsia"/>
          <w:sz w:val="22"/>
          <w:szCs w:val="22"/>
        </w:rPr>
        <w:t>条</w:t>
      </w:r>
      <w:r w:rsidR="00506A51" w:rsidRPr="00234428">
        <w:rPr>
          <w:rFonts w:hint="eastAsia"/>
          <w:sz w:val="22"/>
          <w:szCs w:val="22"/>
        </w:rPr>
        <w:t>関係）</w:t>
      </w:r>
    </w:p>
    <w:p w14:paraId="0C09E3C9" w14:textId="77777777" w:rsidR="00FF2400" w:rsidRPr="00234428" w:rsidRDefault="00FF2400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7274443F" w14:textId="77777777" w:rsidR="00506A51" w:rsidRPr="00234428" w:rsidRDefault="001E7D08">
      <w:pPr>
        <w:jc w:val="right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</w:t>
      </w:r>
      <w:r w:rsidR="00506A51" w:rsidRPr="00234428">
        <w:rPr>
          <w:rFonts w:hint="eastAsia"/>
          <w:sz w:val="22"/>
          <w:szCs w:val="22"/>
        </w:rPr>
        <w:t xml:space="preserve">　　年　　月　　日</w:t>
      </w:r>
    </w:p>
    <w:p w14:paraId="716B27DC" w14:textId="77777777" w:rsidR="00506A51" w:rsidRPr="00234428" w:rsidRDefault="00506A51">
      <w:pPr>
        <w:rPr>
          <w:sz w:val="22"/>
          <w:szCs w:val="22"/>
        </w:rPr>
      </w:pPr>
    </w:p>
    <w:p w14:paraId="623E646C" w14:textId="6CDA60D1" w:rsidR="00506A51" w:rsidRPr="00234428" w:rsidRDefault="00506A51" w:rsidP="00452D65">
      <w:pPr>
        <w:ind w:firstLineChars="350" w:firstLine="780"/>
        <w:jc w:val="center"/>
        <w:rPr>
          <w:sz w:val="24"/>
        </w:rPr>
      </w:pPr>
      <w:r w:rsidRPr="00234428">
        <w:rPr>
          <w:rFonts w:hint="eastAsia"/>
          <w:sz w:val="24"/>
        </w:rPr>
        <w:t>荒川区</w:t>
      </w:r>
      <w:r w:rsidR="003C5769">
        <w:rPr>
          <w:rFonts w:hint="eastAsia"/>
          <w:sz w:val="24"/>
        </w:rPr>
        <w:t>整備地域不燃化加速</w:t>
      </w:r>
      <w:r w:rsidR="00452D65">
        <w:rPr>
          <w:rFonts w:hint="eastAsia"/>
          <w:sz w:val="24"/>
        </w:rPr>
        <w:t>事業助成金</w:t>
      </w:r>
      <w:r w:rsidRPr="00234428">
        <w:rPr>
          <w:rFonts w:hint="eastAsia"/>
          <w:sz w:val="24"/>
        </w:rPr>
        <w:t>交付</w:t>
      </w:r>
      <w:r w:rsidR="003E6191" w:rsidRPr="00234428">
        <w:rPr>
          <w:rFonts w:hint="eastAsia"/>
          <w:sz w:val="24"/>
        </w:rPr>
        <w:t>内定</w:t>
      </w:r>
      <w:r w:rsidRPr="00234428">
        <w:rPr>
          <w:rFonts w:hint="eastAsia"/>
          <w:sz w:val="24"/>
        </w:rPr>
        <w:t>申請書</w:t>
      </w:r>
    </w:p>
    <w:p w14:paraId="0E9F6206" w14:textId="77777777" w:rsidR="00506A51" w:rsidRPr="003C5769" w:rsidRDefault="00506A51"/>
    <w:p w14:paraId="13802B0B" w14:textId="77777777" w:rsidR="00506A51" w:rsidRPr="00234428" w:rsidRDefault="00506A51" w:rsidP="00E60B2C">
      <w:pPr>
        <w:ind w:firstLineChars="300" w:firstLine="609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>荒　　川　　区　　長　　殿</w:t>
      </w:r>
    </w:p>
    <w:p w14:paraId="36FFF494" w14:textId="77777777" w:rsidR="00506A51" w:rsidRPr="00234428" w:rsidRDefault="00C14DDB" w:rsidP="00026959">
      <w:pPr>
        <w:ind w:left="5072" w:hangingChars="2499" w:hanging="5072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</w:t>
      </w:r>
      <w:r w:rsidR="00506A51" w:rsidRPr="00234428">
        <w:rPr>
          <w:rFonts w:hint="eastAsia"/>
          <w:sz w:val="22"/>
          <w:szCs w:val="22"/>
        </w:rPr>
        <w:t xml:space="preserve">　　　　　　　　　　　　　　　　　　　　　　　　　　　　　　　　　　　住所</w:t>
      </w:r>
    </w:p>
    <w:p w14:paraId="1456925B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申請者</w:t>
      </w:r>
    </w:p>
    <w:p w14:paraId="58397690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14:paraId="2F86536C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4F3B194B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</w:t>
      </w:r>
      <w:r w:rsidR="006C3958" w:rsidRPr="00234428">
        <w:rPr>
          <w:rFonts w:hint="eastAsia"/>
          <w:sz w:val="22"/>
          <w:szCs w:val="22"/>
        </w:rPr>
        <w:t xml:space="preserve">　　　</w:t>
      </w:r>
      <w:r w:rsidRPr="00234428">
        <w:rPr>
          <w:rFonts w:hint="eastAsia"/>
          <w:sz w:val="22"/>
          <w:szCs w:val="22"/>
        </w:rPr>
        <w:t xml:space="preserve">電話番号　</w:t>
      </w:r>
      <w:r w:rsidR="006C3958" w:rsidRPr="00234428">
        <w:rPr>
          <w:rFonts w:hint="eastAsia"/>
          <w:sz w:val="22"/>
          <w:szCs w:val="22"/>
        </w:rPr>
        <w:t xml:space="preserve">　</w:t>
      </w:r>
      <w:r w:rsidRPr="00234428">
        <w:rPr>
          <w:rFonts w:hint="eastAsia"/>
          <w:sz w:val="22"/>
          <w:szCs w:val="22"/>
        </w:rPr>
        <w:t xml:space="preserve">　（　　</w:t>
      </w:r>
      <w:r w:rsidR="00D25CA7" w:rsidRPr="00234428">
        <w:rPr>
          <w:rFonts w:hint="eastAsia"/>
          <w:sz w:val="22"/>
          <w:szCs w:val="22"/>
        </w:rPr>
        <w:t xml:space="preserve">　</w:t>
      </w:r>
      <w:r w:rsidRPr="00234428">
        <w:rPr>
          <w:rFonts w:hint="eastAsia"/>
          <w:sz w:val="22"/>
          <w:szCs w:val="22"/>
        </w:rPr>
        <w:t xml:space="preserve">　）</w:t>
      </w:r>
    </w:p>
    <w:p w14:paraId="294641E4" w14:textId="77777777" w:rsidR="00506A51" w:rsidRPr="00234428" w:rsidRDefault="00506A51"/>
    <w:p w14:paraId="38EDC655" w14:textId="28C502C9" w:rsidR="00CA2A92" w:rsidRPr="00452D65" w:rsidRDefault="00506A51" w:rsidP="00D06CC0">
      <w:pPr>
        <w:ind w:left="193" w:hangingChars="100" w:hanging="193"/>
      </w:pPr>
      <w:r w:rsidRPr="00234428">
        <w:rPr>
          <w:rFonts w:hint="eastAsia"/>
        </w:rPr>
        <w:t xml:space="preserve">　　</w:t>
      </w:r>
      <w:r w:rsidR="003C5769">
        <w:rPr>
          <w:rFonts w:hint="eastAsia"/>
          <w:sz w:val="22"/>
          <w:szCs w:val="22"/>
        </w:rPr>
        <w:t>不燃化加速</w:t>
      </w:r>
      <w:r w:rsidR="00452D65">
        <w:rPr>
          <w:rFonts w:hint="eastAsia"/>
          <w:sz w:val="22"/>
          <w:szCs w:val="22"/>
        </w:rPr>
        <w:t>事業の</w:t>
      </w:r>
      <w:r w:rsidRPr="00234428">
        <w:rPr>
          <w:rFonts w:hint="eastAsia"/>
          <w:sz w:val="22"/>
          <w:szCs w:val="22"/>
        </w:rPr>
        <w:t>実施に伴う</w:t>
      </w:r>
      <w:r w:rsidR="00452D65">
        <w:rPr>
          <w:rFonts w:hint="eastAsia"/>
          <w:sz w:val="22"/>
          <w:szCs w:val="22"/>
        </w:rPr>
        <w:t>助成金</w:t>
      </w:r>
      <w:r w:rsidRPr="00234428">
        <w:rPr>
          <w:rFonts w:hint="eastAsia"/>
          <w:sz w:val="22"/>
          <w:szCs w:val="22"/>
        </w:rPr>
        <w:t>の交付</w:t>
      </w:r>
      <w:r w:rsidR="003E6191" w:rsidRPr="00234428">
        <w:rPr>
          <w:rFonts w:hint="eastAsia"/>
          <w:sz w:val="22"/>
          <w:szCs w:val="22"/>
        </w:rPr>
        <w:t>の内定</w:t>
      </w:r>
      <w:r w:rsidRPr="00234428">
        <w:rPr>
          <w:rFonts w:hint="eastAsia"/>
          <w:sz w:val="22"/>
          <w:szCs w:val="22"/>
        </w:rPr>
        <w:t>を受けたいので、荒川区</w:t>
      </w:r>
      <w:r w:rsidR="003C5769">
        <w:rPr>
          <w:rFonts w:hint="eastAsia"/>
          <w:sz w:val="22"/>
          <w:szCs w:val="22"/>
        </w:rPr>
        <w:t>整備地域不燃化加速</w:t>
      </w:r>
      <w:r w:rsidR="00A5672B">
        <w:rPr>
          <w:rFonts w:hint="eastAsia"/>
          <w:sz w:val="22"/>
          <w:szCs w:val="22"/>
        </w:rPr>
        <w:t>事業助成金交付</w:t>
      </w:r>
      <w:r w:rsidRPr="00234428">
        <w:rPr>
          <w:rFonts w:hint="eastAsia"/>
          <w:sz w:val="22"/>
          <w:szCs w:val="22"/>
        </w:rPr>
        <w:t>要綱第</w:t>
      </w:r>
      <w:r w:rsidR="003C5769">
        <w:rPr>
          <w:rFonts w:hint="eastAsia"/>
          <w:sz w:val="22"/>
          <w:szCs w:val="22"/>
        </w:rPr>
        <w:t>８</w:t>
      </w:r>
      <w:r w:rsidR="00D85664" w:rsidRPr="00234428">
        <w:rPr>
          <w:rFonts w:hint="eastAsia"/>
          <w:sz w:val="22"/>
          <w:szCs w:val="22"/>
        </w:rPr>
        <w:t>条</w:t>
      </w:r>
      <w:r w:rsidR="00A34585" w:rsidRPr="003A1122">
        <w:rPr>
          <w:rFonts w:hint="eastAsia"/>
          <w:sz w:val="22"/>
          <w:szCs w:val="22"/>
        </w:rPr>
        <w:t>第</w:t>
      </w:r>
      <w:r w:rsidR="00362929" w:rsidRPr="003A1122">
        <w:rPr>
          <w:rFonts w:hint="eastAsia"/>
          <w:sz w:val="22"/>
          <w:szCs w:val="22"/>
        </w:rPr>
        <w:t>２</w:t>
      </w:r>
      <w:r w:rsidR="00A34585" w:rsidRPr="003A1122">
        <w:rPr>
          <w:rFonts w:hint="eastAsia"/>
          <w:sz w:val="22"/>
          <w:szCs w:val="22"/>
        </w:rPr>
        <w:t>項</w:t>
      </w:r>
      <w:r w:rsidRPr="00234428">
        <w:rPr>
          <w:rFonts w:hint="eastAsia"/>
          <w:sz w:val="22"/>
          <w:szCs w:val="22"/>
        </w:rPr>
        <w:t>に基づき</w:t>
      </w:r>
      <w:r w:rsidR="00C065BC" w:rsidRPr="00234428">
        <w:rPr>
          <w:rFonts w:hint="eastAsia"/>
          <w:sz w:val="22"/>
          <w:szCs w:val="22"/>
        </w:rPr>
        <w:t>、</w:t>
      </w:r>
      <w:r w:rsidRPr="00234428">
        <w:rPr>
          <w:rFonts w:hint="eastAsia"/>
          <w:sz w:val="22"/>
          <w:szCs w:val="22"/>
        </w:rPr>
        <w:t>申請します。</w:t>
      </w:r>
      <w:r w:rsidR="00EF02ED">
        <w:rPr>
          <w:rFonts w:hint="eastAsia"/>
          <w:sz w:val="22"/>
          <w:szCs w:val="22"/>
        </w:rPr>
        <w:t>また、荒川区が東京都補助金を申請するために必要があるときは、この申請書に記載の個人情報について、東京都に提供することに同意します。</w:t>
      </w:r>
    </w:p>
    <w:p w14:paraId="14DE730A" w14:textId="6DDB41DF" w:rsidR="00C14DDB" w:rsidRPr="00234428" w:rsidRDefault="00CA2A92" w:rsidP="00C14DDB">
      <w:pPr>
        <w:ind w:left="194" w:hangingChars="100" w:hanging="194"/>
        <w:rPr>
          <w:b/>
        </w:rPr>
      </w:pPr>
      <w:r w:rsidRPr="00234428">
        <w:rPr>
          <w:rFonts w:hint="eastAsia"/>
          <w:b/>
        </w:rPr>
        <w:t xml:space="preserve">　※太枠内を</w:t>
      </w:r>
      <w:r w:rsidR="00F1404C">
        <w:rPr>
          <w:rFonts w:hint="eastAsia"/>
          <w:b/>
        </w:rPr>
        <w:t>御</w:t>
      </w:r>
      <w:r w:rsidRPr="00234428">
        <w:rPr>
          <w:rFonts w:hint="eastAsia"/>
          <w:b/>
        </w:rPr>
        <w:t>記入ください。</w:t>
      </w:r>
    </w:p>
    <w:tbl>
      <w:tblPr>
        <w:tblW w:w="876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6"/>
        <w:gridCol w:w="5892"/>
      </w:tblGrid>
      <w:tr w:rsidR="00234428" w:rsidRPr="00234428" w14:paraId="0F83A358" w14:textId="77777777" w:rsidTr="00452D65">
        <w:trPr>
          <w:trHeight w:val="528"/>
        </w:trPr>
        <w:tc>
          <w:tcPr>
            <w:tcW w:w="28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FF70A" w14:textId="77777777" w:rsidR="00BA6541" w:rsidRPr="00234428" w:rsidRDefault="00BA6541" w:rsidP="00693EBA">
            <w:pPr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>建物所在地</w:t>
            </w:r>
          </w:p>
        </w:tc>
        <w:tc>
          <w:tcPr>
            <w:tcW w:w="58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4E4FB25" w14:textId="77777777" w:rsidR="00BA6541" w:rsidRPr="00234428" w:rsidRDefault="00CF3DC0" w:rsidP="00CF3DC0">
            <w:pPr>
              <w:widowControl/>
              <w:jc w:val="center"/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 xml:space="preserve">荒川区　　　　　　　　　</w:t>
            </w:r>
            <w:r w:rsidR="00BA6541" w:rsidRPr="00234428">
              <w:rPr>
                <w:rFonts w:hint="eastAsia"/>
                <w:sz w:val="22"/>
                <w:szCs w:val="22"/>
              </w:rPr>
              <w:t>丁目　　　　番　　　　号</w:t>
            </w:r>
          </w:p>
        </w:tc>
      </w:tr>
      <w:tr w:rsidR="00234428" w:rsidRPr="00234428" w14:paraId="1DDA59C4" w14:textId="77777777" w:rsidTr="00CB6A6C">
        <w:trPr>
          <w:trHeight w:val="547"/>
        </w:trPr>
        <w:tc>
          <w:tcPr>
            <w:tcW w:w="2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E25D5" w14:textId="4D5258A3" w:rsidR="00BA6541" w:rsidRPr="00234428" w:rsidRDefault="00C24057" w:rsidP="00362929">
            <w:pPr>
              <w:rPr>
                <w:sz w:val="22"/>
                <w:szCs w:val="22"/>
              </w:rPr>
            </w:pPr>
            <w:r w:rsidRPr="003A1122">
              <w:rPr>
                <w:rFonts w:hint="eastAsia"/>
                <w:sz w:val="22"/>
                <w:szCs w:val="22"/>
              </w:rPr>
              <w:t>着工</w:t>
            </w:r>
            <w:r w:rsidR="004D2FE4" w:rsidRPr="00234428">
              <w:rPr>
                <w:rFonts w:hint="eastAsia"/>
                <w:sz w:val="22"/>
                <w:szCs w:val="22"/>
              </w:rPr>
              <w:t>予定</w:t>
            </w:r>
            <w:r w:rsidR="00BA6541" w:rsidRPr="00234428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5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9E456E" w14:textId="77777777" w:rsidR="00BA6541" w:rsidRPr="00234428" w:rsidRDefault="00BA6541" w:rsidP="00693EBA">
            <w:pPr>
              <w:widowControl/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 xml:space="preserve">　</w:t>
            </w:r>
            <w:r w:rsidR="001E7D08" w:rsidRPr="00234428">
              <w:rPr>
                <w:rFonts w:hint="eastAsia"/>
                <w:sz w:val="22"/>
                <w:szCs w:val="22"/>
              </w:rPr>
              <w:t xml:space="preserve">　</w:t>
            </w:r>
            <w:r w:rsidRPr="00234428">
              <w:rPr>
                <w:rFonts w:hint="eastAsia"/>
                <w:sz w:val="22"/>
                <w:szCs w:val="22"/>
              </w:rPr>
              <w:t xml:space="preserve">　　</w:t>
            </w:r>
            <w:r w:rsidR="00CF3DC0" w:rsidRPr="00234428">
              <w:rPr>
                <w:rFonts w:hint="eastAsia"/>
                <w:sz w:val="22"/>
                <w:szCs w:val="22"/>
              </w:rPr>
              <w:t xml:space="preserve">　　　</w:t>
            </w:r>
            <w:r w:rsidR="00387B6F" w:rsidRPr="00234428">
              <w:rPr>
                <w:rFonts w:hint="eastAsia"/>
                <w:sz w:val="22"/>
                <w:szCs w:val="22"/>
              </w:rPr>
              <w:t xml:space="preserve">　　</w:t>
            </w:r>
            <w:r w:rsidR="00CF3DC0" w:rsidRPr="00234428">
              <w:rPr>
                <w:rFonts w:hint="eastAsia"/>
                <w:sz w:val="22"/>
                <w:szCs w:val="22"/>
              </w:rPr>
              <w:t xml:space="preserve">　　</w:t>
            </w:r>
            <w:r w:rsidR="00387B6F" w:rsidRPr="00234428">
              <w:rPr>
                <w:rFonts w:hint="eastAsia"/>
                <w:sz w:val="22"/>
                <w:szCs w:val="22"/>
              </w:rPr>
              <w:t xml:space="preserve">　</w:t>
            </w:r>
            <w:r w:rsidRPr="00234428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234428" w:rsidRPr="00234428" w14:paraId="24D9E253" w14:textId="77777777" w:rsidTr="00CB6A6C">
        <w:trPr>
          <w:trHeight w:val="541"/>
        </w:trPr>
        <w:tc>
          <w:tcPr>
            <w:tcW w:w="28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26EA5" w14:textId="77777777" w:rsidR="00BA6541" w:rsidRPr="00234428" w:rsidRDefault="00BA6541" w:rsidP="00693EBA">
            <w:pPr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>完了予定年月日</w:t>
            </w:r>
          </w:p>
        </w:tc>
        <w:tc>
          <w:tcPr>
            <w:tcW w:w="5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44BA3DB" w14:textId="77777777" w:rsidR="00BA6541" w:rsidRPr="00234428" w:rsidRDefault="00BA6541" w:rsidP="00693EBA">
            <w:pPr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 xml:space="preserve">　</w:t>
            </w:r>
            <w:r w:rsidR="001E7D08" w:rsidRPr="00234428">
              <w:rPr>
                <w:rFonts w:hint="eastAsia"/>
                <w:sz w:val="22"/>
                <w:szCs w:val="22"/>
              </w:rPr>
              <w:t xml:space="preserve">　</w:t>
            </w:r>
            <w:r w:rsidRPr="00234428">
              <w:rPr>
                <w:rFonts w:hint="eastAsia"/>
                <w:sz w:val="22"/>
                <w:szCs w:val="22"/>
              </w:rPr>
              <w:t xml:space="preserve">　　</w:t>
            </w:r>
            <w:r w:rsidR="00387B6F" w:rsidRPr="00234428">
              <w:rPr>
                <w:rFonts w:hint="eastAsia"/>
                <w:sz w:val="22"/>
                <w:szCs w:val="22"/>
              </w:rPr>
              <w:t xml:space="preserve">　</w:t>
            </w:r>
            <w:r w:rsidRPr="00234428">
              <w:rPr>
                <w:rFonts w:hint="eastAsia"/>
                <w:sz w:val="22"/>
                <w:szCs w:val="22"/>
              </w:rPr>
              <w:t xml:space="preserve">　</w:t>
            </w:r>
            <w:r w:rsidR="00CF3DC0" w:rsidRPr="00234428">
              <w:rPr>
                <w:rFonts w:hint="eastAsia"/>
                <w:sz w:val="22"/>
                <w:szCs w:val="22"/>
              </w:rPr>
              <w:t xml:space="preserve">　　　　　</w:t>
            </w:r>
            <w:r w:rsidRPr="00234428">
              <w:rPr>
                <w:rFonts w:hint="eastAsia"/>
                <w:sz w:val="22"/>
                <w:szCs w:val="22"/>
              </w:rPr>
              <w:t xml:space="preserve">　年　　　　月　　　　日</w:t>
            </w:r>
          </w:p>
        </w:tc>
      </w:tr>
      <w:tr w:rsidR="00CB6A6C" w:rsidRPr="00234428" w14:paraId="4BE1D778" w14:textId="77777777" w:rsidTr="00CB6A6C">
        <w:trPr>
          <w:trHeight w:val="541"/>
        </w:trPr>
        <w:tc>
          <w:tcPr>
            <w:tcW w:w="28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3C21FC3" w14:textId="54B7C1BA" w:rsidR="00CB6A6C" w:rsidRPr="003A1122" w:rsidRDefault="00CB6A6C" w:rsidP="00CB6A6C">
            <w:pPr>
              <w:rPr>
                <w:sz w:val="22"/>
                <w:szCs w:val="22"/>
              </w:rPr>
            </w:pPr>
            <w:r w:rsidRPr="003A1122">
              <w:rPr>
                <w:rFonts w:hint="eastAsia"/>
                <w:sz w:val="22"/>
                <w:szCs w:val="22"/>
              </w:rPr>
              <w:t>解体工事業者（予定）</w:t>
            </w:r>
          </w:p>
        </w:tc>
        <w:tc>
          <w:tcPr>
            <w:tcW w:w="58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8FDB48" w14:textId="77777777" w:rsidR="00CB6A6C" w:rsidRPr="003A1122" w:rsidRDefault="00CB6A6C" w:rsidP="00CB6A6C">
            <w:pPr>
              <w:jc w:val="right"/>
              <w:rPr>
                <w:sz w:val="22"/>
                <w:szCs w:val="22"/>
              </w:rPr>
            </w:pPr>
          </w:p>
          <w:p w14:paraId="39494B7D" w14:textId="31DC2369" w:rsidR="00CB6A6C" w:rsidRPr="003A1122" w:rsidRDefault="00CB6A6C" w:rsidP="00CB6A6C">
            <w:pPr>
              <w:rPr>
                <w:sz w:val="22"/>
                <w:szCs w:val="22"/>
              </w:rPr>
            </w:pPr>
            <w:r w:rsidRPr="003A1122">
              <w:rPr>
                <w:rFonts w:hint="eastAsia"/>
                <w:sz w:val="22"/>
                <w:szCs w:val="22"/>
              </w:rPr>
              <w:t>（解体工事業者登録番号又は建設業登録番号　　　　　　号）</w:t>
            </w:r>
          </w:p>
        </w:tc>
      </w:tr>
      <w:tr w:rsidR="00CB6A6C" w:rsidRPr="00234428" w14:paraId="26140764" w14:textId="77777777" w:rsidTr="00FB52EE">
        <w:trPr>
          <w:trHeight w:val="524"/>
        </w:trPr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55CC54DB" w14:textId="03194ACB" w:rsidR="00CB6A6C" w:rsidRPr="00234428" w:rsidRDefault="00CB6A6C" w:rsidP="00CB6A6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老朽木造建築物の延床面積</w:t>
            </w:r>
          </w:p>
        </w:tc>
        <w:tc>
          <w:tcPr>
            <w:tcW w:w="5892" w:type="dxa"/>
            <w:tcBorders>
              <w:bottom w:val="single" w:sz="4" w:space="0" w:color="auto"/>
            </w:tcBorders>
            <w:vAlign w:val="center"/>
          </w:tcPr>
          <w:p w14:paraId="1AE03312" w14:textId="2EFF4E98" w:rsidR="00CB6A6C" w:rsidRPr="00234428" w:rsidRDefault="00CB6A6C" w:rsidP="00CB6A6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㎡</w:t>
            </w:r>
          </w:p>
        </w:tc>
      </w:tr>
      <w:tr w:rsidR="00CB6A6C" w:rsidRPr="00234428" w14:paraId="5A9D8CD9" w14:textId="77777777" w:rsidTr="00FB52EE">
        <w:trPr>
          <w:trHeight w:val="546"/>
        </w:trPr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33286" w14:textId="5161C0A0" w:rsidR="00CB6A6C" w:rsidRPr="00234428" w:rsidRDefault="00CB6A6C" w:rsidP="00CB6A6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燃化建築物の耐火種別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6440E" w14:textId="42D99492" w:rsidR="00CB6A6C" w:rsidRPr="00234428" w:rsidRDefault="00CB6A6C" w:rsidP="00CB6A6C">
            <w:pPr>
              <w:ind w:right="81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耐火建築物・準耐火建築物</w:t>
            </w:r>
          </w:p>
        </w:tc>
      </w:tr>
      <w:tr w:rsidR="00CB6A6C" w:rsidRPr="00234428" w14:paraId="45C60682" w14:textId="77777777" w:rsidTr="00FB52EE">
        <w:trPr>
          <w:trHeight w:val="546"/>
        </w:trPr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195E1" w14:textId="77777777" w:rsidR="00CB6A6C" w:rsidRPr="003A1122" w:rsidRDefault="00CB6A6C" w:rsidP="00CB6A6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A1122">
              <w:rPr>
                <w:rFonts w:asciiTheme="minorEastAsia" w:eastAsiaTheme="minorEastAsia" w:hAnsiTheme="minorEastAsia" w:hint="eastAsia"/>
                <w:sz w:val="22"/>
                <w:szCs w:val="22"/>
              </w:rPr>
              <w:t>不燃化建築物の</w:t>
            </w:r>
          </w:p>
          <w:p w14:paraId="4A534410" w14:textId="570F9A00" w:rsidR="00CB6A6C" w:rsidRPr="009B6431" w:rsidRDefault="00CB6A6C" w:rsidP="00CB6A6C">
            <w:pPr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A1122">
              <w:rPr>
                <w:rFonts w:asciiTheme="minorEastAsia" w:eastAsiaTheme="minorEastAsia" w:hAnsiTheme="minorEastAsia" w:hint="eastAsia"/>
                <w:sz w:val="22"/>
                <w:szCs w:val="22"/>
              </w:rPr>
              <w:t>１階から３階までの延床面積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70209" w14:textId="1E335AF1" w:rsidR="00CB6A6C" w:rsidRPr="003A1122" w:rsidRDefault="00CB6A6C" w:rsidP="00CB6A6C">
            <w:pPr>
              <w:wordWrap w:val="0"/>
              <w:ind w:right="812"/>
              <w:jc w:val="right"/>
              <w:rPr>
                <w:sz w:val="22"/>
                <w:szCs w:val="22"/>
              </w:rPr>
            </w:pPr>
            <w:r w:rsidRPr="003A1122">
              <w:rPr>
                <w:rFonts w:hint="eastAsia"/>
                <w:sz w:val="22"/>
                <w:szCs w:val="22"/>
              </w:rPr>
              <w:t>㎡</w:t>
            </w:r>
          </w:p>
        </w:tc>
      </w:tr>
      <w:tr w:rsidR="00CB6A6C" w:rsidRPr="00234428" w14:paraId="7B449FAA" w14:textId="77777777" w:rsidTr="000070FC">
        <w:trPr>
          <w:trHeight w:val="555"/>
        </w:trPr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693150C6" w14:textId="248E0AA7" w:rsidR="009B6431" w:rsidRPr="003A1122" w:rsidRDefault="00CB6A6C" w:rsidP="00CB6A6C">
            <w:pPr>
              <w:rPr>
                <w:color w:val="FF0000"/>
                <w:sz w:val="22"/>
                <w:szCs w:val="22"/>
              </w:rPr>
            </w:pPr>
            <w:r w:rsidRPr="003A1122">
              <w:rPr>
                <w:rFonts w:hint="eastAsia"/>
                <w:sz w:val="22"/>
                <w:szCs w:val="22"/>
              </w:rPr>
              <w:t>不燃化建築物の用途</w:t>
            </w:r>
            <w:r w:rsidR="009B6431" w:rsidRPr="003A1122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892" w:type="dxa"/>
            <w:tcBorders>
              <w:bottom w:val="single" w:sz="4" w:space="0" w:color="auto"/>
            </w:tcBorders>
            <w:vAlign w:val="center"/>
          </w:tcPr>
          <w:p w14:paraId="23F4A402" w14:textId="1AF12A98" w:rsidR="00CB6A6C" w:rsidRPr="003A1122" w:rsidRDefault="009B6431" w:rsidP="009B6431">
            <w:pPr>
              <w:widowControl/>
              <w:jc w:val="center"/>
              <w:rPr>
                <w:sz w:val="22"/>
                <w:szCs w:val="22"/>
              </w:rPr>
            </w:pPr>
            <w:r w:rsidRPr="003A1122">
              <w:rPr>
                <w:rFonts w:hint="eastAsia"/>
                <w:sz w:val="22"/>
                <w:szCs w:val="22"/>
              </w:rPr>
              <w:t>戸建</w:t>
            </w:r>
            <w:r w:rsidR="00CB6A6C" w:rsidRPr="003A1122">
              <w:rPr>
                <w:rFonts w:hint="eastAsia"/>
                <w:sz w:val="22"/>
                <w:szCs w:val="22"/>
              </w:rPr>
              <w:t>建替え</w:t>
            </w:r>
            <w:r w:rsidR="00CB6A6C" w:rsidRPr="003A1122">
              <w:rPr>
                <w:rFonts w:hint="eastAsia"/>
                <w:sz w:val="22"/>
                <w:szCs w:val="22"/>
              </w:rPr>
              <w:t xml:space="preserve"> </w:t>
            </w:r>
            <w:r w:rsidR="00CB6A6C" w:rsidRPr="003A1122">
              <w:rPr>
                <w:rFonts w:hint="eastAsia"/>
                <w:sz w:val="22"/>
                <w:szCs w:val="22"/>
              </w:rPr>
              <w:t>・</w:t>
            </w:r>
            <w:r w:rsidR="00CB6A6C" w:rsidRPr="003A1122">
              <w:rPr>
                <w:rFonts w:hint="eastAsia"/>
                <w:sz w:val="22"/>
                <w:szCs w:val="22"/>
              </w:rPr>
              <w:t xml:space="preserve"> </w:t>
            </w:r>
            <w:r w:rsidR="00CB6A6C" w:rsidRPr="003A1122">
              <w:rPr>
                <w:rFonts w:hint="eastAsia"/>
                <w:sz w:val="22"/>
                <w:szCs w:val="22"/>
              </w:rPr>
              <w:t>共同建替え（住戸数：　　　　戸）</w:t>
            </w:r>
          </w:p>
        </w:tc>
      </w:tr>
      <w:tr w:rsidR="00CB6A6C" w:rsidRPr="00234428" w14:paraId="6301EEC4" w14:textId="77777777" w:rsidTr="00CB6A6C">
        <w:trPr>
          <w:trHeight w:val="2745"/>
        </w:trPr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5E751A01" w14:textId="380485D1" w:rsidR="00CB6A6C" w:rsidRDefault="00CB6A6C" w:rsidP="00CB6A6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関係法令</w:t>
            </w:r>
          </w:p>
        </w:tc>
        <w:tc>
          <w:tcPr>
            <w:tcW w:w="5892" w:type="dxa"/>
            <w:tcBorders>
              <w:bottom w:val="single" w:sz="4" w:space="0" w:color="auto"/>
            </w:tcBorders>
            <w:vAlign w:val="center"/>
          </w:tcPr>
          <w:p w14:paraId="12ABFB87" w14:textId="77777777" w:rsidR="00CB6A6C" w:rsidRDefault="00CB6A6C" w:rsidP="00CB6A6C">
            <w:pPr>
              <w:widowControl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荒川区住宅等の建築に係る住環境の整備に関する条例</w:t>
            </w:r>
          </w:p>
          <w:p w14:paraId="6ADD2EAD" w14:textId="77777777" w:rsidR="00CB6A6C" w:rsidRDefault="00CB6A6C" w:rsidP="00CB6A6C">
            <w:pPr>
              <w:widowControl/>
              <w:wordWrap w:val="0"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建築計画書の届出予定・適用外物件</w:t>
            </w:r>
          </w:p>
          <w:p w14:paraId="42548B5F" w14:textId="77777777" w:rsidR="00CB6A6C" w:rsidRDefault="00CB6A6C" w:rsidP="00CB6A6C">
            <w:pPr>
              <w:widowControl/>
              <w:spacing w:beforeLines="30" w:before="8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荒川区市街地整備指導要綱</w:t>
            </w:r>
          </w:p>
          <w:p w14:paraId="4073A456" w14:textId="77777777" w:rsidR="00CB6A6C" w:rsidRDefault="00CB6A6C" w:rsidP="00CB6A6C">
            <w:pPr>
              <w:widowControl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協定締結又は事前申出書の届出予定・適用外物件</w:t>
            </w:r>
          </w:p>
          <w:p w14:paraId="2F745581" w14:textId="77777777" w:rsidR="00CB6A6C" w:rsidRDefault="00CB6A6C" w:rsidP="00CB6A6C">
            <w:pPr>
              <w:widowControl/>
              <w:spacing w:beforeLines="30" w:before="87"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荒川区細街路拡幅整備要綱</w:t>
            </w:r>
          </w:p>
          <w:p w14:paraId="4D737FFD" w14:textId="1D00FCAC" w:rsidR="00CB6A6C" w:rsidRPr="000070FC" w:rsidRDefault="00CB6A6C" w:rsidP="00CB6A6C">
            <w:pPr>
              <w:widowControl/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承諾書の提出予定・適用外物件</w:t>
            </w:r>
          </w:p>
        </w:tc>
      </w:tr>
      <w:tr w:rsidR="00CB6A6C" w:rsidRPr="00234428" w14:paraId="61C78F82" w14:textId="77777777" w:rsidTr="00CB6A6C">
        <w:trPr>
          <w:trHeight w:val="687"/>
        </w:trPr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2CC7" w14:textId="77777777" w:rsidR="00CB6A6C" w:rsidRPr="00234428" w:rsidRDefault="00CB6A6C" w:rsidP="00CB6A6C">
            <w:r w:rsidRPr="00234428">
              <w:rPr>
                <w:rFonts w:hint="eastAsia"/>
              </w:rPr>
              <w:t>備考</w:t>
            </w:r>
          </w:p>
        </w:tc>
        <w:tc>
          <w:tcPr>
            <w:tcW w:w="5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8970C" w14:textId="77777777" w:rsidR="00CB6A6C" w:rsidRPr="00234428" w:rsidRDefault="00CB6A6C" w:rsidP="00CB6A6C"/>
        </w:tc>
      </w:tr>
    </w:tbl>
    <w:p w14:paraId="2C83EB26" w14:textId="77777777" w:rsidR="00EF02ED" w:rsidRDefault="00EF02ED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455E9C75" w14:textId="2E5804D7" w:rsidR="005E7E1D" w:rsidRPr="00234428" w:rsidRDefault="00CC1834" w:rsidP="005E7E1D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23442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262ECD1" wp14:editId="3823F1CE">
            <wp:simplePos x="0" y="0"/>
            <wp:positionH relativeFrom="column">
              <wp:posOffset>2472170</wp:posOffset>
            </wp:positionH>
            <wp:positionV relativeFrom="paragraph">
              <wp:posOffset>-422102</wp:posOffset>
            </wp:positionV>
            <wp:extent cx="865505" cy="72517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1D" w:rsidRPr="00234428">
        <w:rPr>
          <w:rFonts w:hint="eastAsia"/>
          <w:sz w:val="22"/>
          <w:szCs w:val="22"/>
        </w:rPr>
        <w:t>別記第</w:t>
      </w:r>
      <w:r w:rsidR="003C5769">
        <w:rPr>
          <w:rFonts w:hint="eastAsia"/>
          <w:sz w:val="22"/>
          <w:szCs w:val="22"/>
        </w:rPr>
        <w:t>３</w:t>
      </w:r>
      <w:r w:rsidR="005E7E1D" w:rsidRPr="00234428">
        <w:rPr>
          <w:rFonts w:hint="eastAsia"/>
          <w:sz w:val="22"/>
          <w:szCs w:val="22"/>
        </w:rPr>
        <w:t>号様式（</w:t>
      </w:r>
      <w:r w:rsidR="00B074F9" w:rsidRPr="00234428">
        <w:rPr>
          <w:rFonts w:hint="eastAsia"/>
          <w:sz w:val="22"/>
          <w:szCs w:val="22"/>
        </w:rPr>
        <w:t>第</w:t>
      </w:r>
      <w:r w:rsidR="003C5769">
        <w:rPr>
          <w:rFonts w:hint="eastAsia"/>
          <w:sz w:val="22"/>
          <w:szCs w:val="22"/>
        </w:rPr>
        <w:t>９</w:t>
      </w:r>
      <w:r w:rsidR="00B074F9" w:rsidRPr="00234428">
        <w:rPr>
          <w:rFonts w:hint="eastAsia"/>
          <w:sz w:val="22"/>
          <w:szCs w:val="22"/>
        </w:rPr>
        <w:t>条</w:t>
      </w:r>
      <w:r w:rsidR="005E7E1D" w:rsidRPr="00234428">
        <w:rPr>
          <w:rFonts w:hint="eastAsia"/>
          <w:sz w:val="22"/>
          <w:szCs w:val="22"/>
        </w:rPr>
        <w:t>関係）</w:t>
      </w:r>
    </w:p>
    <w:p w14:paraId="59A50414" w14:textId="77777777" w:rsidR="00FF2400" w:rsidRPr="00234428" w:rsidRDefault="00FF2400" w:rsidP="005E7E1D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2A9A495C" w14:textId="77777777" w:rsidR="00E563FE" w:rsidRPr="00234428" w:rsidRDefault="001E7D08" w:rsidP="00E563FE">
      <w:pPr>
        <w:jc w:val="right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</w:t>
      </w:r>
      <w:r w:rsidR="00E563FE" w:rsidRPr="00234428">
        <w:rPr>
          <w:rFonts w:hint="eastAsia"/>
          <w:sz w:val="22"/>
          <w:szCs w:val="22"/>
        </w:rPr>
        <w:t xml:space="preserve">　　年　　月　　日</w:t>
      </w:r>
    </w:p>
    <w:p w14:paraId="7BFD1CF2" w14:textId="77777777" w:rsidR="00E563FE" w:rsidRPr="00234428" w:rsidRDefault="00E563FE" w:rsidP="00E563FE"/>
    <w:p w14:paraId="384C578A" w14:textId="77777777" w:rsidR="00E563FE" w:rsidRPr="00234428" w:rsidRDefault="00E563FE" w:rsidP="00E563FE"/>
    <w:p w14:paraId="2C7C8392" w14:textId="50A034A0" w:rsidR="00E563FE" w:rsidRPr="00234428" w:rsidRDefault="0054275D" w:rsidP="004345A8">
      <w:pPr>
        <w:ind w:firstLineChars="200" w:firstLine="446"/>
        <w:jc w:val="center"/>
        <w:rPr>
          <w:sz w:val="24"/>
        </w:rPr>
      </w:pPr>
      <w:r w:rsidRPr="00234428">
        <w:rPr>
          <w:rFonts w:hint="eastAsia"/>
          <w:sz w:val="24"/>
        </w:rPr>
        <w:t>荒川区</w:t>
      </w:r>
      <w:r w:rsidR="003C5769">
        <w:rPr>
          <w:rFonts w:hint="eastAsia"/>
          <w:sz w:val="24"/>
        </w:rPr>
        <w:t>整備地域不燃化加速</w:t>
      </w:r>
      <w:r>
        <w:rPr>
          <w:rFonts w:hint="eastAsia"/>
          <w:sz w:val="24"/>
        </w:rPr>
        <w:t>事業助成金</w:t>
      </w:r>
      <w:r w:rsidR="00E563FE" w:rsidRPr="00234428">
        <w:rPr>
          <w:rFonts w:hint="eastAsia"/>
          <w:sz w:val="24"/>
        </w:rPr>
        <w:t>交付内定申請取下書</w:t>
      </w:r>
    </w:p>
    <w:p w14:paraId="3FD04870" w14:textId="77777777" w:rsidR="00E563FE" w:rsidRPr="003C5769" w:rsidRDefault="00E563FE" w:rsidP="00E563FE"/>
    <w:p w14:paraId="3477C6B5" w14:textId="77777777" w:rsidR="00E563FE" w:rsidRPr="00234428" w:rsidRDefault="00E563FE" w:rsidP="00E563FE"/>
    <w:p w14:paraId="720ED54F" w14:textId="77777777" w:rsidR="00E563FE" w:rsidRPr="00234428" w:rsidRDefault="00E563FE" w:rsidP="00E563FE">
      <w:pPr>
        <w:ind w:firstLineChars="300" w:firstLine="609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>荒　　川　　区　　長　　殿</w:t>
      </w:r>
    </w:p>
    <w:p w14:paraId="3E1A2372" w14:textId="77777777" w:rsidR="00E563FE" w:rsidRPr="00234428" w:rsidRDefault="00E563FE" w:rsidP="00E563FE">
      <w:pPr>
        <w:ind w:left="5072" w:hangingChars="2499" w:hanging="5072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住所</w:t>
      </w:r>
    </w:p>
    <w:p w14:paraId="0BCEAE0D" w14:textId="77777777" w:rsidR="00E563FE" w:rsidRPr="00234428" w:rsidRDefault="00E563FE" w:rsidP="00E563FE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届出者</w:t>
      </w:r>
    </w:p>
    <w:p w14:paraId="12F7CFD7" w14:textId="77777777" w:rsidR="00E563FE" w:rsidRPr="00234428" w:rsidRDefault="00E563FE" w:rsidP="00E563FE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14:paraId="47ED178A" w14:textId="77777777" w:rsidR="00C418D8" w:rsidRPr="00234428" w:rsidRDefault="00E563FE" w:rsidP="00E563FE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6DACD7F4" w14:textId="77777777" w:rsidR="00E563FE" w:rsidRPr="00234428" w:rsidRDefault="00E563FE" w:rsidP="00C418D8">
      <w:pPr>
        <w:wordWrap w:val="0"/>
        <w:jc w:val="right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電話番号　　</w:t>
      </w:r>
      <w:r w:rsidR="00C418D8" w:rsidRPr="00234428">
        <w:rPr>
          <w:rFonts w:hint="eastAsia"/>
          <w:sz w:val="22"/>
          <w:szCs w:val="22"/>
        </w:rPr>
        <w:t xml:space="preserve">　　</w:t>
      </w:r>
      <w:r w:rsidRPr="00234428">
        <w:rPr>
          <w:rFonts w:hint="eastAsia"/>
          <w:sz w:val="22"/>
          <w:szCs w:val="22"/>
        </w:rPr>
        <w:t xml:space="preserve">（　</w:t>
      </w:r>
      <w:r w:rsidR="00D25CA7" w:rsidRPr="00234428">
        <w:rPr>
          <w:rFonts w:hint="eastAsia"/>
          <w:sz w:val="22"/>
          <w:szCs w:val="22"/>
        </w:rPr>
        <w:t xml:space="preserve">　</w:t>
      </w:r>
      <w:r w:rsidRPr="00234428">
        <w:rPr>
          <w:rFonts w:hint="eastAsia"/>
          <w:sz w:val="22"/>
          <w:szCs w:val="22"/>
        </w:rPr>
        <w:t xml:space="preserve">　　）</w:t>
      </w:r>
      <w:r w:rsidR="00C418D8" w:rsidRPr="00234428">
        <w:rPr>
          <w:rFonts w:hint="eastAsia"/>
          <w:sz w:val="22"/>
          <w:szCs w:val="22"/>
        </w:rPr>
        <w:t xml:space="preserve">　　　　　　　</w:t>
      </w:r>
    </w:p>
    <w:p w14:paraId="1AE5AF24" w14:textId="77777777" w:rsidR="00E563FE" w:rsidRPr="00234428" w:rsidRDefault="00E563FE" w:rsidP="00E563FE">
      <w:pPr>
        <w:rPr>
          <w:sz w:val="22"/>
          <w:szCs w:val="22"/>
        </w:rPr>
      </w:pPr>
    </w:p>
    <w:p w14:paraId="787CC986" w14:textId="77777777" w:rsidR="00E563FE" w:rsidRPr="00234428" w:rsidRDefault="00E563FE" w:rsidP="00E563FE">
      <w:pPr>
        <w:rPr>
          <w:sz w:val="22"/>
          <w:szCs w:val="22"/>
        </w:rPr>
      </w:pPr>
    </w:p>
    <w:p w14:paraId="664C0487" w14:textId="3046D880" w:rsidR="00E563FE" w:rsidRPr="00234428" w:rsidRDefault="00BE594B" w:rsidP="00F006E8">
      <w:pPr>
        <w:ind w:leftChars="105" w:left="406" w:hangingChars="100" w:hanging="20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bookmarkStart w:id="0" w:name="_GoBack"/>
      <w:bookmarkEnd w:id="0"/>
      <w:r w:rsidR="00E563FE" w:rsidRPr="00234428">
        <w:rPr>
          <w:rFonts w:hint="eastAsia"/>
          <w:sz w:val="22"/>
          <w:szCs w:val="22"/>
        </w:rPr>
        <w:t>年　　　月　　　日付けで申請しました</w:t>
      </w:r>
      <w:r w:rsidR="003C5769">
        <w:rPr>
          <w:rFonts w:hint="eastAsia"/>
          <w:sz w:val="22"/>
          <w:szCs w:val="22"/>
        </w:rPr>
        <w:t>不燃化加速</w:t>
      </w:r>
      <w:r w:rsidR="0054275D">
        <w:rPr>
          <w:rFonts w:hint="eastAsia"/>
          <w:sz w:val="22"/>
          <w:szCs w:val="22"/>
        </w:rPr>
        <w:t>事業</w:t>
      </w:r>
      <w:r w:rsidR="00E563FE" w:rsidRPr="00234428">
        <w:rPr>
          <w:rFonts w:hint="eastAsia"/>
          <w:sz w:val="22"/>
          <w:szCs w:val="22"/>
        </w:rPr>
        <w:t>につきましては、</w:t>
      </w:r>
      <w:r w:rsidR="00CB00FF" w:rsidRPr="003A1122">
        <w:rPr>
          <w:rFonts w:hint="eastAsia"/>
          <w:sz w:val="22"/>
          <w:szCs w:val="22"/>
        </w:rPr>
        <w:t>下記の理由により、</w:t>
      </w:r>
      <w:r w:rsidR="00E563FE" w:rsidRPr="00234428">
        <w:rPr>
          <w:rFonts w:hint="eastAsia"/>
          <w:sz w:val="22"/>
          <w:szCs w:val="22"/>
        </w:rPr>
        <w:t>荒川区</w:t>
      </w:r>
      <w:r w:rsidR="003C5769">
        <w:rPr>
          <w:rFonts w:hint="eastAsia"/>
          <w:sz w:val="22"/>
          <w:szCs w:val="22"/>
        </w:rPr>
        <w:t>整備地域不燃化加速</w:t>
      </w:r>
      <w:r w:rsidR="0054275D" w:rsidRPr="00234428">
        <w:rPr>
          <w:rFonts w:hint="eastAsia"/>
          <w:sz w:val="22"/>
          <w:szCs w:val="22"/>
        </w:rPr>
        <w:t>事業</w:t>
      </w:r>
      <w:r w:rsidR="003C5769">
        <w:rPr>
          <w:rFonts w:hint="eastAsia"/>
          <w:sz w:val="22"/>
          <w:szCs w:val="22"/>
        </w:rPr>
        <w:t>助成金交付</w:t>
      </w:r>
      <w:r w:rsidR="0054275D" w:rsidRPr="00234428">
        <w:rPr>
          <w:rFonts w:hint="eastAsia"/>
          <w:sz w:val="22"/>
          <w:szCs w:val="22"/>
        </w:rPr>
        <w:t>要綱</w:t>
      </w:r>
      <w:r w:rsidR="00E563FE" w:rsidRPr="00234428">
        <w:rPr>
          <w:rFonts w:hint="eastAsia"/>
          <w:sz w:val="22"/>
          <w:szCs w:val="22"/>
        </w:rPr>
        <w:t>第</w:t>
      </w:r>
      <w:r w:rsidR="003C5769">
        <w:rPr>
          <w:rFonts w:hint="eastAsia"/>
          <w:sz w:val="22"/>
          <w:szCs w:val="22"/>
        </w:rPr>
        <w:t>９</w:t>
      </w:r>
      <w:r w:rsidR="00E563FE" w:rsidRPr="00234428">
        <w:rPr>
          <w:rFonts w:hint="eastAsia"/>
          <w:sz w:val="22"/>
          <w:szCs w:val="22"/>
        </w:rPr>
        <w:t>条に基づき、申請を取</w:t>
      </w:r>
      <w:r w:rsidR="00C611AE" w:rsidRPr="00234428">
        <w:rPr>
          <w:rFonts w:hint="eastAsia"/>
          <w:sz w:val="22"/>
          <w:szCs w:val="22"/>
        </w:rPr>
        <w:t>り</w:t>
      </w:r>
      <w:r w:rsidR="00E563FE" w:rsidRPr="00234428">
        <w:rPr>
          <w:rFonts w:hint="eastAsia"/>
          <w:sz w:val="22"/>
          <w:szCs w:val="22"/>
        </w:rPr>
        <w:t>下げます。</w:t>
      </w:r>
    </w:p>
    <w:p w14:paraId="0D5689C9" w14:textId="77777777" w:rsidR="00E563FE" w:rsidRPr="00234428" w:rsidRDefault="00E563FE" w:rsidP="00E563FE">
      <w:pPr>
        <w:rPr>
          <w:sz w:val="22"/>
          <w:szCs w:val="22"/>
        </w:rPr>
      </w:pPr>
    </w:p>
    <w:p w14:paraId="4BF09639" w14:textId="77777777" w:rsidR="00BF72A5" w:rsidRPr="0054275D" w:rsidRDefault="00BF72A5" w:rsidP="00E563FE">
      <w:pPr>
        <w:rPr>
          <w:sz w:val="22"/>
          <w:szCs w:val="22"/>
        </w:rPr>
      </w:pPr>
    </w:p>
    <w:p w14:paraId="67BFD701" w14:textId="77777777" w:rsidR="00BF72A5" w:rsidRPr="00234428" w:rsidRDefault="00BF72A5" w:rsidP="00E563FE">
      <w:pPr>
        <w:rPr>
          <w:sz w:val="22"/>
          <w:szCs w:val="22"/>
        </w:rPr>
      </w:pPr>
    </w:p>
    <w:p w14:paraId="45A83A73" w14:textId="77777777" w:rsidR="00E563FE" w:rsidRPr="00234428" w:rsidRDefault="00E563FE" w:rsidP="00E563FE">
      <w:pPr>
        <w:jc w:val="center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>記</w:t>
      </w:r>
    </w:p>
    <w:p w14:paraId="61D715A2" w14:textId="77777777" w:rsidR="00E563FE" w:rsidRPr="00234428" w:rsidRDefault="00E563FE" w:rsidP="00E563FE">
      <w:pPr>
        <w:rPr>
          <w:sz w:val="22"/>
          <w:szCs w:val="22"/>
        </w:rPr>
      </w:pPr>
    </w:p>
    <w:p w14:paraId="1365C91D" w14:textId="77777777" w:rsidR="00BF72A5" w:rsidRPr="00234428" w:rsidRDefault="00BF72A5" w:rsidP="00E563FE">
      <w:pPr>
        <w:rPr>
          <w:sz w:val="22"/>
          <w:szCs w:val="22"/>
        </w:rPr>
      </w:pPr>
    </w:p>
    <w:p w14:paraId="42E1082B" w14:textId="77777777" w:rsidR="00E563FE" w:rsidRPr="00234428" w:rsidRDefault="00E563FE" w:rsidP="00E563FE">
      <w:pPr>
        <w:rPr>
          <w:sz w:val="22"/>
          <w:szCs w:val="22"/>
        </w:rPr>
      </w:pPr>
    </w:p>
    <w:p w14:paraId="115F97CE" w14:textId="0B708573" w:rsidR="001A4A41" w:rsidRPr="00234428" w:rsidRDefault="00E563FE" w:rsidP="001A4A41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>取下理由</w:t>
      </w:r>
    </w:p>
    <w:p w14:paraId="1B4F6FF0" w14:textId="77777777" w:rsidR="00C56C2C" w:rsidRPr="00234428" w:rsidRDefault="001A4A41" w:rsidP="001A4A41">
      <w:pPr>
        <w:widowControl/>
        <w:jc w:val="left"/>
        <w:rPr>
          <w:sz w:val="22"/>
          <w:szCs w:val="22"/>
        </w:rPr>
      </w:pPr>
      <w:r w:rsidRPr="00234428">
        <w:rPr>
          <w:sz w:val="22"/>
          <w:szCs w:val="22"/>
        </w:rPr>
        <w:br w:type="page"/>
      </w:r>
    </w:p>
    <w:p w14:paraId="51860335" w14:textId="26AE2B1E" w:rsidR="00506A51" w:rsidRPr="00234428" w:rsidRDefault="004566D5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>別記</w:t>
      </w:r>
      <w:r w:rsidR="00506A51" w:rsidRPr="00234428">
        <w:rPr>
          <w:rFonts w:hint="eastAsia"/>
          <w:sz w:val="22"/>
          <w:szCs w:val="22"/>
        </w:rPr>
        <w:t>第</w:t>
      </w:r>
      <w:r w:rsidR="003C5769">
        <w:rPr>
          <w:rFonts w:hint="eastAsia"/>
          <w:sz w:val="22"/>
          <w:szCs w:val="22"/>
        </w:rPr>
        <w:t>４</w:t>
      </w:r>
      <w:r w:rsidR="00506A51" w:rsidRPr="00234428">
        <w:rPr>
          <w:rFonts w:hint="eastAsia"/>
          <w:sz w:val="22"/>
          <w:szCs w:val="22"/>
        </w:rPr>
        <w:t>号様式（</w:t>
      </w:r>
      <w:r w:rsidR="00B074F9" w:rsidRPr="00234428">
        <w:rPr>
          <w:rFonts w:hint="eastAsia"/>
          <w:sz w:val="22"/>
          <w:szCs w:val="22"/>
        </w:rPr>
        <w:t>第</w:t>
      </w:r>
      <w:r w:rsidR="003C5769">
        <w:rPr>
          <w:rFonts w:hint="eastAsia"/>
          <w:sz w:val="22"/>
          <w:szCs w:val="22"/>
        </w:rPr>
        <w:t>１０</w:t>
      </w:r>
      <w:r w:rsidR="00B074F9" w:rsidRPr="00234428">
        <w:rPr>
          <w:rFonts w:hint="eastAsia"/>
          <w:sz w:val="22"/>
          <w:szCs w:val="22"/>
        </w:rPr>
        <w:t>条</w:t>
      </w:r>
      <w:r w:rsidR="00506A51" w:rsidRPr="00234428">
        <w:rPr>
          <w:rFonts w:hint="eastAsia"/>
          <w:sz w:val="22"/>
          <w:szCs w:val="22"/>
        </w:rPr>
        <w:t>関係）</w:t>
      </w:r>
    </w:p>
    <w:p w14:paraId="1D35EADD" w14:textId="77777777" w:rsidR="00FF2400" w:rsidRPr="003C5769" w:rsidRDefault="00FF2400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387FD543" w14:textId="77777777" w:rsidR="00506A51" w:rsidRPr="00234428" w:rsidRDefault="001E7D08">
      <w:pPr>
        <w:jc w:val="right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</w:t>
      </w:r>
      <w:r w:rsidR="00506A51" w:rsidRPr="00234428">
        <w:rPr>
          <w:rFonts w:hint="eastAsia"/>
          <w:sz w:val="22"/>
          <w:szCs w:val="22"/>
        </w:rPr>
        <w:t xml:space="preserve">　　年　　月　　日</w:t>
      </w:r>
    </w:p>
    <w:p w14:paraId="1B252EEE" w14:textId="77777777" w:rsidR="00506A51" w:rsidRPr="00234428" w:rsidRDefault="00506A51"/>
    <w:p w14:paraId="3DCBFA77" w14:textId="6B1F45DF" w:rsidR="00506A51" w:rsidRPr="00EC4ED3" w:rsidRDefault="00E210F5" w:rsidP="00BF72A5">
      <w:pPr>
        <w:ind w:firstLineChars="400" w:firstLine="892"/>
        <w:jc w:val="center"/>
        <w:rPr>
          <w:color w:val="FF0000"/>
          <w:sz w:val="24"/>
        </w:rPr>
      </w:pPr>
      <w:r w:rsidRPr="00234428">
        <w:rPr>
          <w:rFonts w:hint="eastAsia"/>
          <w:sz w:val="24"/>
        </w:rPr>
        <w:t>荒川区</w:t>
      </w:r>
      <w:r w:rsidR="003C5769">
        <w:rPr>
          <w:rFonts w:hint="eastAsia"/>
          <w:sz w:val="24"/>
        </w:rPr>
        <w:t>整備地域不燃化加速</w:t>
      </w:r>
      <w:r>
        <w:rPr>
          <w:rFonts w:hint="eastAsia"/>
          <w:sz w:val="24"/>
        </w:rPr>
        <w:t>事業</w:t>
      </w:r>
      <w:r w:rsidR="00EC4ED3" w:rsidRPr="003A1122">
        <w:rPr>
          <w:rFonts w:hint="eastAsia"/>
          <w:sz w:val="24"/>
        </w:rPr>
        <w:t>着工報告書</w:t>
      </w:r>
    </w:p>
    <w:p w14:paraId="55547947" w14:textId="77777777" w:rsidR="00506A51" w:rsidRPr="003C5769" w:rsidRDefault="00506A51"/>
    <w:p w14:paraId="24BD6EAA" w14:textId="77777777" w:rsidR="00506A51" w:rsidRPr="00234428" w:rsidRDefault="00506A51" w:rsidP="0028763F">
      <w:pPr>
        <w:ind w:firstLineChars="300" w:firstLine="609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>荒　　川　　区　　長　　殿</w:t>
      </w:r>
    </w:p>
    <w:p w14:paraId="124B2961" w14:textId="77777777" w:rsidR="00506A51" w:rsidRPr="00234428" w:rsidRDefault="00506A51" w:rsidP="00026959">
      <w:pPr>
        <w:ind w:left="5072" w:hangingChars="2499" w:hanging="5072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住所</w:t>
      </w:r>
    </w:p>
    <w:p w14:paraId="687F3BDD" w14:textId="3B4C36A1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</w:t>
      </w:r>
      <w:r w:rsidR="00362929" w:rsidRPr="003A1122">
        <w:rPr>
          <w:rFonts w:hint="eastAsia"/>
          <w:sz w:val="22"/>
          <w:szCs w:val="22"/>
        </w:rPr>
        <w:t>報告</w:t>
      </w:r>
      <w:r w:rsidRPr="00234428">
        <w:rPr>
          <w:rFonts w:hint="eastAsia"/>
          <w:sz w:val="22"/>
          <w:szCs w:val="22"/>
        </w:rPr>
        <w:t>者</w:t>
      </w:r>
    </w:p>
    <w:p w14:paraId="74286E04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</w:t>
      </w:r>
    </w:p>
    <w:p w14:paraId="4E117C66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0FDE3318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</w:t>
      </w:r>
      <w:r w:rsidR="006C3958" w:rsidRPr="00234428">
        <w:rPr>
          <w:rFonts w:hint="eastAsia"/>
          <w:sz w:val="22"/>
          <w:szCs w:val="22"/>
        </w:rPr>
        <w:t xml:space="preserve">　　　</w:t>
      </w:r>
      <w:r w:rsidRPr="00234428">
        <w:rPr>
          <w:rFonts w:hint="eastAsia"/>
          <w:sz w:val="22"/>
          <w:szCs w:val="22"/>
        </w:rPr>
        <w:t xml:space="preserve">電話番号　　</w:t>
      </w:r>
      <w:r w:rsidR="00B01412" w:rsidRPr="00234428">
        <w:rPr>
          <w:rFonts w:hint="eastAsia"/>
          <w:sz w:val="22"/>
          <w:szCs w:val="22"/>
        </w:rPr>
        <w:t xml:space="preserve">　</w:t>
      </w:r>
      <w:r w:rsidRPr="00234428">
        <w:rPr>
          <w:rFonts w:hint="eastAsia"/>
          <w:sz w:val="22"/>
          <w:szCs w:val="22"/>
        </w:rPr>
        <w:t xml:space="preserve">（　　</w:t>
      </w:r>
      <w:r w:rsidR="00244F6F" w:rsidRPr="00234428">
        <w:rPr>
          <w:rFonts w:hint="eastAsia"/>
          <w:sz w:val="22"/>
          <w:szCs w:val="22"/>
        </w:rPr>
        <w:t xml:space="preserve">　</w:t>
      </w:r>
      <w:r w:rsidRPr="00234428">
        <w:rPr>
          <w:rFonts w:hint="eastAsia"/>
          <w:sz w:val="22"/>
          <w:szCs w:val="22"/>
        </w:rPr>
        <w:t xml:space="preserve">　）</w:t>
      </w:r>
    </w:p>
    <w:p w14:paraId="5A5AD19F" w14:textId="77777777" w:rsidR="00B20C3D" w:rsidRPr="00234428" w:rsidRDefault="00B20C3D" w:rsidP="0028763F">
      <w:pPr>
        <w:ind w:left="193" w:hangingChars="100" w:hanging="193"/>
      </w:pPr>
    </w:p>
    <w:p w14:paraId="6928998D" w14:textId="1307CCCB" w:rsidR="00506A51" w:rsidRPr="00234428" w:rsidRDefault="00E210F5" w:rsidP="00B20C3D">
      <w:pPr>
        <w:ind w:leftChars="105" w:left="203" w:firstLineChars="100" w:firstLine="203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>荒川区</w:t>
      </w:r>
      <w:r w:rsidR="003C5769">
        <w:rPr>
          <w:rFonts w:hint="eastAsia"/>
          <w:sz w:val="22"/>
          <w:szCs w:val="22"/>
        </w:rPr>
        <w:t>整備地域不燃化加速事業助成金交付</w:t>
      </w:r>
      <w:r w:rsidRPr="00234428">
        <w:rPr>
          <w:rFonts w:hint="eastAsia"/>
          <w:sz w:val="22"/>
          <w:szCs w:val="22"/>
        </w:rPr>
        <w:t>要綱</w:t>
      </w:r>
      <w:r w:rsidR="00506A51" w:rsidRPr="00234428">
        <w:rPr>
          <w:rFonts w:hint="eastAsia"/>
          <w:sz w:val="22"/>
          <w:szCs w:val="22"/>
        </w:rPr>
        <w:t>第</w:t>
      </w:r>
      <w:r w:rsidR="003C5769">
        <w:rPr>
          <w:rFonts w:hint="eastAsia"/>
          <w:sz w:val="22"/>
          <w:szCs w:val="22"/>
        </w:rPr>
        <w:t>１０</w:t>
      </w:r>
      <w:r w:rsidR="00506A51" w:rsidRPr="00234428">
        <w:rPr>
          <w:rFonts w:hint="eastAsia"/>
          <w:sz w:val="22"/>
          <w:szCs w:val="22"/>
        </w:rPr>
        <w:t>条</w:t>
      </w:r>
      <w:r w:rsidR="00BA5D6B" w:rsidRPr="003A1122">
        <w:rPr>
          <w:rFonts w:hint="eastAsia"/>
          <w:sz w:val="22"/>
          <w:szCs w:val="22"/>
        </w:rPr>
        <w:t>第</w:t>
      </w:r>
      <w:r w:rsidR="00EC4ED3" w:rsidRPr="003A1122">
        <w:rPr>
          <w:rFonts w:hint="eastAsia"/>
          <w:sz w:val="22"/>
          <w:szCs w:val="22"/>
        </w:rPr>
        <w:t>１</w:t>
      </w:r>
      <w:r w:rsidR="00BA5D6B" w:rsidRPr="003A1122">
        <w:rPr>
          <w:rFonts w:hint="eastAsia"/>
          <w:sz w:val="22"/>
          <w:szCs w:val="22"/>
        </w:rPr>
        <w:t>項</w:t>
      </w:r>
      <w:r w:rsidR="00506A51" w:rsidRPr="00234428">
        <w:rPr>
          <w:rFonts w:hint="eastAsia"/>
          <w:sz w:val="22"/>
          <w:szCs w:val="22"/>
        </w:rPr>
        <w:t>に基づき、</w:t>
      </w:r>
      <w:r w:rsidR="00EC4ED3" w:rsidRPr="003A1122">
        <w:rPr>
          <w:rFonts w:hint="eastAsia"/>
          <w:sz w:val="22"/>
          <w:szCs w:val="22"/>
        </w:rPr>
        <w:t>着工報告書</w:t>
      </w:r>
      <w:r w:rsidR="00506A51" w:rsidRPr="00234428">
        <w:rPr>
          <w:rFonts w:hint="eastAsia"/>
          <w:sz w:val="22"/>
          <w:szCs w:val="22"/>
        </w:rPr>
        <w:t>を提出します。</w:t>
      </w:r>
    </w:p>
    <w:p w14:paraId="5597996D" w14:textId="77777777" w:rsidR="00A76D06" w:rsidRPr="003C5769" w:rsidRDefault="00A76D06" w:rsidP="00317CE6">
      <w:pPr>
        <w:rPr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5970"/>
      </w:tblGrid>
      <w:tr w:rsidR="00234428" w:rsidRPr="00234428" w14:paraId="0422B543" w14:textId="77777777" w:rsidTr="00CA2A92">
        <w:trPr>
          <w:trHeight w:val="851"/>
          <w:jc w:val="right"/>
        </w:trPr>
        <w:tc>
          <w:tcPr>
            <w:tcW w:w="2910" w:type="dxa"/>
            <w:vAlign w:val="center"/>
          </w:tcPr>
          <w:p w14:paraId="33E5D752" w14:textId="30767031" w:rsidR="00B46C23" w:rsidRPr="00234428" w:rsidRDefault="00E210F5" w:rsidP="000476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B46C23" w:rsidRPr="00234428">
              <w:rPr>
                <w:rFonts w:hint="eastAsia"/>
                <w:sz w:val="22"/>
                <w:szCs w:val="22"/>
              </w:rPr>
              <w:t>交付内定年月日</w:t>
            </w:r>
          </w:p>
        </w:tc>
        <w:tc>
          <w:tcPr>
            <w:tcW w:w="5970" w:type="dxa"/>
            <w:vAlign w:val="center"/>
          </w:tcPr>
          <w:p w14:paraId="13822DC6" w14:textId="77777777" w:rsidR="00B46C23" w:rsidRPr="00234428" w:rsidRDefault="00B46C23" w:rsidP="00BF72A5">
            <w:pPr>
              <w:ind w:firstLineChars="100" w:firstLine="203"/>
              <w:jc w:val="center"/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234428" w:rsidRPr="00234428" w14:paraId="5E1EED1D" w14:textId="77777777" w:rsidTr="00F045D7">
        <w:trPr>
          <w:trHeight w:val="851"/>
          <w:jc w:val="right"/>
        </w:trPr>
        <w:tc>
          <w:tcPr>
            <w:tcW w:w="2910" w:type="dxa"/>
            <w:vAlign w:val="center"/>
          </w:tcPr>
          <w:p w14:paraId="429084E3" w14:textId="6FF27470" w:rsidR="00CA2A92" w:rsidRPr="00234428" w:rsidRDefault="00E210F5" w:rsidP="00F045D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283A6D">
              <w:rPr>
                <w:rFonts w:hint="eastAsia"/>
                <w:sz w:val="22"/>
                <w:szCs w:val="22"/>
              </w:rPr>
              <w:t>交付</w:t>
            </w:r>
            <w:r w:rsidR="00CA2A92" w:rsidRPr="00234428">
              <w:rPr>
                <w:rFonts w:hint="eastAsia"/>
                <w:sz w:val="22"/>
                <w:szCs w:val="22"/>
              </w:rPr>
              <w:t>内定番号</w:t>
            </w:r>
          </w:p>
        </w:tc>
        <w:tc>
          <w:tcPr>
            <w:tcW w:w="5970" w:type="dxa"/>
            <w:vAlign w:val="center"/>
          </w:tcPr>
          <w:p w14:paraId="3D46BF1F" w14:textId="77777777" w:rsidR="00CA2A92" w:rsidRPr="00234428" w:rsidRDefault="00CA2A92" w:rsidP="00F045D7">
            <w:pPr>
              <w:jc w:val="center"/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 xml:space="preserve">　　第　　　　　　　号</w:t>
            </w:r>
          </w:p>
        </w:tc>
      </w:tr>
      <w:tr w:rsidR="00234428" w:rsidRPr="00234428" w14:paraId="45AC03EA" w14:textId="77777777" w:rsidTr="00CA2A92">
        <w:trPr>
          <w:trHeight w:val="851"/>
          <w:jc w:val="right"/>
        </w:trPr>
        <w:tc>
          <w:tcPr>
            <w:tcW w:w="2910" w:type="dxa"/>
            <w:vAlign w:val="center"/>
          </w:tcPr>
          <w:p w14:paraId="637B5E1B" w14:textId="77777777" w:rsidR="00506A51" w:rsidRPr="00234428" w:rsidRDefault="00506A51" w:rsidP="00047611">
            <w:pPr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>建物所在地</w:t>
            </w:r>
          </w:p>
        </w:tc>
        <w:tc>
          <w:tcPr>
            <w:tcW w:w="5970" w:type="dxa"/>
            <w:vAlign w:val="center"/>
          </w:tcPr>
          <w:p w14:paraId="0ED61338" w14:textId="77777777" w:rsidR="00506A51" w:rsidRPr="00234428" w:rsidRDefault="00506A51" w:rsidP="00047611">
            <w:pPr>
              <w:widowControl/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234428" w:rsidRPr="00234428" w14:paraId="267C88A5" w14:textId="77777777" w:rsidTr="00CA2A92">
        <w:trPr>
          <w:trHeight w:val="851"/>
          <w:jc w:val="right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5AE544F2" w14:textId="2D48366E" w:rsidR="00506A51" w:rsidRPr="00234428" w:rsidRDefault="00EC4ED3" w:rsidP="00362929">
            <w:pPr>
              <w:rPr>
                <w:sz w:val="22"/>
                <w:szCs w:val="22"/>
              </w:rPr>
            </w:pPr>
            <w:r w:rsidRPr="003A1122">
              <w:rPr>
                <w:rFonts w:hint="eastAsia"/>
                <w:sz w:val="22"/>
                <w:szCs w:val="22"/>
              </w:rPr>
              <w:t>着工</w:t>
            </w:r>
            <w:r w:rsidR="00506A51" w:rsidRPr="00234428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2892E589" w14:textId="77777777" w:rsidR="00506A51" w:rsidRPr="00234428" w:rsidRDefault="00506A51" w:rsidP="00B72418">
            <w:pPr>
              <w:jc w:val="center"/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234428" w:rsidRPr="00234428" w14:paraId="59144DAE" w14:textId="77777777" w:rsidTr="00CA2A92">
        <w:trPr>
          <w:trHeight w:val="851"/>
          <w:jc w:val="right"/>
        </w:trPr>
        <w:tc>
          <w:tcPr>
            <w:tcW w:w="2910" w:type="dxa"/>
            <w:vAlign w:val="center"/>
          </w:tcPr>
          <w:p w14:paraId="1292ED8C" w14:textId="77777777" w:rsidR="00506A51" w:rsidRPr="00234428" w:rsidRDefault="00506A51" w:rsidP="00047611">
            <w:pPr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>完了予定年月日</w:t>
            </w:r>
          </w:p>
        </w:tc>
        <w:tc>
          <w:tcPr>
            <w:tcW w:w="5970" w:type="dxa"/>
            <w:vAlign w:val="center"/>
          </w:tcPr>
          <w:p w14:paraId="29AFD1E7" w14:textId="77777777" w:rsidR="00506A51" w:rsidRPr="00234428" w:rsidRDefault="00506A51" w:rsidP="00B72418">
            <w:pPr>
              <w:jc w:val="center"/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027B04" w:rsidRPr="00234428" w14:paraId="6C036285" w14:textId="77777777" w:rsidTr="00CA2A92">
        <w:trPr>
          <w:trHeight w:val="851"/>
          <w:jc w:val="right"/>
        </w:trPr>
        <w:tc>
          <w:tcPr>
            <w:tcW w:w="2910" w:type="dxa"/>
            <w:vAlign w:val="center"/>
          </w:tcPr>
          <w:p w14:paraId="273BC978" w14:textId="62369500" w:rsidR="00027B04" w:rsidRPr="003A1122" w:rsidRDefault="00027B04" w:rsidP="00047611">
            <w:pPr>
              <w:rPr>
                <w:sz w:val="22"/>
                <w:szCs w:val="22"/>
              </w:rPr>
            </w:pPr>
            <w:r w:rsidRPr="003A1122">
              <w:rPr>
                <w:rFonts w:hint="eastAsia"/>
                <w:sz w:val="22"/>
                <w:szCs w:val="22"/>
              </w:rPr>
              <w:t>解体工事業者</w:t>
            </w:r>
          </w:p>
        </w:tc>
        <w:tc>
          <w:tcPr>
            <w:tcW w:w="5970" w:type="dxa"/>
            <w:vAlign w:val="center"/>
          </w:tcPr>
          <w:p w14:paraId="58E76C32" w14:textId="77777777" w:rsidR="00027B04" w:rsidRPr="003A1122" w:rsidRDefault="00027B04" w:rsidP="00027B04">
            <w:pPr>
              <w:jc w:val="right"/>
              <w:rPr>
                <w:sz w:val="22"/>
                <w:szCs w:val="22"/>
              </w:rPr>
            </w:pPr>
          </w:p>
          <w:p w14:paraId="3BACB75E" w14:textId="412E98F3" w:rsidR="00027B04" w:rsidRPr="003A1122" w:rsidRDefault="00027B04" w:rsidP="00027B04">
            <w:pPr>
              <w:jc w:val="center"/>
              <w:rPr>
                <w:sz w:val="22"/>
                <w:szCs w:val="22"/>
              </w:rPr>
            </w:pPr>
            <w:r w:rsidRPr="003A1122">
              <w:rPr>
                <w:rFonts w:hint="eastAsia"/>
                <w:sz w:val="22"/>
                <w:szCs w:val="22"/>
              </w:rPr>
              <w:t>（解体工事業者登録番号又は建設業登録番号　　　　　　号）</w:t>
            </w:r>
          </w:p>
        </w:tc>
      </w:tr>
      <w:tr w:rsidR="00AF38C0" w:rsidRPr="00234428" w14:paraId="2E604503" w14:textId="77777777" w:rsidTr="007917E1">
        <w:trPr>
          <w:trHeight w:val="1336"/>
          <w:jc w:val="right"/>
        </w:trPr>
        <w:tc>
          <w:tcPr>
            <w:tcW w:w="2910" w:type="dxa"/>
            <w:tcBorders>
              <w:bottom w:val="single" w:sz="4" w:space="0" w:color="auto"/>
            </w:tcBorders>
            <w:vAlign w:val="center"/>
          </w:tcPr>
          <w:p w14:paraId="7AF4DFFA" w14:textId="77777777" w:rsidR="00C51070" w:rsidRPr="00234428" w:rsidRDefault="00C51070" w:rsidP="00047611">
            <w:pPr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970" w:type="dxa"/>
            <w:tcBorders>
              <w:bottom w:val="single" w:sz="4" w:space="0" w:color="auto"/>
            </w:tcBorders>
            <w:vAlign w:val="center"/>
          </w:tcPr>
          <w:p w14:paraId="1F417CDF" w14:textId="77777777" w:rsidR="00C51070" w:rsidRPr="00234428" w:rsidRDefault="00C51070" w:rsidP="00047611">
            <w:pPr>
              <w:rPr>
                <w:sz w:val="22"/>
                <w:szCs w:val="22"/>
              </w:rPr>
            </w:pPr>
          </w:p>
        </w:tc>
      </w:tr>
    </w:tbl>
    <w:p w14:paraId="3E44614D" w14:textId="77777777" w:rsidR="00CA2A92" w:rsidRPr="00234428" w:rsidRDefault="00CA2A92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09CB57E6" w14:textId="7230A89F" w:rsidR="00D02751" w:rsidRPr="00774DBD" w:rsidRDefault="00CA2A92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234428">
        <w:rPr>
          <w:sz w:val="22"/>
          <w:szCs w:val="22"/>
        </w:rPr>
        <w:br w:type="page"/>
      </w:r>
      <w:r w:rsidR="00D02751" w:rsidRPr="00234428">
        <w:rPr>
          <w:noProof/>
        </w:rPr>
        <w:drawing>
          <wp:anchor distT="0" distB="0" distL="114300" distR="114300" simplePos="0" relativeHeight="251669504" behindDoc="1" locked="0" layoutInCell="1" allowOverlap="1" wp14:anchorId="6C35075D" wp14:editId="49686389">
            <wp:simplePos x="0" y="0"/>
            <wp:positionH relativeFrom="column">
              <wp:posOffset>2475781</wp:posOffset>
            </wp:positionH>
            <wp:positionV relativeFrom="paragraph">
              <wp:posOffset>-324808</wp:posOffset>
            </wp:positionV>
            <wp:extent cx="865505" cy="7251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751" w:rsidRPr="00774DBD">
        <w:rPr>
          <w:rFonts w:hint="eastAsia"/>
          <w:sz w:val="22"/>
          <w:szCs w:val="22"/>
        </w:rPr>
        <w:t>別記</w:t>
      </w:r>
      <w:r w:rsidR="00D02751" w:rsidRPr="003A1122">
        <w:rPr>
          <w:rFonts w:hint="eastAsia"/>
          <w:sz w:val="22"/>
          <w:szCs w:val="22"/>
        </w:rPr>
        <w:t>第５号</w:t>
      </w:r>
      <w:r w:rsidR="00D02751">
        <w:rPr>
          <w:rFonts w:hint="eastAsia"/>
          <w:sz w:val="22"/>
          <w:szCs w:val="22"/>
        </w:rPr>
        <w:t>様式</w:t>
      </w:r>
      <w:r w:rsidR="00D02751" w:rsidRPr="00774DBD">
        <w:rPr>
          <w:rFonts w:hint="eastAsia"/>
          <w:sz w:val="22"/>
          <w:szCs w:val="22"/>
        </w:rPr>
        <w:t>（第</w:t>
      </w:r>
      <w:r w:rsidR="00D02751">
        <w:rPr>
          <w:rFonts w:hint="eastAsia"/>
          <w:sz w:val="22"/>
          <w:szCs w:val="22"/>
        </w:rPr>
        <w:t>１１</w:t>
      </w:r>
      <w:r w:rsidR="00D02751" w:rsidRPr="00774DBD">
        <w:rPr>
          <w:rFonts w:hint="eastAsia"/>
          <w:sz w:val="22"/>
          <w:szCs w:val="22"/>
        </w:rPr>
        <w:t>条関係）</w:t>
      </w:r>
    </w:p>
    <w:p w14:paraId="58F7BC70" w14:textId="77777777" w:rsidR="00D02751" w:rsidRPr="00CC0956" w:rsidRDefault="00D02751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33050322" w14:textId="77777777" w:rsidR="00D02751" w:rsidRPr="00774DBD" w:rsidRDefault="00D02751" w:rsidP="00D02751">
      <w:pPr>
        <w:jc w:val="right"/>
        <w:rPr>
          <w:sz w:val="22"/>
          <w:szCs w:val="22"/>
        </w:rPr>
      </w:pPr>
      <w:r w:rsidRPr="00774DBD">
        <w:rPr>
          <w:rFonts w:hint="eastAsia"/>
          <w:color w:val="FFFFFF"/>
          <w:sz w:val="22"/>
          <w:szCs w:val="22"/>
        </w:rPr>
        <w:t xml:space="preserve">　　</w:t>
      </w:r>
      <w:r w:rsidRPr="00774DBD">
        <w:rPr>
          <w:rFonts w:hint="eastAsia"/>
          <w:sz w:val="22"/>
          <w:szCs w:val="22"/>
        </w:rPr>
        <w:t xml:space="preserve">　　年　　月　　日</w:t>
      </w:r>
    </w:p>
    <w:p w14:paraId="6255FF26" w14:textId="77777777" w:rsidR="00D02751" w:rsidRPr="00774DBD" w:rsidRDefault="00D02751" w:rsidP="00D02751"/>
    <w:p w14:paraId="182A3FCE" w14:textId="77777777" w:rsidR="00D02751" w:rsidRPr="00774DBD" w:rsidRDefault="00D02751" w:rsidP="00D02751">
      <w:pPr>
        <w:ind w:firstLineChars="150" w:firstLine="334"/>
        <w:jc w:val="center"/>
        <w:rPr>
          <w:sz w:val="24"/>
        </w:rPr>
      </w:pPr>
      <w:r w:rsidRPr="00234428">
        <w:rPr>
          <w:rFonts w:hint="eastAsia"/>
          <w:sz w:val="24"/>
        </w:rPr>
        <w:t>荒川区</w:t>
      </w:r>
      <w:r>
        <w:rPr>
          <w:rFonts w:hint="eastAsia"/>
          <w:sz w:val="24"/>
        </w:rPr>
        <w:t>整備地域不燃化加速事業助成金</w:t>
      </w:r>
      <w:r w:rsidRPr="00774DBD">
        <w:rPr>
          <w:rFonts w:hint="eastAsia"/>
          <w:sz w:val="24"/>
        </w:rPr>
        <w:t>変更承認申請書</w:t>
      </w:r>
    </w:p>
    <w:p w14:paraId="27DE8400" w14:textId="77777777" w:rsidR="00D02751" w:rsidRPr="00774DBD" w:rsidRDefault="00D02751" w:rsidP="00D02751"/>
    <w:p w14:paraId="1E7AB664" w14:textId="77777777" w:rsidR="00D02751" w:rsidRPr="00774DBD" w:rsidRDefault="00D02751" w:rsidP="00D02751">
      <w:pPr>
        <w:ind w:firstLineChars="300" w:firstLine="609"/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>荒　　川　　区　　長　　殿</w:t>
      </w:r>
    </w:p>
    <w:p w14:paraId="64B3CB41" w14:textId="77777777" w:rsidR="00D02751" w:rsidRPr="00774DBD" w:rsidRDefault="00D02751" w:rsidP="00D02751">
      <w:pPr>
        <w:ind w:left="5072" w:hangingChars="2499" w:hanging="5072"/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住所</w:t>
      </w:r>
    </w:p>
    <w:p w14:paraId="60896DE7" w14:textId="77777777" w:rsidR="00D02751" w:rsidRPr="00774DBD" w:rsidRDefault="00D02751" w:rsidP="00D02751">
      <w:pPr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 xml:space="preserve">　　　　　　　　　　　　　　　　　　　　申請者</w:t>
      </w:r>
    </w:p>
    <w:p w14:paraId="134A2956" w14:textId="77777777" w:rsidR="00D02751" w:rsidRPr="00774DBD" w:rsidRDefault="00D02751" w:rsidP="00D02751">
      <w:pPr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14:paraId="1F2089BB" w14:textId="77777777" w:rsidR="00D02751" w:rsidRPr="00774DBD" w:rsidRDefault="00D02751" w:rsidP="00D02751">
      <w:pPr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3E509B55" w14:textId="77777777" w:rsidR="00D02751" w:rsidRPr="00774DBD" w:rsidRDefault="00D02751" w:rsidP="00D02751">
      <w:pPr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　　　</w:t>
      </w:r>
      <w:r w:rsidRPr="00774DBD">
        <w:rPr>
          <w:rFonts w:hint="eastAsia"/>
          <w:sz w:val="22"/>
          <w:szCs w:val="22"/>
        </w:rPr>
        <w:t>電話番号　　（　　　　）</w:t>
      </w:r>
    </w:p>
    <w:p w14:paraId="3563E1E6" w14:textId="77777777" w:rsidR="00D02751" w:rsidRPr="00CC0956" w:rsidRDefault="00D02751" w:rsidP="00D02751">
      <w:pPr>
        <w:rPr>
          <w:sz w:val="22"/>
          <w:szCs w:val="22"/>
        </w:rPr>
      </w:pPr>
    </w:p>
    <w:p w14:paraId="53DDFC1C" w14:textId="77777777" w:rsidR="00D02751" w:rsidRPr="00CC0956" w:rsidRDefault="00D02751" w:rsidP="00D02751">
      <w:pPr>
        <w:ind w:left="203" w:hangingChars="100" w:hanging="203"/>
      </w:pPr>
      <w:r w:rsidRPr="00774DBD">
        <w:rPr>
          <w:rFonts w:hint="eastAsia"/>
          <w:sz w:val="22"/>
          <w:szCs w:val="22"/>
        </w:rPr>
        <w:t xml:space="preserve">　　</w:t>
      </w:r>
      <w:r w:rsidRPr="00234428">
        <w:rPr>
          <w:rFonts w:hint="eastAsia"/>
          <w:sz w:val="22"/>
          <w:szCs w:val="22"/>
        </w:rPr>
        <w:t>荒川区</w:t>
      </w:r>
      <w:r>
        <w:rPr>
          <w:rFonts w:hint="eastAsia"/>
          <w:sz w:val="22"/>
          <w:szCs w:val="22"/>
        </w:rPr>
        <w:t>整備地域不燃化加速</w:t>
      </w:r>
      <w:r w:rsidRPr="00234428"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助成金交付</w:t>
      </w:r>
      <w:r w:rsidRPr="00234428">
        <w:rPr>
          <w:rFonts w:hint="eastAsia"/>
          <w:sz w:val="22"/>
          <w:szCs w:val="22"/>
        </w:rPr>
        <w:t>要綱第</w:t>
      </w:r>
      <w:r>
        <w:rPr>
          <w:rFonts w:hint="eastAsia"/>
          <w:sz w:val="22"/>
          <w:szCs w:val="22"/>
        </w:rPr>
        <w:t>１１</w:t>
      </w:r>
      <w:r w:rsidRPr="00234428">
        <w:rPr>
          <w:rFonts w:hint="eastAsia"/>
          <w:sz w:val="22"/>
          <w:szCs w:val="22"/>
        </w:rPr>
        <w:t>条第</w:t>
      </w:r>
      <w:r>
        <w:rPr>
          <w:rFonts w:hint="eastAsia"/>
          <w:sz w:val="22"/>
          <w:szCs w:val="22"/>
        </w:rPr>
        <w:t>１</w:t>
      </w:r>
      <w:r w:rsidRPr="00234428">
        <w:rPr>
          <w:rFonts w:hint="eastAsia"/>
          <w:sz w:val="22"/>
          <w:szCs w:val="22"/>
        </w:rPr>
        <w:t>項に基づき、</w:t>
      </w:r>
      <w:r w:rsidRPr="00774DBD">
        <w:rPr>
          <w:rFonts w:hint="eastAsia"/>
          <w:sz w:val="22"/>
          <w:szCs w:val="22"/>
        </w:rPr>
        <w:t>変更承認の申請をします。</w:t>
      </w:r>
    </w:p>
    <w:p w14:paraId="061DA9EC" w14:textId="77777777" w:rsidR="00D02751" w:rsidRPr="00774DBD" w:rsidRDefault="00D02751" w:rsidP="00D02751">
      <w:pPr>
        <w:rPr>
          <w:sz w:val="22"/>
          <w:szCs w:val="22"/>
        </w:rPr>
      </w:pPr>
    </w:p>
    <w:p w14:paraId="3B0C7DDA" w14:textId="77777777" w:rsidR="00D02751" w:rsidRPr="00774DBD" w:rsidRDefault="00D02751" w:rsidP="00D02751">
      <w:pPr>
        <w:jc w:val="center"/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>記</w:t>
      </w:r>
    </w:p>
    <w:p w14:paraId="6944FA18" w14:textId="77777777" w:rsidR="00D02751" w:rsidRPr="00774DBD" w:rsidRDefault="00D02751" w:rsidP="00D02751">
      <w:pPr>
        <w:rPr>
          <w:sz w:val="22"/>
          <w:szCs w:val="22"/>
        </w:rPr>
      </w:pPr>
    </w:p>
    <w:p w14:paraId="163B6C1F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 xml:space="preserve">　　　１　既交付内定額　　　　　　　　　　　　　　　　　　　　　　　円</w:t>
      </w:r>
    </w:p>
    <w:p w14:paraId="00AFAF57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6EE65A6B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1627B575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 xml:space="preserve">　　　２　</w:t>
      </w:r>
      <w:r>
        <w:rPr>
          <w:rFonts w:hint="eastAsia"/>
          <w:sz w:val="22"/>
          <w:szCs w:val="22"/>
        </w:rPr>
        <w:t>助成金</w:t>
      </w:r>
      <w:r w:rsidRPr="00774DBD">
        <w:rPr>
          <w:rFonts w:hint="eastAsia"/>
          <w:sz w:val="22"/>
          <w:szCs w:val="22"/>
        </w:rPr>
        <w:t xml:space="preserve">交付内定番号　　　　　　　　</w:t>
      </w:r>
      <w:r w:rsidRPr="00774DBD">
        <w:rPr>
          <w:rFonts w:hint="eastAsia"/>
          <w:color w:val="FFFFFF"/>
          <w:sz w:val="22"/>
          <w:szCs w:val="22"/>
        </w:rPr>
        <w:t>荒防防</w:t>
      </w:r>
      <w:r w:rsidRPr="00774DBD">
        <w:rPr>
          <w:rFonts w:hint="eastAsia"/>
          <w:sz w:val="22"/>
          <w:szCs w:val="22"/>
        </w:rPr>
        <w:t>第　　　　　　　号</w:t>
      </w:r>
    </w:p>
    <w:p w14:paraId="0C690ED1" w14:textId="77777777" w:rsidR="00D02751" w:rsidRPr="00544E77" w:rsidRDefault="00D02751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356A1C14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42C3EEED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 xml:space="preserve">　　　３　</w:t>
      </w:r>
      <w:r>
        <w:rPr>
          <w:rFonts w:hint="eastAsia"/>
          <w:sz w:val="22"/>
          <w:szCs w:val="22"/>
        </w:rPr>
        <w:t>助成金</w:t>
      </w:r>
      <w:r w:rsidRPr="00774DBD">
        <w:rPr>
          <w:rFonts w:hint="eastAsia"/>
          <w:sz w:val="22"/>
          <w:szCs w:val="22"/>
        </w:rPr>
        <w:t xml:space="preserve">交付内定年月日　　　　　</w:t>
      </w:r>
      <w:r w:rsidRPr="00774DBD">
        <w:rPr>
          <w:rFonts w:hint="eastAsia"/>
          <w:color w:val="FFFFFF"/>
          <w:sz w:val="22"/>
          <w:szCs w:val="22"/>
        </w:rPr>
        <w:t xml:space="preserve">　　</w:t>
      </w:r>
      <w:r w:rsidRPr="00774DBD">
        <w:rPr>
          <w:rFonts w:hint="eastAsia"/>
          <w:sz w:val="22"/>
          <w:szCs w:val="22"/>
        </w:rPr>
        <w:t xml:space="preserve">　　　年　　　月　　　日</w:t>
      </w:r>
    </w:p>
    <w:p w14:paraId="71B1D4C2" w14:textId="77777777" w:rsidR="00D02751" w:rsidRPr="00544E77" w:rsidRDefault="00D02751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4E3C0E70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7102B12E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 xml:space="preserve">　　　４　変更理由</w:t>
      </w:r>
    </w:p>
    <w:p w14:paraId="0F543164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sz w:val="22"/>
          <w:szCs w:val="22"/>
        </w:rPr>
      </w:pPr>
    </w:p>
    <w:p w14:paraId="2BF79096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sz w:val="22"/>
          <w:szCs w:val="22"/>
        </w:rPr>
      </w:pPr>
    </w:p>
    <w:p w14:paraId="53729A5D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sz w:val="22"/>
          <w:szCs w:val="22"/>
        </w:rPr>
      </w:pPr>
    </w:p>
    <w:p w14:paraId="6E98D3C0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>５　変更内容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  <w:gridCol w:w="5782"/>
      </w:tblGrid>
      <w:tr w:rsidR="00D02751" w:rsidRPr="00774DBD" w14:paraId="5EB55CE2" w14:textId="77777777" w:rsidTr="00243CCA">
        <w:trPr>
          <w:trHeight w:val="1150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78005127" w14:textId="77777777" w:rsidR="00D02751" w:rsidRPr="00774DBD" w:rsidRDefault="00D02751" w:rsidP="00243CCA">
            <w:pPr>
              <w:pStyle w:val="a4"/>
              <w:rPr>
                <w:sz w:val="22"/>
                <w:szCs w:val="22"/>
              </w:rPr>
            </w:pPr>
            <w:r w:rsidRPr="00774DBD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3F362E4B" w14:textId="77777777" w:rsidR="00D02751" w:rsidRPr="00774DBD" w:rsidRDefault="00D02751" w:rsidP="00243CCA">
            <w:pPr>
              <w:widowControl/>
              <w:rPr>
                <w:sz w:val="22"/>
                <w:szCs w:val="22"/>
              </w:rPr>
            </w:pPr>
          </w:p>
          <w:p w14:paraId="1C9AC718" w14:textId="77777777" w:rsidR="00D02751" w:rsidRPr="00774DBD" w:rsidRDefault="00D02751" w:rsidP="00243CCA">
            <w:pPr>
              <w:widowControl/>
              <w:rPr>
                <w:sz w:val="22"/>
                <w:szCs w:val="22"/>
              </w:rPr>
            </w:pPr>
          </w:p>
          <w:p w14:paraId="78D4A102" w14:textId="77777777" w:rsidR="00D02751" w:rsidRPr="00774DBD" w:rsidRDefault="00D02751" w:rsidP="00243CCA">
            <w:pPr>
              <w:widowControl/>
              <w:rPr>
                <w:sz w:val="22"/>
                <w:szCs w:val="22"/>
              </w:rPr>
            </w:pPr>
          </w:p>
          <w:p w14:paraId="1031B9E6" w14:textId="77777777" w:rsidR="00D02751" w:rsidRPr="00774DBD" w:rsidRDefault="00D02751" w:rsidP="00243CCA">
            <w:pPr>
              <w:rPr>
                <w:sz w:val="22"/>
                <w:szCs w:val="22"/>
              </w:rPr>
            </w:pPr>
          </w:p>
        </w:tc>
      </w:tr>
      <w:tr w:rsidR="00D02751" w:rsidRPr="00774DBD" w14:paraId="5ED13350" w14:textId="77777777" w:rsidTr="00243CCA">
        <w:trPr>
          <w:trHeight w:val="570"/>
        </w:trPr>
        <w:tc>
          <w:tcPr>
            <w:tcW w:w="2123" w:type="dxa"/>
            <w:vAlign w:val="center"/>
          </w:tcPr>
          <w:p w14:paraId="6EB92A02" w14:textId="77777777" w:rsidR="00D02751" w:rsidRPr="00774DBD" w:rsidRDefault="00D02751" w:rsidP="00243C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774DBD">
              <w:rPr>
                <w:rFonts w:hint="eastAsia"/>
                <w:sz w:val="22"/>
                <w:szCs w:val="22"/>
              </w:rPr>
              <w:t>変更前の金額</w:t>
            </w:r>
          </w:p>
        </w:tc>
        <w:tc>
          <w:tcPr>
            <w:tcW w:w="5782" w:type="dxa"/>
            <w:vAlign w:val="center"/>
          </w:tcPr>
          <w:p w14:paraId="508D7BBF" w14:textId="77777777" w:rsidR="00D02751" w:rsidRPr="00774DBD" w:rsidRDefault="00D02751" w:rsidP="00243CCA">
            <w:pPr>
              <w:widowControl/>
              <w:rPr>
                <w:sz w:val="22"/>
                <w:szCs w:val="22"/>
              </w:rPr>
            </w:pPr>
            <w:r w:rsidRPr="00774DBD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  <w:r w:rsidRPr="00774DBD">
              <w:rPr>
                <w:rFonts w:hint="eastAsia"/>
              </w:rPr>
              <w:t>円</w:t>
            </w:r>
          </w:p>
        </w:tc>
      </w:tr>
      <w:tr w:rsidR="00D02751" w:rsidRPr="00774DBD" w14:paraId="5F9CB2BE" w14:textId="77777777" w:rsidTr="00243CCA">
        <w:trPr>
          <w:trHeight w:val="570"/>
        </w:trPr>
        <w:tc>
          <w:tcPr>
            <w:tcW w:w="2123" w:type="dxa"/>
            <w:vAlign w:val="center"/>
          </w:tcPr>
          <w:p w14:paraId="1AAA779B" w14:textId="77777777" w:rsidR="00D02751" w:rsidRPr="00774DBD" w:rsidRDefault="00D02751" w:rsidP="00243CCA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z w:val="22"/>
                <w:szCs w:val="22"/>
              </w:rPr>
            </w:pPr>
            <w:r w:rsidRPr="00774DBD">
              <w:rPr>
                <w:rFonts w:hint="eastAsia"/>
                <w:sz w:val="22"/>
                <w:szCs w:val="22"/>
              </w:rPr>
              <w:t>変更後の金額</w:t>
            </w:r>
          </w:p>
        </w:tc>
        <w:tc>
          <w:tcPr>
            <w:tcW w:w="5782" w:type="dxa"/>
            <w:vAlign w:val="center"/>
          </w:tcPr>
          <w:p w14:paraId="18BB2C3C" w14:textId="77777777" w:rsidR="00D02751" w:rsidRPr="00774DBD" w:rsidRDefault="00D02751" w:rsidP="00243CCA">
            <w:pPr>
              <w:pStyle w:val="a4"/>
              <w:rPr>
                <w:sz w:val="22"/>
                <w:szCs w:val="22"/>
              </w:rPr>
            </w:pPr>
            <w:r w:rsidRPr="00774DBD">
              <w:rPr>
                <w:rFonts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D02751" w:rsidRPr="00774DBD" w14:paraId="25102CC5" w14:textId="77777777" w:rsidTr="00243CCA">
        <w:trPr>
          <w:trHeight w:val="544"/>
        </w:trPr>
        <w:tc>
          <w:tcPr>
            <w:tcW w:w="2123" w:type="dxa"/>
            <w:vAlign w:val="center"/>
          </w:tcPr>
          <w:p w14:paraId="1981FEAA" w14:textId="77777777" w:rsidR="00D02751" w:rsidRPr="00774DBD" w:rsidRDefault="00D02751" w:rsidP="00243CCA">
            <w:pPr>
              <w:pStyle w:val="a4"/>
              <w:rPr>
                <w:sz w:val="22"/>
                <w:szCs w:val="22"/>
              </w:rPr>
            </w:pPr>
            <w:r w:rsidRPr="00774DBD">
              <w:rPr>
                <w:rFonts w:hint="eastAsia"/>
                <w:sz w:val="22"/>
                <w:szCs w:val="22"/>
              </w:rPr>
              <w:t>差引増減額</w:t>
            </w:r>
          </w:p>
        </w:tc>
        <w:tc>
          <w:tcPr>
            <w:tcW w:w="5782" w:type="dxa"/>
            <w:vAlign w:val="center"/>
          </w:tcPr>
          <w:p w14:paraId="2B1378DB" w14:textId="77777777" w:rsidR="00D02751" w:rsidRPr="00774DBD" w:rsidRDefault="00D02751" w:rsidP="00243CCA">
            <w:pPr>
              <w:pStyle w:val="a4"/>
              <w:rPr>
                <w:sz w:val="22"/>
                <w:szCs w:val="22"/>
              </w:rPr>
            </w:pPr>
            <w:r w:rsidRPr="00774DBD">
              <w:rPr>
                <w:rFonts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D02751" w:rsidRPr="00774DBD" w14:paraId="35319F6F" w14:textId="77777777" w:rsidTr="00243CCA">
        <w:trPr>
          <w:trHeight w:val="565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789258C8" w14:textId="77777777" w:rsidR="00D02751" w:rsidRPr="00774DBD" w:rsidRDefault="00D02751" w:rsidP="00243CCA">
            <w:pPr>
              <w:pStyle w:val="a4"/>
              <w:rPr>
                <w:sz w:val="22"/>
                <w:szCs w:val="22"/>
              </w:rPr>
            </w:pPr>
            <w:r w:rsidRPr="00774DBD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5782" w:type="dxa"/>
            <w:tcBorders>
              <w:bottom w:val="single" w:sz="4" w:space="0" w:color="auto"/>
            </w:tcBorders>
            <w:vAlign w:val="center"/>
          </w:tcPr>
          <w:p w14:paraId="2164DAFB" w14:textId="77777777" w:rsidR="00D02751" w:rsidRPr="00774DBD" w:rsidRDefault="00D02751" w:rsidP="00243CCA">
            <w:pPr>
              <w:pStyle w:val="a4"/>
              <w:rPr>
                <w:sz w:val="22"/>
                <w:szCs w:val="22"/>
              </w:rPr>
            </w:pPr>
            <w:r w:rsidRPr="00774DBD">
              <w:rPr>
                <w:rFonts w:hint="eastAsia"/>
                <w:sz w:val="22"/>
                <w:szCs w:val="22"/>
              </w:rPr>
              <w:t xml:space="preserve">　別添のとおり</w:t>
            </w:r>
          </w:p>
        </w:tc>
      </w:tr>
    </w:tbl>
    <w:p w14:paraId="4BBE2D68" w14:textId="77777777" w:rsidR="00D02751" w:rsidRPr="00774DBD" w:rsidRDefault="00D02751" w:rsidP="00D02751">
      <w:pPr>
        <w:pStyle w:val="a4"/>
        <w:tabs>
          <w:tab w:val="clear" w:pos="4252"/>
          <w:tab w:val="clear" w:pos="8504"/>
        </w:tabs>
        <w:snapToGrid/>
        <w:ind w:firstLineChars="100" w:firstLine="203"/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 xml:space="preserve">　　　　※１　変更後の金額が減額の場合は、数値の前に△を付してください。</w:t>
      </w:r>
    </w:p>
    <w:p w14:paraId="59E0BE94" w14:textId="77777777" w:rsidR="00D02751" w:rsidRDefault="00D02751" w:rsidP="00D027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774DBD">
        <w:rPr>
          <w:rFonts w:hint="eastAsia"/>
          <w:sz w:val="22"/>
          <w:szCs w:val="22"/>
        </w:rPr>
        <w:t xml:space="preserve">　　　　　※２　添付書類は、変更内容が分かるように対比して表示してください。</w:t>
      </w:r>
    </w:p>
    <w:p w14:paraId="1DFC1EC4" w14:textId="1A2DD03C" w:rsidR="00D02751" w:rsidRDefault="00D02751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0974B4C" w14:textId="43A44615" w:rsidR="00C24057" w:rsidRPr="00C24057" w:rsidRDefault="00C24057" w:rsidP="00C24057">
      <w:pPr>
        <w:pStyle w:val="a4"/>
        <w:tabs>
          <w:tab w:val="clear" w:pos="4252"/>
          <w:tab w:val="clear" w:pos="8504"/>
        </w:tabs>
        <w:snapToGrid/>
        <w:rPr>
          <w:color w:val="FF0000"/>
          <w:sz w:val="22"/>
          <w:szCs w:val="22"/>
        </w:rPr>
      </w:pPr>
      <w:r w:rsidRPr="003A1122">
        <w:rPr>
          <w:noProof/>
        </w:rPr>
        <w:drawing>
          <wp:anchor distT="0" distB="0" distL="114300" distR="114300" simplePos="0" relativeHeight="251667456" behindDoc="1" locked="0" layoutInCell="1" allowOverlap="1" wp14:anchorId="6C4070E5" wp14:editId="7F37FB65">
            <wp:simplePos x="0" y="0"/>
            <wp:positionH relativeFrom="column">
              <wp:posOffset>2472170</wp:posOffset>
            </wp:positionH>
            <wp:positionV relativeFrom="paragraph">
              <wp:posOffset>-422102</wp:posOffset>
            </wp:positionV>
            <wp:extent cx="865505" cy="72517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122">
        <w:rPr>
          <w:rFonts w:hint="eastAsia"/>
          <w:sz w:val="22"/>
          <w:szCs w:val="22"/>
        </w:rPr>
        <w:t>別記第８号様式（第１３条関係）</w:t>
      </w:r>
    </w:p>
    <w:p w14:paraId="1730563D" w14:textId="77777777" w:rsidR="00C24057" w:rsidRPr="00C24057" w:rsidRDefault="00C24057" w:rsidP="00C24057">
      <w:pPr>
        <w:pStyle w:val="a4"/>
        <w:tabs>
          <w:tab w:val="clear" w:pos="4252"/>
          <w:tab w:val="clear" w:pos="8504"/>
        </w:tabs>
        <w:snapToGrid/>
        <w:rPr>
          <w:color w:val="FF0000"/>
          <w:sz w:val="22"/>
          <w:szCs w:val="22"/>
        </w:rPr>
      </w:pPr>
    </w:p>
    <w:p w14:paraId="34691B68" w14:textId="77777777" w:rsidR="00C24057" w:rsidRPr="00C24057" w:rsidRDefault="00C24057" w:rsidP="00C24057">
      <w:pPr>
        <w:jc w:val="right"/>
        <w:rPr>
          <w:color w:val="FF0000"/>
          <w:sz w:val="22"/>
          <w:szCs w:val="22"/>
        </w:rPr>
      </w:pPr>
      <w:r w:rsidRPr="00C24057">
        <w:rPr>
          <w:rFonts w:hint="eastAsia"/>
          <w:color w:val="FF0000"/>
          <w:sz w:val="22"/>
          <w:szCs w:val="22"/>
        </w:rPr>
        <w:t xml:space="preserve">　　　</w:t>
      </w:r>
      <w:r w:rsidRPr="003A1122">
        <w:rPr>
          <w:rFonts w:hint="eastAsia"/>
          <w:sz w:val="22"/>
          <w:szCs w:val="22"/>
        </w:rPr>
        <w:t>年　　月　　日</w:t>
      </w:r>
    </w:p>
    <w:p w14:paraId="3F4D35EE" w14:textId="77777777" w:rsidR="00C24057" w:rsidRPr="00C24057" w:rsidRDefault="00C24057" w:rsidP="00C24057">
      <w:pPr>
        <w:rPr>
          <w:color w:val="FF0000"/>
        </w:rPr>
      </w:pPr>
    </w:p>
    <w:p w14:paraId="101ABA70" w14:textId="77777777" w:rsidR="00C24057" w:rsidRPr="00C24057" w:rsidRDefault="00C24057" w:rsidP="00C24057">
      <w:pPr>
        <w:rPr>
          <w:color w:val="FF0000"/>
        </w:rPr>
      </w:pPr>
    </w:p>
    <w:p w14:paraId="6C6F1F65" w14:textId="6EC9F6BA" w:rsidR="00C24057" w:rsidRPr="003A1122" w:rsidRDefault="00C24057" w:rsidP="00C24057">
      <w:pPr>
        <w:ind w:firstLineChars="200" w:firstLine="446"/>
        <w:jc w:val="center"/>
        <w:rPr>
          <w:sz w:val="24"/>
        </w:rPr>
      </w:pPr>
      <w:r w:rsidRPr="003A1122">
        <w:rPr>
          <w:rFonts w:hint="eastAsia"/>
          <w:sz w:val="24"/>
        </w:rPr>
        <w:t>荒川区整備地域不燃化加速事業助成金工事取りやめ届出書</w:t>
      </w:r>
    </w:p>
    <w:p w14:paraId="7E14552E" w14:textId="77777777" w:rsidR="00C24057" w:rsidRPr="003A1122" w:rsidRDefault="00C24057" w:rsidP="00C24057"/>
    <w:p w14:paraId="6D14D0B3" w14:textId="77777777" w:rsidR="00C24057" w:rsidRPr="003A1122" w:rsidRDefault="00C24057" w:rsidP="00C24057"/>
    <w:p w14:paraId="52976121" w14:textId="77777777" w:rsidR="00C24057" w:rsidRPr="003A1122" w:rsidRDefault="00C24057" w:rsidP="00C24057">
      <w:pPr>
        <w:ind w:firstLineChars="300" w:firstLine="609"/>
        <w:rPr>
          <w:sz w:val="22"/>
          <w:szCs w:val="22"/>
        </w:rPr>
      </w:pPr>
      <w:r w:rsidRPr="003A1122">
        <w:rPr>
          <w:rFonts w:hint="eastAsia"/>
          <w:sz w:val="22"/>
          <w:szCs w:val="22"/>
        </w:rPr>
        <w:t>荒　　川　　区　　長　　殿</w:t>
      </w:r>
    </w:p>
    <w:p w14:paraId="147623CE" w14:textId="77777777" w:rsidR="00C24057" w:rsidRPr="003A1122" w:rsidRDefault="00C24057" w:rsidP="00C24057">
      <w:pPr>
        <w:ind w:left="5072" w:hangingChars="2499" w:hanging="5072"/>
        <w:rPr>
          <w:sz w:val="22"/>
          <w:szCs w:val="22"/>
        </w:rPr>
      </w:pPr>
      <w:r w:rsidRPr="003A1122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住所</w:t>
      </w:r>
    </w:p>
    <w:p w14:paraId="13485022" w14:textId="77777777" w:rsidR="00C24057" w:rsidRPr="003A1122" w:rsidRDefault="00C24057" w:rsidP="00C24057">
      <w:pPr>
        <w:rPr>
          <w:sz w:val="22"/>
          <w:szCs w:val="22"/>
        </w:rPr>
      </w:pPr>
      <w:r w:rsidRPr="003A1122">
        <w:rPr>
          <w:rFonts w:hint="eastAsia"/>
          <w:sz w:val="22"/>
          <w:szCs w:val="22"/>
        </w:rPr>
        <w:t xml:space="preserve">　　　　　　　　　　　　　　　　　　　　届出者</w:t>
      </w:r>
    </w:p>
    <w:p w14:paraId="5836E7F7" w14:textId="77777777" w:rsidR="00C24057" w:rsidRPr="003A1122" w:rsidRDefault="00C24057" w:rsidP="00C24057">
      <w:pPr>
        <w:rPr>
          <w:sz w:val="22"/>
          <w:szCs w:val="22"/>
        </w:rPr>
      </w:pPr>
      <w:r w:rsidRPr="003A1122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14:paraId="4D6DD0BC" w14:textId="77777777" w:rsidR="00C24057" w:rsidRPr="003A1122" w:rsidRDefault="00C24057" w:rsidP="00C24057">
      <w:pPr>
        <w:rPr>
          <w:sz w:val="22"/>
          <w:szCs w:val="22"/>
        </w:rPr>
      </w:pPr>
      <w:r w:rsidRPr="003A1122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08EDAC9E" w14:textId="77777777" w:rsidR="00C24057" w:rsidRPr="003A1122" w:rsidRDefault="00C24057" w:rsidP="00C24057">
      <w:pPr>
        <w:wordWrap w:val="0"/>
        <w:jc w:val="right"/>
        <w:rPr>
          <w:sz w:val="22"/>
          <w:szCs w:val="22"/>
        </w:rPr>
      </w:pPr>
      <w:r w:rsidRPr="003A1122">
        <w:rPr>
          <w:rFonts w:hint="eastAsia"/>
          <w:sz w:val="22"/>
          <w:szCs w:val="22"/>
        </w:rPr>
        <w:t xml:space="preserve">電話番号　　　　（　　　　）　　　　　　　</w:t>
      </w:r>
    </w:p>
    <w:p w14:paraId="2103E797" w14:textId="77777777" w:rsidR="00C24057" w:rsidRPr="003A1122" w:rsidRDefault="00C24057" w:rsidP="00C24057">
      <w:pPr>
        <w:rPr>
          <w:sz w:val="22"/>
          <w:szCs w:val="22"/>
        </w:rPr>
      </w:pPr>
    </w:p>
    <w:p w14:paraId="2DD85C8E" w14:textId="77777777" w:rsidR="00C24057" w:rsidRPr="003A1122" w:rsidRDefault="00C24057" w:rsidP="00C24057">
      <w:pPr>
        <w:rPr>
          <w:sz w:val="22"/>
          <w:szCs w:val="22"/>
        </w:rPr>
      </w:pPr>
    </w:p>
    <w:p w14:paraId="60637F1D" w14:textId="017349CD" w:rsidR="00C24057" w:rsidRPr="003A1122" w:rsidRDefault="00C24057" w:rsidP="00C24057">
      <w:pPr>
        <w:ind w:leftChars="105" w:left="406" w:hangingChars="100" w:hanging="203"/>
        <w:rPr>
          <w:sz w:val="22"/>
          <w:szCs w:val="22"/>
        </w:rPr>
      </w:pPr>
      <w:r w:rsidRPr="003A1122">
        <w:rPr>
          <w:rFonts w:hint="eastAsia"/>
          <w:sz w:val="22"/>
          <w:szCs w:val="22"/>
        </w:rPr>
        <w:t xml:space="preserve">　　　　　　　　年　　　月　　　日付けで申請しました不燃化加速事業につきましては、工事を取りやめることになりましたため、荒川区整備地域不燃化加速事業助成金交付要綱第１３条に基づき</w:t>
      </w:r>
      <w:r w:rsidR="00D52FEA" w:rsidRPr="003A1122">
        <w:rPr>
          <w:rFonts w:hint="eastAsia"/>
          <w:sz w:val="22"/>
          <w:szCs w:val="22"/>
        </w:rPr>
        <w:t>届</w:t>
      </w:r>
      <w:r w:rsidR="00362929" w:rsidRPr="003A1122">
        <w:rPr>
          <w:rFonts w:hint="eastAsia"/>
          <w:sz w:val="22"/>
          <w:szCs w:val="22"/>
        </w:rPr>
        <w:t>け</w:t>
      </w:r>
      <w:r w:rsidR="00D52FEA" w:rsidRPr="003A1122">
        <w:rPr>
          <w:rFonts w:hint="eastAsia"/>
          <w:sz w:val="22"/>
          <w:szCs w:val="22"/>
        </w:rPr>
        <w:t>出</w:t>
      </w:r>
      <w:r w:rsidRPr="003A1122">
        <w:rPr>
          <w:rFonts w:hint="eastAsia"/>
          <w:sz w:val="22"/>
          <w:szCs w:val="22"/>
        </w:rPr>
        <w:t>ます。</w:t>
      </w:r>
    </w:p>
    <w:p w14:paraId="641058F8" w14:textId="77777777" w:rsidR="00C24057" w:rsidRPr="003A1122" w:rsidRDefault="00C24057" w:rsidP="00C24057">
      <w:pPr>
        <w:rPr>
          <w:sz w:val="22"/>
          <w:szCs w:val="22"/>
        </w:rPr>
      </w:pPr>
    </w:p>
    <w:p w14:paraId="62320F56" w14:textId="77777777" w:rsidR="00C24057" w:rsidRPr="003A1122" w:rsidRDefault="00C24057" w:rsidP="00C24057">
      <w:pPr>
        <w:rPr>
          <w:sz w:val="22"/>
          <w:szCs w:val="22"/>
        </w:rPr>
      </w:pPr>
    </w:p>
    <w:p w14:paraId="35835000" w14:textId="77777777" w:rsidR="00C24057" w:rsidRPr="003A1122" w:rsidRDefault="00C24057" w:rsidP="00C24057">
      <w:pPr>
        <w:rPr>
          <w:sz w:val="22"/>
          <w:szCs w:val="22"/>
        </w:rPr>
      </w:pPr>
    </w:p>
    <w:p w14:paraId="09A0F036" w14:textId="77777777" w:rsidR="00C24057" w:rsidRPr="003A1122" w:rsidRDefault="00C24057" w:rsidP="00C24057">
      <w:pPr>
        <w:jc w:val="center"/>
        <w:rPr>
          <w:sz w:val="22"/>
          <w:szCs w:val="22"/>
        </w:rPr>
      </w:pPr>
      <w:r w:rsidRPr="003A1122">
        <w:rPr>
          <w:rFonts w:hint="eastAsia"/>
          <w:sz w:val="22"/>
          <w:szCs w:val="22"/>
        </w:rPr>
        <w:t>記</w:t>
      </w:r>
    </w:p>
    <w:p w14:paraId="7E2C03C8" w14:textId="77777777" w:rsidR="00C24057" w:rsidRPr="003A1122" w:rsidRDefault="00C24057" w:rsidP="00C24057">
      <w:pPr>
        <w:rPr>
          <w:sz w:val="22"/>
          <w:szCs w:val="22"/>
        </w:rPr>
      </w:pPr>
    </w:p>
    <w:p w14:paraId="799A0A63" w14:textId="77777777" w:rsidR="00C24057" w:rsidRPr="003A1122" w:rsidRDefault="00C24057" w:rsidP="00C24057">
      <w:pPr>
        <w:rPr>
          <w:sz w:val="22"/>
          <w:szCs w:val="22"/>
        </w:rPr>
      </w:pPr>
    </w:p>
    <w:p w14:paraId="258D6630" w14:textId="77777777" w:rsidR="00C24057" w:rsidRPr="003A1122" w:rsidRDefault="00C24057" w:rsidP="00C24057">
      <w:pPr>
        <w:rPr>
          <w:sz w:val="22"/>
          <w:szCs w:val="22"/>
        </w:rPr>
      </w:pPr>
    </w:p>
    <w:p w14:paraId="3C95FA68" w14:textId="77777777" w:rsidR="00C24057" w:rsidRPr="003A1122" w:rsidRDefault="00C24057" w:rsidP="00C24057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sz w:val="22"/>
          <w:szCs w:val="22"/>
        </w:rPr>
      </w:pPr>
      <w:r w:rsidRPr="003A1122">
        <w:rPr>
          <w:rFonts w:hint="eastAsia"/>
          <w:sz w:val="22"/>
          <w:szCs w:val="22"/>
        </w:rPr>
        <w:t>１　助成金交付内定額　　　　　　　　　　　　　　　　　　　　　円</w:t>
      </w:r>
    </w:p>
    <w:p w14:paraId="60B43FBF" w14:textId="77777777" w:rsidR="00C24057" w:rsidRPr="003A1122" w:rsidRDefault="00C24057" w:rsidP="00C24057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7DFE65AA" w14:textId="77777777" w:rsidR="00C24057" w:rsidRPr="003A1122" w:rsidRDefault="00C24057" w:rsidP="00C24057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238F1E73" w14:textId="77777777" w:rsidR="00C24057" w:rsidRPr="003A1122" w:rsidRDefault="00C24057" w:rsidP="00C24057">
      <w:pPr>
        <w:ind w:firstLineChars="300" w:firstLine="579"/>
        <w:rPr>
          <w:sz w:val="22"/>
          <w:szCs w:val="22"/>
        </w:rPr>
      </w:pPr>
      <w:r w:rsidRPr="003A1122">
        <w:rPr>
          <w:rFonts w:hint="eastAsia"/>
        </w:rPr>
        <w:t xml:space="preserve">２　</w:t>
      </w:r>
      <w:r w:rsidRPr="003A1122">
        <w:rPr>
          <w:rFonts w:hint="eastAsia"/>
          <w:sz w:val="22"/>
          <w:szCs w:val="22"/>
        </w:rPr>
        <w:t>助成金交付内定年月日</w:t>
      </w:r>
      <w:r w:rsidRPr="003A1122">
        <w:rPr>
          <w:rFonts w:hint="eastAsia"/>
        </w:rPr>
        <w:t xml:space="preserve">　　　</w:t>
      </w:r>
      <w:r w:rsidRPr="003A1122">
        <w:rPr>
          <w:rFonts w:hint="eastAsia"/>
          <w:sz w:val="22"/>
          <w:szCs w:val="22"/>
        </w:rPr>
        <w:t xml:space="preserve">　　　　　　　年　　　　月　　　　日</w:t>
      </w:r>
    </w:p>
    <w:p w14:paraId="448FE6A3" w14:textId="77777777" w:rsidR="00C24057" w:rsidRPr="003A1122" w:rsidRDefault="00C24057" w:rsidP="00C24057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5F8FD248" w14:textId="77777777" w:rsidR="00C24057" w:rsidRPr="003A1122" w:rsidRDefault="00C24057" w:rsidP="00C24057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2B82F08B" w14:textId="77777777" w:rsidR="00C24057" w:rsidRPr="003A1122" w:rsidRDefault="00C24057" w:rsidP="00C24057">
      <w:pPr>
        <w:ind w:firstLineChars="300" w:firstLine="609"/>
        <w:rPr>
          <w:sz w:val="22"/>
          <w:szCs w:val="22"/>
        </w:rPr>
      </w:pPr>
      <w:r w:rsidRPr="003A1122">
        <w:rPr>
          <w:rFonts w:hint="eastAsia"/>
          <w:sz w:val="22"/>
          <w:szCs w:val="22"/>
        </w:rPr>
        <w:t>３　助成金交付内定番号　　　　　　　　　　　　　　第　　　　　号</w:t>
      </w:r>
    </w:p>
    <w:p w14:paraId="5952DCE9" w14:textId="77777777" w:rsidR="00C24057" w:rsidRPr="003A1122" w:rsidRDefault="00C24057" w:rsidP="00C24057">
      <w:pPr>
        <w:rPr>
          <w:sz w:val="22"/>
          <w:szCs w:val="22"/>
        </w:rPr>
      </w:pPr>
    </w:p>
    <w:p w14:paraId="5AF1BD5F" w14:textId="77777777" w:rsidR="00C24057" w:rsidRPr="003A1122" w:rsidRDefault="00C24057" w:rsidP="00C24057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06FAC07A" w14:textId="44128645" w:rsidR="00C24057" w:rsidRPr="003A1122" w:rsidRDefault="00C24057" w:rsidP="00C24057">
      <w:pPr>
        <w:pStyle w:val="a4"/>
        <w:tabs>
          <w:tab w:val="clear" w:pos="4252"/>
          <w:tab w:val="clear" w:pos="8504"/>
        </w:tabs>
        <w:snapToGrid/>
        <w:ind w:firstLineChars="300" w:firstLine="609"/>
        <w:rPr>
          <w:sz w:val="22"/>
          <w:szCs w:val="22"/>
        </w:rPr>
      </w:pPr>
      <w:r w:rsidRPr="003A1122">
        <w:rPr>
          <w:rFonts w:hint="eastAsia"/>
          <w:sz w:val="22"/>
          <w:szCs w:val="22"/>
        </w:rPr>
        <w:t>４</w:t>
      </w:r>
      <w:r w:rsidR="00CB00FF" w:rsidRPr="003A1122">
        <w:rPr>
          <w:rFonts w:hint="eastAsia"/>
          <w:sz w:val="22"/>
          <w:szCs w:val="22"/>
        </w:rPr>
        <w:t xml:space="preserve">　取やめ</w:t>
      </w:r>
      <w:r w:rsidRPr="003A1122">
        <w:rPr>
          <w:rFonts w:hint="eastAsia"/>
          <w:sz w:val="22"/>
          <w:szCs w:val="22"/>
        </w:rPr>
        <w:t>理由</w:t>
      </w:r>
    </w:p>
    <w:p w14:paraId="5CB6CF6D" w14:textId="77777777" w:rsidR="00C24057" w:rsidRPr="00234428" w:rsidRDefault="00C24057" w:rsidP="00C24057">
      <w:pPr>
        <w:widowControl/>
        <w:jc w:val="left"/>
        <w:rPr>
          <w:sz w:val="22"/>
          <w:szCs w:val="22"/>
        </w:rPr>
      </w:pPr>
      <w:r w:rsidRPr="00234428">
        <w:rPr>
          <w:sz w:val="22"/>
          <w:szCs w:val="22"/>
        </w:rPr>
        <w:br w:type="page"/>
      </w:r>
    </w:p>
    <w:p w14:paraId="4FCD9FD2" w14:textId="0F4DF875" w:rsidR="00506A51" w:rsidRPr="00234428" w:rsidRDefault="00935DCA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5F14A4C0" wp14:editId="3D414D3D">
            <wp:simplePos x="0" y="0"/>
            <wp:positionH relativeFrom="margin">
              <wp:align>center</wp:align>
            </wp:positionH>
            <wp:positionV relativeFrom="paragraph">
              <wp:posOffset>-360275</wp:posOffset>
            </wp:positionV>
            <wp:extent cx="865505" cy="7251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D5" w:rsidRPr="00234428">
        <w:rPr>
          <w:rFonts w:hint="eastAsia"/>
          <w:sz w:val="22"/>
          <w:szCs w:val="22"/>
        </w:rPr>
        <w:t>別記</w:t>
      </w:r>
      <w:r w:rsidR="00506A51" w:rsidRPr="003A1122">
        <w:rPr>
          <w:rFonts w:hint="eastAsia"/>
          <w:sz w:val="22"/>
          <w:szCs w:val="22"/>
        </w:rPr>
        <w:t>第</w:t>
      </w:r>
      <w:r w:rsidR="00D02751" w:rsidRPr="003A1122">
        <w:rPr>
          <w:rFonts w:hint="eastAsia"/>
          <w:sz w:val="22"/>
          <w:szCs w:val="22"/>
        </w:rPr>
        <w:t>９</w:t>
      </w:r>
      <w:r w:rsidR="00506A51" w:rsidRPr="003A1122">
        <w:rPr>
          <w:rFonts w:hint="eastAsia"/>
          <w:sz w:val="22"/>
          <w:szCs w:val="22"/>
        </w:rPr>
        <w:t>号</w:t>
      </w:r>
      <w:r w:rsidR="00506A51" w:rsidRPr="00234428">
        <w:rPr>
          <w:rFonts w:hint="eastAsia"/>
          <w:sz w:val="22"/>
          <w:szCs w:val="22"/>
        </w:rPr>
        <w:t>様式（</w:t>
      </w:r>
      <w:r w:rsidR="00B074F9" w:rsidRPr="003A1122">
        <w:rPr>
          <w:rFonts w:hint="eastAsia"/>
          <w:sz w:val="22"/>
          <w:szCs w:val="22"/>
        </w:rPr>
        <w:t>第</w:t>
      </w:r>
      <w:r w:rsidR="00362929" w:rsidRPr="003A1122">
        <w:rPr>
          <w:rFonts w:hint="eastAsia"/>
          <w:sz w:val="22"/>
          <w:szCs w:val="22"/>
        </w:rPr>
        <w:t>１４</w:t>
      </w:r>
      <w:r w:rsidR="00D85664" w:rsidRPr="003A1122">
        <w:rPr>
          <w:rFonts w:hint="eastAsia"/>
          <w:sz w:val="22"/>
          <w:szCs w:val="22"/>
        </w:rPr>
        <w:t>条</w:t>
      </w:r>
      <w:r w:rsidR="00506A51" w:rsidRPr="00234428">
        <w:rPr>
          <w:rFonts w:hint="eastAsia"/>
          <w:sz w:val="22"/>
          <w:szCs w:val="22"/>
        </w:rPr>
        <w:t>関係）</w:t>
      </w:r>
    </w:p>
    <w:p w14:paraId="1E791A60" w14:textId="77777777" w:rsidR="00FF2400" w:rsidRPr="005736DC" w:rsidRDefault="00FF2400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26F59B9C" w14:textId="77777777" w:rsidR="00506A51" w:rsidRPr="00234428" w:rsidRDefault="001E7D08">
      <w:pPr>
        <w:jc w:val="right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</w:t>
      </w:r>
      <w:r w:rsidR="00506A51" w:rsidRPr="00234428">
        <w:rPr>
          <w:rFonts w:hint="eastAsia"/>
          <w:sz w:val="22"/>
          <w:szCs w:val="22"/>
        </w:rPr>
        <w:t xml:space="preserve">　　年　　月　　日</w:t>
      </w:r>
    </w:p>
    <w:p w14:paraId="375F7522" w14:textId="77777777" w:rsidR="00506A51" w:rsidRPr="00234428" w:rsidRDefault="00506A51"/>
    <w:p w14:paraId="5549B978" w14:textId="0A4148FE" w:rsidR="00506A51" w:rsidRPr="00234428" w:rsidRDefault="00012ED5" w:rsidP="00012ED5">
      <w:pPr>
        <w:ind w:firstLineChars="400" w:firstLine="892"/>
        <w:jc w:val="center"/>
        <w:rPr>
          <w:sz w:val="24"/>
        </w:rPr>
      </w:pPr>
      <w:r w:rsidRPr="00234428">
        <w:rPr>
          <w:rFonts w:hint="eastAsia"/>
          <w:sz w:val="24"/>
        </w:rPr>
        <w:t>荒川区</w:t>
      </w:r>
      <w:r w:rsidR="005736DC">
        <w:rPr>
          <w:rFonts w:hint="eastAsia"/>
          <w:sz w:val="24"/>
        </w:rPr>
        <w:t>整備地域不燃化加速</w:t>
      </w:r>
      <w:r>
        <w:rPr>
          <w:rFonts w:hint="eastAsia"/>
          <w:sz w:val="24"/>
        </w:rPr>
        <w:t>事業</w:t>
      </w:r>
      <w:r w:rsidR="00506A51" w:rsidRPr="003A1122">
        <w:rPr>
          <w:rFonts w:hint="eastAsia"/>
          <w:sz w:val="24"/>
        </w:rPr>
        <w:t>完了</w:t>
      </w:r>
      <w:r w:rsidR="00D02751" w:rsidRPr="003A1122">
        <w:rPr>
          <w:rFonts w:hint="eastAsia"/>
          <w:sz w:val="24"/>
        </w:rPr>
        <w:t>報告・助成金交付申請書</w:t>
      </w:r>
    </w:p>
    <w:p w14:paraId="085D0C03" w14:textId="77777777" w:rsidR="00506A51" w:rsidRPr="00234428" w:rsidRDefault="00506A51"/>
    <w:p w14:paraId="74A27347" w14:textId="77777777" w:rsidR="00506A51" w:rsidRPr="00234428" w:rsidRDefault="00506A51" w:rsidP="00917466">
      <w:pPr>
        <w:ind w:firstLineChars="300" w:firstLine="609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>荒　　川　　区　　長　　殿</w:t>
      </w:r>
    </w:p>
    <w:p w14:paraId="172D60BC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</w:t>
      </w:r>
    </w:p>
    <w:p w14:paraId="42E4BC2D" w14:textId="77777777" w:rsidR="00506A51" w:rsidRPr="00234428" w:rsidRDefault="00506A51" w:rsidP="00917466">
      <w:pPr>
        <w:ind w:left="5072" w:hangingChars="2499" w:hanging="5072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住所</w:t>
      </w:r>
    </w:p>
    <w:p w14:paraId="5C13E6CF" w14:textId="6165B110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</w:t>
      </w:r>
      <w:r w:rsidR="002B7583" w:rsidRPr="003A1122">
        <w:rPr>
          <w:rFonts w:hint="eastAsia"/>
          <w:sz w:val="22"/>
          <w:szCs w:val="22"/>
        </w:rPr>
        <w:t>報告・申請</w:t>
      </w:r>
      <w:r w:rsidRPr="00234428">
        <w:rPr>
          <w:rFonts w:hint="eastAsia"/>
          <w:sz w:val="22"/>
          <w:szCs w:val="22"/>
        </w:rPr>
        <w:t>者</w:t>
      </w:r>
    </w:p>
    <w:p w14:paraId="028A7296" w14:textId="64257A99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</w:t>
      </w:r>
      <w:r w:rsidR="00935DCA">
        <w:rPr>
          <w:rFonts w:hint="eastAsia"/>
          <w:sz w:val="22"/>
          <w:szCs w:val="22"/>
        </w:rPr>
        <w:t>㊞</w:t>
      </w:r>
    </w:p>
    <w:p w14:paraId="145AA0BD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73D527A2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</w:t>
      </w:r>
      <w:r w:rsidR="00C418D8" w:rsidRPr="00234428">
        <w:rPr>
          <w:rFonts w:hint="eastAsia"/>
          <w:sz w:val="22"/>
          <w:szCs w:val="22"/>
        </w:rPr>
        <w:t xml:space="preserve">　　　</w:t>
      </w:r>
      <w:r w:rsidRPr="00234428">
        <w:rPr>
          <w:rFonts w:hint="eastAsia"/>
          <w:sz w:val="22"/>
          <w:szCs w:val="22"/>
        </w:rPr>
        <w:t xml:space="preserve">電話番号　　</w:t>
      </w:r>
      <w:r w:rsidR="007917E1" w:rsidRPr="00234428">
        <w:rPr>
          <w:rFonts w:hint="eastAsia"/>
          <w:sz w:val="22"/>
          <w:szCs w:val="22"/>
        </w:rPr>
        <w:t xml:space="preserve">　</w:t>
      </w:r>
      <w:r w:rsidRPr="00234428">
        <w:rPr>
          <w:rFonts w:hint="eastAsia"/>
          <w:sz w:val="22"/>
          <w:szCs w:val="22"/>
        </w:rPr>
        <w:t xml:space="preserve">（　</w:t>
      </w:r>
      <w:r w:rsidR="00244F6F" w:rsidRPr="00234428">
        <w:rPr>
          <w:rFonts w:hint="eastAsia"/>
          <w:sz w:val="22"/>
          <w:szCs w:val="22"/>
        </w:rPr>
        <w:t xml:space="preserve">　</w:t>
      </w:r>
      <w:r w:rsidRPr="00234428">
        <w:rPr>
          <w:rFonts w:hint="eastAsia"/>
          <w:sz w:val="22"/>
          <w:szCs w:val="22"/>
        </w:rPr>
        <w:t xml:space="preserve">　　）</w:t>
      </w:r>
    </w:p>
    <w:p w14:paraId="535E72CD" w14:textId="77777777" w:rsidR="00506A51" w:rsidRPr="00234428" w:rsidRDefault="00506A51"/>
    <w:p w14:paraId="6967138A" w14:textId="7B0A9AFC" w:rsidR="00506A51" w:rsidRPr="00234428" w:rsidRDefault="00B20C3D" w:rsidP="00B20C3D">
      <w:pPr>
        <w:ind w:left="193" w:hangingChars="100" w:hanging="193"/>
      </w:pPr>
      <w:r w:rsidRPr="00234428">
        <w:rPr>
          <w:rFonts w:hint="eastAsia"/>
        </w:rPr>
        <w:t xml:space="preserve">　　</w:t>
      </w:r>
      <w:r w:rsidR="00012ED5" w:rsidRPr="00234428">
        <w:rPr>
          <w:rFonts w:hint="eastAsia"/>
          <w:sz w:val="22"/>
          <w:szCs w:val="22"/>
        </w:rPr>
        <w:t>荒川区</w:t>
      </w:r>
      <w:r w:rsidR="005736DC">
        <w:rPr>
          <w:rFonts w:hint="eastAsia"/>
          <w:sz w:val="22"/>
          <w:szCs w:val="22"/>
        </w:rPr>
        <w:t>整備地域不燃化加速</w:t>
      </w:r>
      <w:r w:rsidR="00012ED5" w:rsidRPr="00234428">
        <w:rPr>
          <w:rFonts w:hint="eastAsia"/>
          <w:sz w:val="22"/>
          <w:szCs w:val="22"/>
        </w:rPr>
        <w:t>事業</w:t>
      </w:r>
      <w:r w:rsidR="005736DC">
        <w:rPr>
          <w:rFonts w:hint="eastAsia"/>
          <w:sz w:val="22"/>
          <w:szCs w:val="22"/>
        </w:rPr>
        <w:t>助成金交付</w:t>
      </w:r>
      <w:r w:rsidR="00012ED5" w:rsidRPr="00234428">
        <w:rPr>
          <w:rFonts w:hint="eastAsia"/>
          <w:sz w:val="22"/>
          <w:szCs w:val="22"/>
        </w:rPr>
        <w:t>要綱</w:t>
      </w:r>
      <w:r w:rsidR="00012ED5" w:rsidRPr="003A1122">
        <w:rPr>
          <w:rFonts w:hint="eastAsia"/>
          <w:sz w:val="22"/>
          <w:szCs w:val="22"/>
        </w:rPr>
        <w:t>第</w:t>
      </w:r>
      <w:r w:rsidR="003907C3" w:rsidRPr="003A1122">
        <w:rPr>
          <w:rFonts w:hint="eastAsia"/>
          <w:sz w:val="22"/>
          <w:szCs w:val="22"/>
        </w:rPr>
        <w:t>１４</w:t>
      </w:r>
      <w:r w:rsidR="00012ED5" w:rsidRPr="003A1122">
        <w:rPr>
          <w:rFonts w:hint="eastAsia"/>
          <w:sz w:val="22"/>
          <w:szCs w:val="22"/>
        </w:rPr>
        <w:t>条第</w:t>
      </w:r>
      <w:r w:rsidR="003907C3" w:rsidRPr="003A1122">
        <w:rPr>
          <w:rFonts w:hint="eastAsia"/>
          <w:sz w:val="22"/>
          <w:szCs w:val="22"/>
        </w:rPr>
        <w:t>１</w:t>
      </w:r>
      <w:r w:rsidR="00012ED5" w:rsidRPr="003A1122">
        <w:rPr>
          <w:rFonts w:hint="eastAsia"/>
          <w:sz w:val="22"/>
          <w:szCs w:val="22"/>
        </w:rPr>
        <w:t>項</w:t>
      </w:r>
      <w:r w:rsidR="00012ED5" w:rsidRPr="00234428">
        <w:rPr>
          <w:rFonts w:hint="eastAsia"/>
          <w:sz w:val="22"/>
          <w:szCs w:val="22"/>
        </w:rPr>
        <w:t>に基づき、</w:t>
      </w:r>
      <w:r w:rsidR="00506A51" w:rsidRPr="003A1122">
        <w:rPr>
          <w:rFonts w:hint="eastAsia"/>
          <w:sz w:val="22"/>
          <w:szCs w:val="22"/>
        </w:rPr>
        <w:t>完了</w:t>
      </w:r>
      <w:r w:rsidR="003907C3" w:rsidRPr="003A1122">
        <w:rPr>
          <w:rFonts w:hint="eastAsia"/>
          <w:sz w:val="22"/>
          <w:szCs w:val="22"/>
        </w:rPr>
        <w:t>報告・助成金交付申請書</w:t>
      </w:r>
      <w:r w:rsidR="00506A51" w:rsidRPr="003A1122">
        <w:rPr>
          <w:rFonts w:hint="eastAsia"/>
          <w:sz w:val="22"/>
          <w:szCs w:val="22"/>
        </w:rPr>
        <w:t>を提出します。</w:t>
      </w:r>
      <w:r w:rsidR="00977C3D" w:rsidRPr="003A1122">
        <w:rPr>
          <w:rFonts w:hint="eastAsia"/>
          <w:sz w:val="22"/>
          <w:szCs w:val="22"/>
        </w:rPr>
        <w:t>また、荒川区が東京都補助金を申請するために必要があるときは、この申請書に記載の個人情報について、東京都に提供することに同意します。</w:t>
      </w:r>
    </w:p>
    <w:p w14:paraId="326572A5" w14:textId="77777777" w:rsidR="00506A51" w:rsidRPr="005736DC" w:rsidRDefault="00506A51">
      <w:pPr>
        <w:rPr>
          <w:sz w:val="22"/>
          <w:szCs w:val="22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5"/>
        <w:gridCol w:w="5893"/>
      </w:tblGrid>
      <w:tr w:rsidR="00234428" w:rsidRPr="00234428" w14:paraId="55B1488C" w14:textId="77777777" w:rsidTr="00012ED5">
        <w:trPr>
          <w:trHeight w:val="851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78EBF1CA" w14:textId="6AF884F5" w:rsidR="00B46C23" w:rsidRPr="00234428" w:rsidRDefault="00012ED5" w:rsidP="00096D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B46C23" w:rsidRPr="00234428">
              <w:rPr>
                <w:rFonts w:hint="eastAsia"/>
                <w:sz w:val="22"/>
                <w:szCs w:val="22"/>
              </w:rPr>
              <w:t>交付内定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0EA7C806" w14:textId="5B6B22ED" w:rsidR="00B46C23" w:rsidRPr="00234428" w:rsidRDefault="00012ED5" w:rsidP="00012ED5">
            <w:pPr>
              <w:wordWrap w:val="0"/>
              <w:ind w:firstLineChars="300" w:firstLine="609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付</w:t>
            </w:r>
            <w:r w:rsidR="005C2062">
              <w:rPr>
                <w:rFonts w:hint="eastAsia"/>
                <w:sz w:val="22"/>
                <w:szCs w:val="22"/>
              </w:rPr>
              <w:t>け</w:t>
            </w:r>
            <w:r w:rsidR="00C418D8" w:rsidRPr="0023442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B101A4" w:rsidRPr="00234428">
              <w:rPr>
                <w:rFonts w:hint="eastAsia"/>
                <w:sz w:val="22"/>
                <w:szCs w:val="22"/>
              </w:rPr>
              <w:t>第</w:t>
            </w:r>
            <w:r w:rsidR="00B46C23" w:rsidRPr="00234428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B46C23" w:rsidRPr="00234428">
              <w:rPr>
                <w:rFonts w:hint="eastAsia"/>
                <w:sz w:val="22"/>
                <w:szCs w:val="22"/>
              </w:rPr>
              <w:t xml:space="preserve">　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2ED5" w:rsidRPr="00234428" w14:paraId="52E1B57D" w14:textId="77777777" w:rsidTr="00012ED5">
        <w:trPr>
          <w:trHeight w:val="851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26A85D9A" w14:textId="27716C3A" w:rsidR="00012ED5" w:rsidRDefault="00012ED5" w:rsidP="00096D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交付内定変更承認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241BA04F" w14:textId="4303893F" w:rsidR="00012ED5" w:rsidRPr="00234428" w:rsidRDefault="00012ED5" w:rsidP="00012ED5">
            <w:pPr>
              <w:wordWrap w:val="0"/>
              <w:ind w:firstLineChars="100" w:firstLine="20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付</w:t>
            </w:r>
            <w:r w:rsidR="005C2062">
              <w:rPr>
                <w:rFonts w:hint="eastAsia"/>
                <w:sz w:val="22"/>
                <w:szCs w:val="22"/>
              </w:rPr>
              <w:t>け</w:t>
            </w:r>
            <w:r w:rsidRPr="0023442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234428">
              <w:rPr>
                <w:rFonts w:hint="eastAsia"/>
                <w:sz w:val="22"/>
                <w:szCs w:val="22"/>
              </w:rPr>
              <w:t xml:space="preserve">第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234428">
              <w:rPr>
                <w:rFonts w:hint="eastAsia"/>
                <w:sz w:val="22"/>
                <w:szCs w:val="22"/>
              </w:rPr>
              <w:t xml:space="preserve">　号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27B04" w:rsidRPr="00234428" w14:paraId="1485CF95" w14:textId="77777777" w:rsidTr="00012ED5">
        <w:trPr>
          <w:trHeight w:val="851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4D7ED689" w14:textId="4D6D3411" w:rsidR="00027B04" w:rsidRPr="003A1122" w:rsidRDefault="00027B04" w:rsidP="00096DB9">
            <w:pPr>
              <w:rPr>
                <w:sz w:val="22"/>
                <w:szCs w:val="22"/>
              </w:rPr>
            </w:pPr>
            <w:r w:rsidRPr="003A1122">
              <w:rPr>
                <w:rFonts w:hint="eastAsia"/>
                <w:sz w:val="22"/>
                <w:szCs w:val="22"/>
              </w:rPr>
              <w:t>助成金交付申請額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15F9357E" w14:textId="2A86FE32" w:rsidR="00027B04" w:rsidRPr="003A1122" w:rsidRDefault="00027B04" w:rsidP="00012ED5">
            <w:pPr>
              <w:wordWrap w:val="0"/>
              <w:ind w:firstLineChars="100" w:firstLine="203"/>
              <w:jc w:val="right"/>
              <w:rPr>
                <w:sz w:val="22"/>
                <w:szCs w:val="22"/>
              </w:rPr>
            </w:pPr>
            <w:r w:rsidRPr="003A1122">
              <w:rPr>
                <w:rFonts w:hint="eastAsia"/>
                <w:sz w:val="22"/>
                <w:szCs w:val="22"/>
              </w:rPr>
              <w:t xml:space="preserve">円　　　</w:t>
            </w:r>
          </w:p>
        </w:tc>
      </w:tr>
      <w:tr w:rsidR="00234428" w:rsidRPr="00234428" w14:paraId="4737FFDD" w14:textId="77777777" w:rsidTr="00012ED5">
        <w:trPr>
          <w:trHeight w:val="851"/>
        </w:trPr>
        <w:tc>
          <w:tcPr>
            <w:tcW w:w="2875" w:type="dxa"/>
            <w:vAlign w:val="center"/>
          </w:tcPr>
          <w:p w14:paraId="1242E6CE" w14:textId="77777777" w:rsidR="00506A51" w:rsidRPr="00234428" w:rsidRDefault="00506A51" w:rsidP="00047611">
            <w:pPr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>建物所在地</w:t>
            </w:r>
          </w:p>
        </w:tc>
        <w:tc>
          <w:tcPr>
            <w:tcW w:w="5893" w:type="dxa"/>
            <w:vAlign w:val="center"/>
          </w:tcPr>
          <w:p w14:paraId="2B9D28EE" w14:textId="77777777" w:rsidR="001B79B0" w:rsidRPr="00234428" w:rsidRDefault="00506A51" w:rsidP="00047611">
            <w:pPr>
              <w:widowControl/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 xml:space="preserve">　荒川区　　　　　　　　　　丁目　　　　番　　　　号</w:t>
            </w:r>
          </w:p>
        </w:tc>
      </w:tr>
      <w:tr w:rsidR="00234428" w:rsidRPr="00234428" w14:paraId="1FDC9F72" w14:textId="77777777" w:rsidTr="00012ED5">
        <w:trPr>
          <w:trHeight w:val="851"/>
        </w:trPr>
        <w:tc>
          <w:tcPr>
            <w:tcW w:w="2875" w:type="dxa"/>
            <w:vAlign w:val="center"/>
          </w:tcPr>
          <w:p w14:paraId="4A5F8D1D" w14:textId="77777777" w:rsidR="00506A51" w:rsidRPr="00234428" w:rsidRDefault="00506A51" w:rsidP="00047611">
            <w:pPr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>完了年月日</w:t>
            </w:r>
          </w:p>
        </w:tc>
        <w:tc>
          <w:tcPr>
            <w:tcW w:w="5893" w:type="dxa"/>
            <w:vAlign w:val="center"/>
          </w:tcPr>
          <w:p w14:paraId="4EB5647B" w14:textId="77777777" w:rsidR="00506A51" w:rsidRPr="00234428" w:rsidRDefault="00C418D8" w:rsidP="00C418D8">
            <w:pPr>
              <w:jc w:val="center"/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 xml:space="preserve">　</w:t>
            </w:r>
            <w:r w:rsidR="00506A51" w:rsidRPr="00234428">
              <w:rPr>
                <w:rFonts w:hint="eastAsia"/>
                <w:sz w:val="22"/>
                <w:szCs w:val="22"/>
              </w:rPr>
              <w:t>年　　　　月　　　　日</w:t>
            </w:r>
          </w:p>
        </w:tc>
      </w:tr>
      <w:tr w:rsidR="00012ED5" w:rsidRPr="00234428" w14:paraId="0E8D25AA" w14:textId="77777777" w:rsidTr="00012ED5">
        <w:trPr>
          <w:trHeight w:val="851"/>
        </w:trPr>
        <w:tc>
          <w:tcPr>
            <w:tcW w:w="2875" w:type="dxa"/>
            <w:vAlign w:val="center"/>
          </w:tcPr>
          <w:p w14:paraId="52D873F8" w14:textId="205B6995" w:rsidR="00012ED5" w:rsidRPr="00234428" w:rsidRDefault="00012ED5" w:rsidP="000476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軽微な変更</w:t>
            </w:r>
          </w:p>
        </w:tc>
        <w:tc>
          <w:tcPr>
            <w:tcW w:w="5893" w:type="dxa"/>
            <w:vAlign w:val="center"/>
          </w:tcPr>
          <w:p w14:paraId="54E5CA42" w14:textId="77777777" w:rsidR="00012ED5" w:rsidRPr="00234428" w:rsidRDefault="00012ED5" w:rsidP="00C418D8">
            <w:pPr>
              <w:jc w:val="center"/>
              <w:rPr>
                <w:sz w:val="22"/>
                <w:szCs w:val="22"/>
              </w:rPr>
            </w:pPr>
          </w:p>
        </w:tc>
      </w:tr>
      <w:tr w:rsidR="00AF38C0" w:rsidRPr="00234428" w14:paraId="1AD73221" w14:textId="77777777" w:rsidTr="00012ED5">
        <w:trPr>
          <w:trHeight w:val="1343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14:paraId="6DDDAD4E" w14:textId="77777777" w:rsidR="00C51070" w:rsidRPr="00234428" w:rsidRDefault="00047611" w:rsidP="00047611">
            <w:pPr>
              <w:rPr>
                <w:sz w:val="22"/>
                <w:szCs w:val="22"/>
              </w:rPr>
            </w:pPr>
            <w:r w:rsidRPr="00234428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5893" w:type="dxa"/>
            <w:tcBorders>
              <w:bottom w:val="single" w:sz="4" w:space="0" w:color="auto"/>
            </w:tcBorders>
            <w:vAlign w:val="center"/>
          </w:tcPr>
          <w:p w14:paraId="6C4E81D1" w14:textId="77777777" w:rsidR="00C51070" w:rsidRPr="00234428" w:rsidRDefault="00C51070" w:rsidP="00047611">
            <w:pPr>
              <w:rPr>
                <w:sz w:val="22"/>
                <w:szCs w:val="22"/>
              </w:rPr>
            </w:pPr>
          </w:p>
        </w:tc>
      </w:tr>
    </w:tbl>
    <w:p w14:paraId="4CAAD190" w14:textId="77777777" w:rsidR="00CA2A92" w:rsidRPr="00234428" w:rsidRDefault="00CA2A92" w:rsidP="003B0C67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50365648" w14:textId="77777777" w:rsidR="00CA2A92" w:rsidRPr="00234428" w:rsidRDefault="00CA2A92">
      <w:pPr>
        <w:widowControl/>
        <w:jc w:val="left"/>
        <w:rPr>
          <w:sz w:val="22"/>
          <w:szCs w:val="22"/>
        </w:rPr>
      </w:pPr>
      <w:r w:rsidRPr="00234428">
        <w:rPr>
          <w:sz w:val="22"/>
          <w:szCs w:val="22"/>
        </w:rPr>
        <w:br w:type="page"/>
      </w:r>
    </w:p>
    <w:p w14:paraId="3EAF5F48" w14:textId="1C4CC70C" w:rsidR="00506A51" w:rsidRPr="00234428" w:rsidRDefault="00CC1834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234428">
        <w:rPr>
          <w:noProof/>
        </w:rPr>
        <w:drawing>
          <wp:anchor distT="0" distB="0" distL="114300" distR="114300" simplePos="0" relativeHeight="251663360" behindDoc="1" locked="0" layoutInCell="1" allowOverlap="1" wp14:anchorId="6C6FDD99" wp14:editId="1A951D29">
            <wp:simplePos x="0" y="0"/>
            <wp:positionH relativeFrom="column">
              <wp:posOffset>2556164</wp:posOffset>
            </wp:positionH>
            <wp:positionV relativeFrom="paragraph">
              <wp:posOffset>-353465</wp:posOffset>
            </wp:positionV>
            <wp:extent cx="865505" cy="72517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6D5" w:rsidRPr="00234428">
        <w:rPr>
          <w:rFonts w:hint="eastAsia"/>
          <w:sz w:val="22"/>
          <w:szCs w:val="22"/>
        </w:rPr>
        <w:t>別記</w:t>
      </w:r>
      <w:r w:rsidR="00506A51" w:rsidRPr="00234428">
        <w:rPr>
          <w:rFonts w:hint="eastAsia"/>
          <w:sz w:val="22"/>
          <w:szCs w:val="22"/>
        </w:rPr>
        <w:t>第</w:t>
      </w:r>
      <w:r w:rsidR="00DF366A">
        <w:rPr>
          <w:rFonts w:hint="eastAsia"/>
          <w:sz w:val="22"/>
          <w:szCs w:val="22"/>
        </w:rPr>
        <w:t>１２</w:t>
      </w:r>
      <w:r w:rsidR="00506A51" w:rsidRPr="00234428">
        <w:rPr>
          <w:rFonts w:hint="eastAsia"/>
          <w:sz w:val="22"/>
          <w:szCs w:val="22"/>
        </w:rPr>
        <w:t>号様式（</w:t>
      </w:r>
      <w:r w:rsidR="00B074F9" w:rsidRPr="003A1122">
        <w:rPr>
          <w:rFonts w:hint="eastAsia"/>
          <w:sz w:val="22"/>
          <w:szCs w:val="22"/>
        </w:rPr>
        <w:t>第</w:t>
      </w:r>
      <w:r w:rsidR="00C47399" w:rsidRPr="003A1122">
        <w:rPr>
          <w:rFonts w:hint="eastAsia"/>
          <w:sz w:val="22"/>
          <w:szCs w:val="22"/>
        </w:rPr>
        <w:t>１</w:t>
      </w:r>
      <w:r w:rsidR="00045F79" w:rsidRPr="003A1122">
        <w:rPr>
          <w:rFonts w:hint="eastAsia"/>
          <w:sz w:val="22"/>
          <w:szCs w:val="22"/>
        </w:rPr>
        <w:t>８</w:t>
      </w:r>
      <w:r w:rsidR="00B074F9" w:rsidRPr="003A1122">
        <w:rPr>
          <w:rFonts w:hint="eastAsia"/>
          <w:sz w:val="22"/>
          <w:szCs w:val="22"/>
        </w:rPr>
        <w:t>条</w:t>
      </w:r>
      <w:r w:rsidR="00506A51" w:rsidRPr="00234428">
        <w:rPr>
          <w:rFonts w:hint="eastAsia"/>
          <w:sz w:val="22"/>
          <w:szCs w:val="22"/>
        </w:rPr>
        <w:t>関係）</w:t>
      </w:r>
    </w:p>
    <w:p w14:paraId="68E726EB" w14:textId="77777777" w:rsidR="00FF2400" w:rsidRPr="00DF366A" w:rsidRDefault="00FF2400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14:paraId="06CCF671" w14:textId="77777777" w:rsidR="00506A51" w:rsidRPr="00234428" w:rsidRDefault="001E7D08">
      <w:pPr>
        <w:jc w:val="right"/>
      </w:pPr>
      <w:r w:rsidRPr="00234428">
        <w:rPr>
          <w:rFonts w:hint="eastAsia"/>
          <w:sz w:val="22"/>
          <w:szCs w:val="22"/>
        </w:rPr>
        <w:t xml:space="preserve">　</w:t>
      </w:r>
      <w:r w:rsidR="00506A51" w:rsidRPr="00234428">
        <w:rPr>
          <w:rFonts w:hint="eastAsia"/>
          <w:sz w:val="22"/>
          <w:szCs w:val="22"/>
        </w:rPr>
        <w:t xml:space="preserve">　　年　　月　　日</w:t>
      </w:r>
    </w:p>
    <w:p w14:paraId="00170434" w14:textId="77777777" w:rsidR="00506A51" w:rsidRPr="00234428" w:rsidRDefault="00506A51"/>
    <w:p w14:paraId="0E08E662" w14:textId="77777777" w:rsidR="00506A51" w:rsidRPr="00234428" w:rsidRDefault="00506A51"/>
    <w:p w14:paraId="3787276D" w14:textId="768C42B9" w:rsidR="00506A51" w:rsidRPr="00234428" w:rsidRDefault="00D06CC0" w:rsidP="00D06CC0">
      <w:pPr>
        <w:ind w:firstLineChars="400" w:firstLine="892"/>
        <w:jc w:val="center"/>
        <w:rPr>
          <w:sz w:val="24"/>
        </w:rPr>
      </w:pPr>
      <w:r w:rsidRPr="00234428">
        <w:rPr>
          <w:rFonts w:hint="eastAsia"/>
          <w:sz w:val="24"/>
        </w:rPr>
        <w:t>荒川区</w:t>
      </w:r>
      <w:r w:rsidR="00DF366A">
        <w:rPr>
          <w:rFonts w:hint="eastAsia"/>
          <w:sz w:val="24"/>
        </w:rPr>
        <w:t>整備地域不燃化加速</w:t>
      </w:r>
      <w:r>
        <w:rPr>
          <w:rFonts w:hint="eastAsia"/>
          <w:sz w:val="24"/>
        </w:rPr>
        <w:t>事業助成金</w:t>
      </w:r>
      <w:r w:rsidR="00506A51" w:rsidRPr="00234428">
        <w:rPr>
          <w:rFonts w:hint="eastAsia"/>
          <w:sz w:val="24"/>
        </w:rPr>
        <w:t>支払請求書</w:t>
      </w:r>
    </w:p>
    <w:p w14:paraId="570046F4" w14:textId="77777777" w:rsidR="00506A51" w:rsidRPr="00234428" w:rsidRDefault="00506A51"/>
    <w:p w14:paraId="40AEEDFC" w14:textId="77777777" w:rsidR="00506A51" w:rsidRPr="00234428" w:rsidRDefault="00506A51"/>
    <w:p w14:paraId="11ECB33E" w14:textId="77777777" w:rsidR="00506A51" w:rsidRPr="00234428" w:rsidRDefault="00506A51" w:rsidP="00740645">
      <w:pPr>
        <w:ind w:firstLineChars="300" w:firstLine="609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>荒　　川　　区　　長　　殿</w:t>
      </w:r>
    </w:p>
    <w:p w14:paraId="40A50B12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</w:t>
      </w:r>
    </w:p>
    <w:p w14:paraId="16A67833" w14:textId="77777777" w:rsidR="00506A51" w:rsidRPr="00234428" w:rsidRDefault="00506A51" w:rsidP="00740645">
      <w:pPr>
        <w:ind w:left="5072" w:hangingChars="2499" w:hanging="5072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住所</w:t>
      </w:r>
    </w:p>
    <w:p w14:paraId="0B5DFB05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請求者</w:t>
      </w:r>
    </w:p>
    <w:p w14:paraId="2F73B507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氏名　　　　　　　　　　　　　㊞</w:t>
      </w:r>
    </w:p>
    <w:p w14:paraId="04F48897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14:paraId="3428C16D" w14:textId="77777777" w:rsidR="00506A51" w:rsidRPr="00234428" w:rsidRDefault="00506A51">
      <w:pPr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　　　　　　　　　　　　　　　　　　</w:t>
      </w:r>
      <w:r w:rsidR="006C3958" w:rsidRPr="00234428">
        <w:rPr>
          <w:rFonts w:hint="eastAsia"/>
          <w:sz w:val="22"/>
          <w:szCs w:val="22"/>
        </w:rPr>
        <w:t xml:space="preserve">　　　</w:t>
      </w:r>
      <w:r w:rsidRPr="00234428">
        <w:rPr>
          <w:rFonts w:hint="eastAsia"/>
          <w:sz w:val="22"/>
          <w:szCs w:val="22"/>
        </w:rPr>
        <w:t xml:space="preserve">電話番号　</w:t>
      </w:r>
      <w:r w:rsidR="007A7457" w:rsidRPr="00234428">
        <w:rPr>
          <w:rFonts w:hint="eastAsia"/>
          <w:sz w:val="22"/>
          <w:szCs w:val="22"/>
        </w:rPr>
        <w:t xml:space="preserve">　</w:t>
      </w:r>
      <w:r w:rsidRPr="00234428">
        <w:rPr>
          <w:rFonts w:hint="eastAsia"/>
          <w:sz w:val="22"/>
          <w:szCs w:val="22"/>
        </w:rPr>
        <w:t xml:space="preserve">　（　　</w:t>
      </w:r>
      <w:r w:rsidR="00244F6F" w:rsidRPr="00234428">
        <w:rPr>
          <w:rFonts w:hint="eastAsia"/>
          <w:sz w:val="22"/>
          <w:szCs w:val="22"/>
        </w:rPr>
        <w:t xml:space="preserve">　</w:t>
      </w:r>
      <w:r w:rsidRPr="00234428">
        <w:rPr>
          <w:rFonts w:hint="eastAsia"/>
          <w:sz w:val="22"/>
          <w:szCs w:val="22"/>
        </w:rPr>
        <w:t xml:space="preserve">　）</w:t>
      </w:r>
    </w:p>
    <w:p w14:paraId="1A9151C2" w14:textId="77777777" w:rsidR="00506A51" w:rsidRPr="00234428" w:rsidRDefault="00506A51"/>
    <w:p w14:paraId="53FA4D2D" w14:textId="77777777" w:rsidR="00506A51" w:rsidRPr="00234428" w:rsidRDefault="00506A51"/>
    <w:p w14:paraId="446F9F0C" w14:textId="59452B07" w:rsidR="00506A51" w:rsidRPr="00234428" w:rsidRDefault="00506A51">
      <w:pPr>
        <w:ind w:left="386" w:hangingChars="200" w:hanging="386"/>
        <w:rPr>
          <w:sz w:val="22"/>
          <w:szCs w:val="22"/>
        </w:rPr>
      </w:pPr>
      <w:r w:rsidRPr="00234428">
        <w:rPr>
          <w:rFonts w:hint="eastAsia"/>
        </w:rPr>
        <w:t xml:space="preserve">　　</w:t>
      </w:r>
      <w:r w:rsidRPr="00234428">
        <w:rPr>
          <w:rFonts w:hint="eastAsia"/>
          <w:sz w:val="22"/>
          <w:szCs w:val="22"/>
        </w:rPr>
        <w:t xml:space="preserve">　</w:t>
      </w:r>
      <w:r w:rsidR="002B740B" w:rsidRPr="00234428">
        <w:rPr>
          <w:rFonts w:ascii="ＭＳ 明朝" w:hAnsi="ＭＳ 明朝" w:hint="eastAsia"/>
          <w:sz w:val="22"/>
          <w:szCs w:val="22"/>
        </w:rPr>
        <w:t xml:space="preserve">　</w:t>
      </w:r>
      <w:r w:rsidR="00C418D8" w:rsidRPr="00234428">
        <w:rPr>
          <w:rFonts w:ascii="ＭＳ 明朝" w:hAnsi="ＭＳ 明朝" w:hint="eastAsia"/>
          <w:sz w:val="22"/>
          <w:szCs w:val="22"/>
        </w:rPr>
        <w:t xml:space="preserve">　</w:t>
      </w:r>
      <w:r w:rsidR="002B740B" w:rsidRPr="00234428">
        <w:rPr>
          <w:rFonts w:ascii="ＭＳ 明朝" w:hAnsi="ＭＳ 明朝" w:hint="eastAsia"/>
          <w:sz w:val="22"/>
          <w:szCs w:val="22"/>
        </w:rPr>
        <w:t xml:space="preserve">　　　年</w:t>
      </w:r>
      <w:r w:rsidR="00C418D8" w:rsidRPr="00234428">
        <w:rPr>
          <w:rFonts w:ascii="ＭＳ 明朝" w:hAnsi="ＭＳ 明朝" w:hint="eastAsia"/>
          <w:sz w:val="22"/>
          <w:szCs w:val="22"/>
        </w:rPr>
        <w:t xml:space="preserve">　</w:t>
      </w:r>
      <w:r w:rsidR="002B740B" w:rsidRPr="00234428">
        <w:rPr>
          <w:rFonts w:ascii="ＭＳ 明朝" w:hAnsi="ＭＳ 明朝" w:hint="eastAsia"/>
          <w:sz w:val="22"/>
          <w:szCs w:val="22"/>
        </w:rPr>
        <w:t xml:space="preserve">　　月　</w:t>
      </w:r>
      <w:r w:rsidR="00C418D8" w:rsidRPr="00234428">
        <w:rPr>
          <w:rFonts w:ascii="ＭＳ 明朝" w:hAnsi="ＭＳ 明朝" w:hint="eastAsia"/>
          <w:sz w:val="22"/>
          <w:szCs w:val="22"/>
        </w:rPr>
        <w:t xml:space="preserve">　</w:t>
      </w:r>
      <w:r w:rsidR="002B740B" w:rsidRPr="00234428">
        <w:rPr>
          <w:rFonts w:ascii="ＭＳ 明朝" w:hAnsi="ＭＳ 明朝" w:hint="eastAsia"/>
          <w:sz w:val="22"/>
          <w:szCs w:val="22"/>
        </w:rPr>
        <w:t xml:space="preserve">　日付け　</w:t>
      </w:r>
      <w:r w:rsidR="00C418D8" w:rsidRPr="00234428">
        <w:rPr>
          <w:rFonts w:ascii="ＭＳ 明朝" w:hAnsi="ＭＳ 明朝" w:hint="eastAsia"/>
          <w:sz w:val="22"/>
          <w:szCs w:val="22"/>
        </w:rPr>
        <w:t xml:space="preserve">　</w:t>
      </w:r>
      <w:r w:rsidR="008C24F4">
        <w:rPr>
          <w:rFonts w:ascii="ＭＳ 明朝" w:hAnsi="ＭＳ 明朝" w:hint="eastAsia"/>
          <w:sz w:val="22"/>
          <w:szCs w:val="22"/>
        </w:rPr>
        <w:t xml:space="preserve">　荒</w:t>
      </w:r>
      <w:r w:rsidR="00F1404C">
        <w:rPr>
          <w:rFonts w:ascii="ＭＳ 明朝" w:hAnsi="ＭＳ 明朝" w:hint="eastAsia"/>
          <w:sz w:val="22"/>
          <w:szCs w:val="22"/>
        </w:rPr>
        <w:t xml:space="preserve">　　</w:t>
      </w:r>
      <w:r w:rsidR="002B740B" w:rsidRPr="00234428">
        <w:rPr>
          <w:rFonts w:ascii="ＭＳ 明朝" w:hAnsi="ＭＳ 明朝" w:hint="eastAsia"/>
          <w:sz w:val="22"/>
          <w:szCs w:val="22"/>
        </w:rPr>
        <w:t xml:space="preserve">第　</w:t>
      </w:r>
      <w:r w:rsidR="00C418D8" w:rsidRPr="00234428">
        <w:rPr>
          <w:rFonts w:ascii="ＭＳ 明朝" w:hAnsi="ＭＳ 明朝" w:hint="eastAsia"/>
          <w:sz w:val="22"/>
          <w:szCs w:val="22"/>
        </w:rPr>
        <w:t xml:space="preserve">　</w:t>
      </w:r>
      <w:r w:rsidR="002B740B" w:rsidRPr="00234428">
        <w:rPr>
          <w:rFonts w:ascii="ＭＳ 明朝" w:hAnsi="ＭＳ 明朝" w:hint="eastAsia"/>
          <w:sz w:val="22"/>
          <w:szCs w:val="22"/>
        </w:rPr>
        <w:t xml:space="preserve">　　　号で交付決定のあった</w:t>
      </w:r>
      <w:r w:rsidR="00DF366A">
        <w:rPr>
          <w:rFonts w:ascii="ＭＳ 明朝" w:hAnsi="ＭＳ 明朝" w:hint="eastAsia"/>
          <w:sz w:val="22"/>
          <w:szCs w:val="22"/>
        </w:rPr>
        <w:t>荒川区整備地域不燃化加速</w:t>
      </w:r>
      <w:r w:rsidR="00D06CC0">
        <w:rPr>
          <w:rFonts w:ascii="ＭＳ 明朝" w:hAnsi="ＭＳ 明朝" w:hint="eastAsia"/>
          <w:sz w:val="22"/>
          <w:szCs w:val="22"/>
        </w:rPr>
        <w:t>事業助成金</w:t>
      </w:r>
      <w:r w:rsidR="002B740B" w:rsidRPr="00234428">
        <w:rPr>
          <w:rFonts w:ascii="ＭＳ 明朝" w:hAnsi="ＭＳ 明朝" w:hint="eastAsia"/>
          <w:sz w:val="22"/>
          <w:szCs w:val="22"/>
        </w:rPr>
        <w:t>について、</w:t>
      </w:r>
      <w:r w:rsidRPr="00234428">
        <w:rPr>
          <w:rFonts w:hint="eastAsia"/>
          <w:sz w:val="22"/>
          <w:szCs w:val="22"/>
        </w:rPr>
        <w:t>荒川区</w:t>
      </w:r>
      <w:r w:rsidR="00DF366A">
        <w:rPr>
          <w:rFonts w:hint="eastAsia"/>
          <w:sz w:val="22"/>
          <w:szCs w:val="22"/>
        </w:rPr>
        <w:t>整備地域不燃化加速事業助成金交付</w:t>
      </w:r>
      <w:r w:rsidRPr="00234428">
        <w:rPr>
          <w:rFonts w:hint="eastAsia"/>
          <w:sz w:val="22"/>
          <w:szCs w:val="22"/>
        </w:rPr>
        <w:t>要綱</w:t>
      </w:r>
      <w:r w:rsidR="00D85664" w:rsidRPr="003A1122">
        <w:rPr>
          <w:rFonts w:hint="eastAsia"/>
          <w:sz w:val="22"/>
          <w:szCs w:val="22"/>
        </w:rPr>
        <w:t>第</w:t>
      </w:r>
      <w:r w:rsidR="00D06CC0" w:rsidRPr="003A1122">
        <w:rPr>
          <w:rFonts w:hint="eastAsia"/>
          <w:sz w:val="22"/>
          <w:szCs w:val="22"/>
        </w:rPr>
        <w:t xml:space="preserve">　　</w:t>
      </w:r>
      <w:r w:rsidR="00EC4ED3" w:rsidRPr="003A1122">
        <w:rPr>
          <w:rFonts w:hint="eastAsia"/>
          <w:sz w:val="22"/>
          <w:szCs w:val="22"/>
        </w:rPr>
        <w:t>１</w:t>
      </w:r>
      <w:r w:rsidR="00045F79" w:rsidRPr="003A1122">
        <w:rPr>
          <w:rFonts w:hint="eastAsia"/>
          <w:sz w:val="22"/>
          <w:szCs w:val="22"/>
        </w:rPr>
        <w:t>８</w:t>
      </w:r>
      <w:r w:rsidR="00D85664" w:rsidRPr="003A1122">
        <w:rPr>
          <w:rFonts w:hint="eastAsia"/>
          <w:sz w:val="22"/>
          <w:szCs w:val="22"/>
        </w:rPr>
        <w:t>条</w:t>
      </w:r>
      <w:r w:rsidR="00BA5D6B" w:rsidRPr="00234428">
        <w:rPr>
          <w:rFonts w:hint="eastAsia"/>
          <w:sz w:val="22"/>
          <w:szCs w:val="22"/>
        </w:rPr>
        <w:t>第</w:t>
      </w:r>
      <w:r w:rsidR="00DF366A">
        <w:rPr>
          <w:rFonts w:hint="eastAsia"/>
          <w:sz w:val="22"/>
          <w:szCs w:val="22"/>
        </w:rPr>
        <w:t>１</w:t>
      </w:r>
      <w:r w:rsidR="00BA5D6B" w:rsidRPr="00234428">
        <w:rPr>
          <w:rFonts w:hint="eastAsia"/>
          <w:sz w:val="22"/>
          <w:szCs w:val="22"/>
        </w:rPr>
        <w:t>項</w:t>
      </w:r>
      <w:r w:rsidRPr="00234428">
        <w:rPr>
          <w:rFonts w:hint="eastAsia"/>
          <w:sz w:val="22"/>
          <w:szCs w:val="22"/>
        </w:rPr>
        <w:t>に基づき、</w:t>
      </w:r>
      <w:r w:rsidR="00475369" w:rsidRPr="00234428">
        <w:rPr>
          <w:rFonts w:hint="eastAsia"/>
          <w:sz w:val="22"/>
          <w:szCs w:val="22"/>
        </w:rPr>
        <w:t>下記のとおり</w:t>
      </w:r>
      <w:r w:rsidRPr="00234428">
        <w:rPr>
          <w:rFonts w:hint="eastAsia"/>
          <w:sz w:val="22"/>
          <w:szCs w:val="22"/>
        </w:rPr>
        <w:t>請求します。</w:t>
      </w:r>
    </w:p>
    <w:p w14:paraId="09357830" w14:textId="77777777" w:rsidR="00506A51" w:rsidRPr="00D06CC0" w:rsidRDefault="00506A51">
      <w:pPr>
        <w:rPr>
          <w:sz w:val="22"/>
          <w:szCs w:val="22"/>
        </w:rPr>
      </w:pPr>
    </w:p>
    <w:p w14:paraId="63508155" w14:textId="77777777" w:rsidR="007917E1" w:rsidRPr="00234428" w:rsidRDefault="007917E1">
      <w:pPr>
        <w:rPr>
          <w:sz w:val="22"/>
          <w:szCs w:val="22"/>
        </w:rPr>
      </w:pPr>
    </w:p>
    <w:p w14:paraId="227E870D" w14:textId="77777777" w:rsidR="00506A51" w:rsidRPr="00234428" w:rsidRDefault="00506A51">
      <w:pPr>
        <w:jc w:val="center"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>記</w:t>
      </w:r>
    </w:p>
    <w:p w14:paraId="6B0FCA26" w14:textId="77777777" w:rsidR="00506A51" w:rsidRPr="00234428" w:rsidRDefault="00506A51">
      <w:pPr>
        <w:rPr>
          <w:sz w:val="22"/>
          <w:szCs w:val="22"/>
        </w:rPr>
      </w:pPr>
    </w:p>
    <w:p w14:paraId="57CAF822" w14:textId="77777777" w:rsidR="007917E1" w:rsidRPr="00234428" w:rsidRDefault="007917E1">
      <w:pPr>
        <w:rPr>
          <w:sz w:val="22"/>
          <w:szCs w:val="22"/>
        </w:rPr>
      </w:pPr>
    </w:p>
    <w:p w14:paraId="209E1296" w14:textId="017E272B" w:rsidR="00506A51" w:rsidRPr="00234428" w:rsidRDefault="00506A51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１　</w:t>
      </w:r>
      <w:r w:rsidR="00D06CC0">
        <w:rPr>
          <w:rFonts w:hint="eastAsia"/>
          <w:sz w:val="22"/>
          <w:szCs w:val="22"/>
        </w:rPr>
        <w:t>助成金</w:t>
      </w:r>
      <w:r w:rsidR="00C07798" w:rsidRPr="00234428">
        <w:rPr>
          <w:rFonts w:hint="eastAsia"/>
          <w:sz w:val="22"/>
          <w:szCs w:val="22"/>
        </w:rPr>
        <w:t>請求金額　　　　　　　　　　　　　　　　　　　　　円</w:t>
      </w:r>
    </w:p>
    <w:p w14:paraId="6B3BBCFC" w14:textId="77777777" w:rsidR="00506A51" w:rsidRPr="00234428" w:rsidRDefault="00506A51">
      <w:pPr>
        <w:pStyle w:val="a4"/>
        <w:tabs>
          <w:tab w:val="clear" w:pos="4252"/>
          <w:tab w:val="clear" w:pos="8504"/>
        </w:tabs>
        <w:snapToGrid/>
        <w:rPr>
          <w:strike/>
          <w:sz w:val="22"/>
          <w:szCs w:val="22"/>
        </w:rPr>
      </w:pPr>
    </w:p>
    <w:p w14:paraId="6DCE0E19" w14:textId="77777777" w:rsidR="002B740B" w:rsidRPr="00234428" w:rsidRDefault="002B740B">
      <w:pPr>
        <w:pStyle w:val="a4"/>
        <w:tabs>
          <w:tab w:val="clear" w:pos="4252"/>
          <w:tab w:val="clear" w:pos="8504"/>
        </w:tabs>
        <w:snapToGrid/>
        <w:rPr>
          <w:sz w:val="22"/>
          <w:szCs w:val="22"/>
        </w:rPr>
      </w:pPr>
      <w:r w:rsidRPr="00234428">
        <w:rPr>
          <w:rFonts w:hint="eastAsia"/>
          <w:sz w:val="22"/>
          <w:szCs w:val="22"/>
        </w:rPr>
        <w:t xml:space="preserve">　　　２　振込指定口座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2977"/>
      </w:tblGrid>
      <w:tr w:rsidR="00234428" w:rsidRPr="00234428" w14:paraId="1E54F163" w14:textId="77777777" w:rsidTr="00E96609">
        <w:trPr>
          <w:trHeight w:hRule="exact" w:val="851"/>
        </w:trPr>
        <w:tc>
          <w:tcPr>
            <w:tcW w:w="1701" w:type="dxa"/>
            <w:shd w:val="clear" w:color="auto" w:fill="auto"/>
            <w:vAlign w:val="center"/>
          </w:tcPr>
          <w:p w14:paraId="14FFCD58" w14:textId="77777777" w:rsidR="00475369" w:rsidRPr="00234428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4428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7570FA" w14:textId="77777777" w:rsidR="00475369" w:rsidRPr="00234428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34428">
              <w:rPr>
                <w:rFonts w:ascii="ＭＳ 明朝" w:hAnsi="ＭＳ 明朝" w:hint="eastAsia"/>
                <w:sz w:val="16"/>
                <w:szCs w:val="16"/>
              </w:rPr>
              <w:t>銀行・信用金庫</w:t>
            </w:r>
          </w:p>
          <w:p w14:paraId="187BEFA7" w14:textId="77777777" w:rsidR="00475369" w:rsidRPr="00234428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34428">
              <w:rPr>
                <w:rFonts w:ascii="ＭＳ 明朝" w:hAnsi="ＭＳ 明朝" w:hint="eastAsia"/>
                <w:sz w:val="16"/>
                <w:szCs w:val="16"/>
              </w:rPr>
              <w:t>信用組合・農協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A5A26C" w14:textId="77777777" w:rsidR="00475369" w:rsidRPr="00234428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4428">
              <w:rPr>
                <w:rFonts w:ascii="ＭＳ 明朝" w:hAnsi="ＭＳ 明朝" w:hint="eastAsia"/>
                <w:sz w:val="22"/>
                <w:szCs w:val="22"/>
              </w:rPr>
              <w:t>支店</w:t>
            </w:r>
          </w:p>
        </w:tc>
      </w:tr>
      <w:tr w:rsidR="00234428" w:rsidRPr="00234428" w14:paraId="41D559B3" w14:textId="77777777" w:rsidTr="00E96609">
        <w:trPr>
          <w:trHeight w:hRule="exact" w:val="851"/>
        </w:trPr>
        <w:tc>
          <w:tcPr>
            <w:tcW w:w="1701" w:type="dxa"/>
            <w:shd w:val="clear" w:color="auto" w:fill="auto"/>
            <w:vAlign w:val="center"/>
          </w:tcPr>
          <w:p w14:paraId="3BBD28E0" w14:textId="77777777" w:rsidR="00475369" w:rsidRPr="00234428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4428">
              <w:rPr>
                <w:rFonts w:ascii="ＭＳ 明朝" w:hAnsi="ＭＳ 明朝" w:hint="eastAsia"/>
                <w:sz w:val="22"/>
                <w:szCs w:val="22"/>
              </w:rPr>
              <w:t>口座種別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2D5DEE8" w14:textId="5C09B54E" w:rsidR="00475369" w:rsidRPr="00234428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4428">
              <w:rPr>
                <w:rFonts w:ascii="ＭＳ 明朝" w:hAnsi="ＭＳ 明朝" w:hint="eastAsia"/>
                <w:sz w:val="22"/>
                <w:szCs w:val="22"/>
              </w:rPr>
              <w:t>普通預金　　・　　当座預金</w:t>
            </w:r>
          </w:p>
        </w:tc>
      </w:tr>
      <w:tr w:rsidR="00234428" w:rsidRPr="00234428" w14:paraId="0BF7029B" w14:textId="77777777" w:rsidTr="00E96609">
        <w:trPr>
          <w:trHeight w:hRule="exact" w:val="851"/>
        </w:trPr>
        <w:tc>
          <w:tcPr>
            <w:tcW w:w="1701" w:type="dxa"/>
            <w:shd w:val="clear" w:color="auto" w:fill="auto"/>
            <w:vAlign w:val="center"/>
          </w:tcPr>
          <w:p w14:paraId="30DF05B0" w14:textId="77777777" w:rsidR="00475369" w:rsidRPr="00234428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4428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14:paraId="76EA0CB9" w14:textId="77777777" w:rsidR="00475369" w:rsidRPr="00234428" w:rsidRDefault="00475369" w:rsidP="00A87E6B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4428">
              <w:rPr>
                <w:rFonts w:ascii="ＭＳ 明朝" w:hAnsi="ＭＳ 明朝" w:hint="eastAsia"/>
                <w:sz w:val="22"/>
                <w:szCs w:val="22"/>
              </w:rPr>
              <w:t xml:space="preserve">※７桁で記入　</w:t>
            </w:r>
          </w:p>
        </w:tc>
      </w:tr>
      <w:tr w:rsidR="00234428" w:rsidRPr="00234428" w14:paraId="70730BC1" w14:textId="77777777" w:rsidTr="00E96609">
        <w:trPr>
          <w:trHeight w:hRule="exact" w:val="851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1E2BAF48" w14:textId="77777777" w:rsidR="00475369" w:rsidRPr="00234428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4428">
              <w:rPr>
                <w:rFonts w:ascii="ＭＳ 明朝" w:hAnsi="ＭＳ 明朝" w:hint="eastAsia"/>
                <w:sz w:val="22"/>
                <w:szCs w:val="22"/>
              </w:rPr>
              <w:t>口座名義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0CF00EC3" w14:textId="77777777" w:rsidR="00475369" w:rsidRPr="00234428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  <w:szCs w:val="22"/>
              </w:rPr>
            </w:pPr>
            <w:r w:rsidRPr="00234428">
              <w:rPr>
                <w:rFonts w:ascii="ＭＳ 明朝" w:hAnsi="ＭＳ 明朝" w:hint="eastAsia"/>
                <w:sz w:val="22"/>
                <w:szCs w:val="22"/>
              </w:rPr>
              <w:t>（カタカナ）</w:t>
            </w:r>
          </w:p>
        </w:tc>
      </w:tr>
      <w:tr w:rsidR="00234428" w:rsidRPr="00234428" w14:paraId="368E08BB" w14:textId="77777777" w:rsidTr="00E96609">
        <w:trPr>
          <w:trHeight w:hRule="exact" w:val="851"/>
        </w:trPr>
        <w:tc>
          <w:tcPr>
            <w:tcW w:w="1701" w:type="dxa"/>
            <w:vMerge/>
            <w:shd w:val="clear" w:color="auto" w:fill="auto"/>
          </w:tcPr>
          <w:p w14:paraId="0896DECE" w14:textId="77777777" w:rsidR="00475369" w:rsidRPr="00234428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14:paraId="1EEE49B3" w14:textId="77777777" w:rsidR="00475369" w:rsidRPr="00234428" w:rsidRDefault="00475369" w:rsidP="00A87E6B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  <w:szCs w:val="22"/>
              </w:rPr>
            </w:pPr>
            <w:r w:rsidRPr="00234428">
              <w:rPr>
                <w:rFonts w:ascii="ＭＳ 明朝" w:hAnsi="ＭＳ 明朝" w:hint="eastAsia"/>
                <w:sz w:val="22"/>
                <w:szCs w:val="22"/>
              </w:rPr>
              <w:t>（ 漢　字 ）</w:t>
            </w:r>
          </w:p>
        </w:tc>
      </w:tr>
    </w:tbl>
    <w:p w14:paraId="00F0E8C4" w14:textId="421040F8" w:rsidR="007D6564" w:rsidRDefault="007D6564" w:rsidP="007D6564">
      <w:pPr>
        <w:rPr>
          <w:sz w:val="22"/>
          <w:szCs w:val="22"/>
        </w:rPr>
      </w:pPr>
    </w:p>
    <w:p w14:paraId="049950C0" w14:textId="08BB8363" w:rsidR="001F1329" w:rsidRDefault="001F1329" w:rsidP="007D6564">
      <w:pPr>
        <w:rPr>
          <w:sz w:val="22"/>
          <w:szCs w:val="22"/>
        </w:rPr>
      </w:pPr>
    </w:p>
    <w:p w14:paraId="1CAC11D5" w14:textId="1034D9F2" w:rsidR="001F1329" w:rsidRDefault="001F1329" w:rsidP="007D6564">
      <w:pPr>
        <w:rPr>
          <w:sz w:val="22"/>
          <w:szCs w:val="22"/>
        </w:rPr>
      </w:pPr>
    </w:p>
    <w:p w14:paraId="1C043500" w14:textId="77777777" w:rsidR="001F1329" w:rsidRPr="00234428" w:rsidRDefault="001F1329" w:rsidP="007D6564">
      <w:pPr>
        <w:rPr>
          <w:sz w:val="22"/>
          <w:szCs w:val="22"/>
        </w:rPr>
      </w:pPr>
    </w:p>
    <w:sectPr w:rsidR="001F1329" w:rsidRPr="00234428" w:rsidSect="00F75539">
      <w:headerReference w:type="default" r:id="rId9"/>
      <w:footerReference w:type="even" r:id="rId10"/>
      <w:footerReference w:type="default" r:id="rId11"/>
      <w:pgSz w:w="11906" w:h="16838" w:code="9"/>
      <w:pgMar w:top="1134" w:right="1418" w:bottom="1134" w:left="1418" w:header="0" w:footer="851" w:gutter="0"/>
      <w:pgNumType w:start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0EE5" w14:textId="77777777" w:rsidR="008C5E14" w:rsidRDefault="008C5E14">
      <w:r>
        <w:separator/>
      </w:r>
    </w:p>
  </w:endnote>
  <w:endnote w:type="continuationSeparator" w:id="0">
    <w:p w14:paraId="4BD7C6E1" w14:textId="77777777" w:rsidR="008C5E14" w:rsidRDefault="008C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1247" w14:textId="77777777" w:rsidR="00E24394" w:rsidRDefault="00E24394" w:rsidP="00D52F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4D908C1" w14:textId="77777777" w:rsidR="00E24394" w:rsidRDefault="00E243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25CB" w14:textId="77777777" w:rsidR="00E24394" w:rsidRDefault="00E24394">
    <w:pPr>
      <w:pStyle w:val="a6"/>
      <w:jc w:val="right"/>
    </w:pPr>
  </w:p>
  <w:p w14:paraId="287AADD2" w14:textId="77777777" w:rsidR="00E24394" w:rsidRDefault="00E24394" w:rsidP="009C48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8A67" w14:textId="77777777" w:rsidR="008C5E14" w:rsidRDefault="008C5E14">
      <w:r>
        <w:separator/>
      </w:r>
    </w:p>
  </w:footnote>
  <w:footnote w:type="continuationSeparator" w:id="0">
    <w:p w14:paraId="1D7E0F04" w14:textId="77777777" w:rsidR="008C5E14" w:rsidRDefault="008C5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11FB" w14:textId="77777777" w:rsidR="00E24394" w:rsidRDefault="00E24394">
    <w:pPr>
      <w:pStyle w:val="a4"/>
      <w:jc w:val="right"/>
    </w:pPr>
  </w:p>
  <w:p w14:paraId="2C4E8F0B" w14:textId="77777777" w:rsidR="00E24394" w:rsidRDefault="00E24394">
    <w:pPr>
      <w:pStyle w:val="a4"/>
    </w:pPr>
  </w:p>
  <w:p w14:paraId="5CD27010" w14:textId="77777777" w:rsidR="00E24394" w:rsidRDefault="00E24394">
    <w:pPr>
      <w:pStyle w:val="a4"/>
    </w:pPr>
  </w:p>
  <w:p w14:paraId="1021F234" w14:textId="77777777" w:rsidR="00E24394" w:rsidRDefault="00E243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1364"/>
    <w:multiLevelType w:val="hybridMultilevel"/>
    <w:tmpl w:val="5BD0A1F2"/>
    <w:lvl w:ilvl="0" w:tplc="04DE1AF4">
      <w:numFmt w:val="bullet"/>
      <w:lvlText w:val="※"/>
      <w:lvlJc w:val="left"/>
      <w:pPr>
        <w:tabs>
          <w:tab w:val="num" w:pos="623"/>
        </w:tabs>
        <w:ind w:left="62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3"/>
        </w:tabs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3"/>
        </w:tabs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3"/>
        </w:tabs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3"/>
        </w:tabs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3"/>
        </w:tabs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3"/>
        </w:tabs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3"/>
        </w:tabs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49D06B77"/>
    <w:multiLevelType w:val="hybridMultilevel"/>
    <w:tmpl w:val="7E0C1A14"/>
    <w:lvl w:ilvl="0" w:tplc="0EB0BD74">
      <w:numFmt w:val="bullet"/>
      <w:lvlText w:val="・"/>
      <w:lvlJc w:val="left"/>
      <w:pPr>
        <w:tabs>
          <w:tab w:val="num" w:pos="1785"/>
        </w:tabs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05"/>
        </w:tabs>
        <w:ind w:left="52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FC"/>
    <w:rsid w:val="00006080"/>
    <w:rsid w:val="000070FC"/>
    <w:rsid w:val="00012AEF"/>
    <w:rsid w:val="00012ED5"/>
    <w:rsid w:val="00017F8A"/>
    <w:rsid w:val="00023BA7"/>
    <w:rsid w:val="00023FF3"/>
    <w:rsid w:val="00026959"/>
    <w:rsid w:val="00027B04"/>
    <w:rsid w:val="00035712"/>
    <w:rsid w:val="00036AE1"/>
    <w:rsid w:val="00043DD5"/>
    <w:rsid w:val="0004550C"/>
    <w:rsid w:val="00045F79"/>
    <w:rsid w:val="00047611"/>
    <w:rsid w:val="00050928"/>
    <w:rsid w:val="000522B5"/>
    <w:rsid w:val="000524B7"/>
    <w:rsid w:val="00061C51"/>
    <w:rsid w:val="00065938"/>
    <w:rsid w:val="000701BE"/>
    <w:rsid w:val="00073581"/>
    <w:rsid w:val="00082DF2"/>
    <w:rsid w:val="000942DA"/>
    <w:rsid w:val="00096DB9"/>
    <w:rsid w:val="000A25FC"/>
    <w:rsid w:val="000A766A"/>
    <w:rsid w:val="000B2C99"/>
    <w:rsid w:val="000B31C4"/>
    <w:rsid w:val="000C4690"/>
    <w:rsid w:val="000C4953"/>
    <w:rsid w:val="000C7C91"/>
    <w:rsid w:val="000E4C9B"/>
    <w:rsid w:val="000E5C1C"/>
    <w:rsid w:val="000F7B89"/>
    <w:rsid w:val="00102E06"/>
    <w:rsid w:val="00104482"/>
    <w:rsid w:val="00104DEE"/>
    <w:rsid w:val="001065EA"/>
    <w:rsid w:val="0011153E"/>
    <w:rsid w:val="001145BC"/>
    <w:rsid w:val="001257BB"/>
    <w:rsid w:val="00127B7C"/>
    <w:rsid w:val="001306A8"/>
    <w:rsid w:val="001306F2"/>
    <w:rsid w:val="00154217"/>
    <w:rsid w:val="001578AD"/>
    <w:rsid w:val="00161EB9"/>
    <w:rsid w:val="00184D29"/>
    <w:rsid w:val="00185533"/>
    <w:rsid w:val="00192291"/>
    <w:rsid w:val="0019318F"/>
    <w:rsid w:val="00193EC5"/>
    <w:rsid w:val="001979F1"/>
    <w:rsid w:val="001A3480"/>
    <w:rsid w:val="001A4A41"/>
    <w:rsid w:val="001B2597"/>
    <w:rsid w:val="001B79B0"/>
    <w:rsid w:val="001D1D2C"/>
    <w:rsid w:val="001D2DF9"/>
    <w:rsid w:val="001E5314"/>
    <w:rsid w:val="001E7D08"/>
    <w:rsid w:val="001F1329"/>
    <w:rsid w:val="001F3600"/>
    <w:rsid w:val="001F477C"/>
    <w:rsid w:val="001F4A5C"/>
    <w:rsid w:val="001F4DB5"/>
    <w:rsid w:val="001F5235"/>
    <w:rsid w:val="001F64B2"/>
    <w:rsid w:val="001F757A"/>
    <w:rsid w:val="00200C36"/>
    <w:rsid w:val="002010C6"/>
    <w:rsid w:val="00202AED"/>
    <w:rsid w:val="0020372E"/>
    <w:rsid w:val="0020682C"/>
    <w:rsid w:val="00207062"/>
    <w:rsid w:val="002106F3"/>
    <w:rsid w:val="002135F6"/>
    <w:rsid w:val="00234428"/>
    <w:rsid w:val="00235606"/>
    <w:rsid w:val="002406ED"/>
    <w:rsid w:val="00244F6F"/>
    <w:rsid w:val="00250052"/>
    <w:rsid w:val="00253ADC"/>
    <w:rsid w:val="00255D15"/>
    <w:rsid w:val="00257E47"/>
    <w:rsid w:val="0026441D"/>
    <w:rsid w:val="00271AF8"/>
    <w:rsid w:val="00274288"/>
    <w:rsid w:val="00280EF9"/>
    <w:rsid w:val="00283971"/>
    <w:rsid w:val="00283A6D"/>
    <w:rsid w:val="0028763F"/>
    <w:rsid w:val="002A7962"/>
    <w:rsid w:val="002B204D"/>
    <w:rsid w:val="002B740B"/>
    <w:rsid w:val="002B7583"/>
    <w:rsid w:val="002E3D46"/>
    <w:rsid w:val="002E6A32"/>
    <w:rsid w:val="002E7272"/>
    <w:rsid w:val="002F002E"/>
    <w:rsid w:val="002F0D60"/>
    <w:rsid w:val="002F44F0"/>
    <w:rsid w:val="002F6C60"/>
    <w:rsid w:val="0030555C"/>
    <w:rsid w:val="00316BFB"/>
    <w:rsid w:val="00317CE6"/>
    <w:rsid w:val="00327573"/>
    <w:rsid w:val="00333513"/>
    <w:rsid w:val="0034648D"/>
    <w:rsid w:val="00347589"/>
    <w:rsid w:val="00356F70"/>
    <w:rsid w:val="00362929"/>
    <w:rsid w:val="00366CDE"/>
    <w:rsid w:val="00366F33"/>
    <w:rsid w:val="00371131"/>
    <w:rsid w:val="00372D84"/>
    <w:rsid w:val="00382E22"/>
    <w:rsid w:val="00386EDF"/>
    <w:rsid w:val="00387B6F"/>
    <w:rsid w:val="003907C3"/>
    <w:rsid w:val="003949A3"/>
    <w:rsid w:val="00397739"/>
    <w:rsid w:val="003A1122"/>
    <w:rsid w:val="003A654D"/>
    <w:rsid w:val="003B0C67"/>
    <w:rsid w:val="003B6445"/>
    <w:rsid w:val="003C1189"/>
    <w:rsid w:val="003C5769"/>
    <w:rsid w:val="003D0FD5"/>
    <w:rsid w:val="003D135B"/>
    <w:rsid w:val="003E6191"/>
    <w:rsid w:val="00405CD2"/>
    <w:rsid w:val="0040752E"/>
    <w:rsid w:val="0041488D"/>
    <w:rsid w:val="00417A26"/>
    <w:rsid w:val="00417EC1"/>
    <w:rsid w:val="00421A7E"/>
    <w:rsid w:val="00424594"/>
    <w:rsid w:val="00432A22"/>
    <w:rsid w:val="004345A8"/>
    <w:rsid w:val="00435862"/>
    <w:rsid w:val="00444395"/>
    <w:rsid w:val="004507E0"/>
    <w:rsid w:val="00452D65"/>
    <w:rsid w:val="00452F9C"/>
    <w:rsid w:val="004546C3"/>
    <w:rsid w:val="004566D5"/>
    <w:rsid w:val="0046090F"/>
    <w:rsid w:val="00463D06"/>
    <w:rsid w:val="004657A6"/>
    <w:rsid w:val="00466A66"/>
    <w:rsid w:val="004722D1"/>
    <w:rsid w:val="00475369"/>
    <w:rsid w:val="00476D30"/>
    <w:rsid w:val="00480AC2"/>
    <w:rsid w:val="004839F6"/>
    <w:rsid w:val="004904BD"/>
    <w:rsid w:val="0049167C"/>
    <w:rsid w:val="004971EF"/>
    <w:rsid w:val="004A03ED"/>
    <w:rsid w:val="004A4E93"/>
    <w:rsid w:val="004A7C1E"/>
    <w:rsid w:val="004A7DE8"/>
    <w:rsid w:val="004B30F6"/>
    <w:rsid w:val="004D2FE4"/>
    <w:rsid w:val="004D74AF"/>
    <w:rsid w:val="004E3F06"/>
    <w:rsid w:val="004F49D7"/>
    <w:rsid w:val="00506A51"/>
    <w:rsid w:val="00512B73"/>
    <w:rsid w:val="00522AB0"/>
    <w:rsid w:val="0052367E"/>
    <w:rsid w:val="0053682E"/>
    <w:rsid w:val="0054275D"/>
    <w:rsid w:val="00544E77"/>
    <w:rsid w:val="0055688A"/>
    <w:rsid w:val="005736DC"/>
    <w:rsid w:val="00586860"/>
    <w:rsid w:val="0059113F"/>
    <w:rsid w:val="00592F96"/>
    <w:rsid w:val="00594D37"/>
    <w:rsid w:val="00597524"/>
    <w:rsid w:val="00597818"/>
    <w:rsid w:val="00597A15"/>
    <w:rsid w:val="005B2166"/>
    <w:rsid w:val="005C2062"/>
    <w:rsid w:val="005C6CD3"/>
    <w:rsid w:val="005D4BD9"/>
    <w:rsid w:val="005D77E5"/>
    <w:rsid w:val="005E7E1D"/>
    <w:rsid w:val="005F316D"/>
    <w:rsid w:val="005F7463"/>
    <w:rsid w:val="00600966"/>
    <w:rsid w:val="00601FF6"/>
    <w:rsid w:val="0060439D"/>
    <w:rsid w:val="00610979"/>
    <w:rsid w:val="006109F1"/>
    <w:rsid w:val="006129F2"/>
    <w:rsid w:val="0061643A"/>
    <w:rsid w:val="00617582"/>
    <w:rsid w:val="006203A5"/>
    <w:rsid w:val="00624FCF"/>
    <w:rsid w:val="00632416"/>
    <w:rsid w:val="00632EC5"/>
    <w:rsid w:val="00634CB9"/>
    <w:rsid w:val="00637036"/>
    <w:rsid w:val="00641CF0"/>
    <w:rsid w:val="006428E2"/>
    <w:rsid w:val="00645012"/>
    <w:rsid w:val="006472FD"/>
    <w:rsid w:val="006509E4"/>
    <w:rsid w:val="006642CB"/>
    <w:rsid w:val="00664BDF"/>
    <w:rsid w:val="0067015F"/>
    <w:rsid w:val="00676A5E"/>
    <w:rsid w:val="006813B9"/>
    <w:rsid w:val="00691789"/>
    <w:rsid w:val="00693EBA"/>
    <w:rsid w:val="006967A8"/>
    <w:rsid w:val="006A0D4C"/>
    <w:rsid w:val="006A2E82"/>
    <w:rsid w:val="006A4EFE"/>
    <w:rsid w:val="006B2266"/>
    <w:rsid w:val="006C244C"/>
    <w:rsid w:val="006C3958"/>
    <w:rsid w:val="006C68F3"/>
    <w:rsid w:val="006D188E"/>
    <w:rsid w:val="006D66C6"/>
    <w:rsid w:val="006D7067"/>
    <w:rsid w:val="006E2C65"/>
    <w:rsid w:val="007044AE"/>
    <w:rsid w:val="00704EEF"/>
    <w:rsid w:val="00705C9A"/>
    <w:rsid w:val="0070659D"/>
    <w:rsid w:val="00717388"/>
    <w:rsid w:val="007327FF"/>
    <w:rsid w:val="007379E2"/>
    <w:rsid w:val="00740645"/>
    <w:rsid w:val="00741C14"/>
    <w:rsid w:val="007470CD"/>
    <w:rsid w:val="00750122"/>
    <w:rsid w:val="00752706"/>
    <w:rsid w:val="0076119D"/>
    <w:rsid w:val="0076519A"/>
    <w:rsid w:val="00777339"/>
    <w:rsid w:val="00777357"/>
    <w:rsid w:val="007810FA"/>
    <w:rsid w:val="0078217F"/>
    <w:rsid w:val="007862B5"/>
    <w:rsid w:val="00786A78"/>
    <w:rsid w:val="007910B6"/>
    <w:rsid w:val="007917E1"/>
    <w:rsid w:val="007940D4"/>
    <w:rsid w:val="007A7457"/>
    <w:rsid w:val="007A7463"/>
    <w:rsid w:val="007B3603"/>
    <w:rsid w:val="007C137E"/>
    <w:rsid w:val="007C2B58"/>
    <w:rsid w:val="007C48C4"/>
    <w:rsid w:val="007D6564"/>
    <w:rsid w:val="007E1105"/>
    <w:rsid w:val="007E674E"/>
    <w:rsid w:val="007E6800"/>
    <w:rsid w:val="007F2E02"/>
    <w:rsid w:val="007F6A59"/>
    <w:rsid w:val="007F6D9D"/>
    <w:rsid w:val="00806BED"/>
    <w:rsid w:val="00812613"/>
    <w:rsid w:val="00816E0E"/>
    <w:rsid w:val="00817481"/>
    <w:rsid w:val="00826374"/>
    <w:rsid w:val="00827F6C"/>
    <w:rsid w:val="008324B2"/>
    <w:rsid w:val="00833D0D"/>
    <w:rsid w:val="00834843"/>
    <w:rsid w:val="00842EED"/>
    <w:rsid w:val="00846B23"/>
    <w:rsid w:val="00850028"/>
    <w:rsid w:val="008531C3"/>
    <w:rsid w:val="00857B1A"/>
    <w:rsid w:val="00862D00"/>
    <w:rsid w:val="00867F29"/>
    <w:rsid w:val="0087476A"/>
    <w:rsid w:val="00875E31"/>
    <w:rsid w:val="00876862"/>
    <w:rsid w:val="00877184"/>
    <w:rsid w:val="00880DAB"/>
    <w:rsid w:val="0088227E"/>
    <w:rsid w:val="00884457"/>
    <w:rsid w:val="008865B8"/>
    <w:rsid w:val="0089344F"/>
    <w:rsid w:val="008A014D"/>
    <w:rsid w:val="008A5FFC"/>
    <w:rsid w:val="008B754F"/>
    <w:rsid w:val="008C10E1"/>
    <w:rsid w:val="008C24F4"/>
    <w:rsid w:val="008C5E14"/>
    <w:rsid w:val="008D4A3F"/>
    <w:rsid w:val="008E410E"/>
    <w:rsid w:val="008F010B"/>
    <w:rsid w:val="008F6EFC"/>
    <w:rsid w:val="009005FA"/>
    <w:rsid w:val="0090373C"/>
    <w:rsid w:val="00916421"/>
    <w:rsid w:val="00917466"/>
    <w:rsid w:val="00921F8E"/>
    <w:rsid w:val="009222A0"/>
    <w:rsid w:val="00925018"/>
    <w:rsid w:val="00926AC7"/>
    <w:rsid w:val="00935BC2"/>
    <w:rsid w:val="00935DCA"/>
    <w:rsid w:val="009429D7"/>
    <w:rsid w:val="00952970"/>
    <w:rsid w:val="00952FE5"/>
    <w:rsid w:val="00957950"/>
    <w:rsid w:val="00957DBD"/>
    <w:rsid w:val="00965B3E"/>
    <w:rsid w:val="00975300"/>
    <w:rsid w:val="009765EA"/>
    <w:rsid w:val="00977758"/>
    <w:rsid w:val="00977C3D"/>
    <w:rsid w:val="009811B0"/>
    <w:rsid w:val="0098443E"/>
    <w:rsid w:val="00987BD5"/>
    <w:rsid w:val="00991E45"/>
    <w:rsid w:val="00992A96"/>
    <w:rsid w:val="009930E1"/>
    <w:rsid w:val="009A5869"/>
    <w:rsid w:val="009A7CC3"/>
    <w:rsid w:val="009A7DFF"/>
    <w:rsid w:val="009B6431"/>
    <w:rsid w:val="009B6E3D"/>
    <w:rsid w:val="009C094B"/>
    <w:rsid w:val="009C4898"/>
    <w:rsid w:val="009D255F"/>
    <w:rsid w:val="009D29F6"/>
    <w:rsid w:val="009D34DD"/>
    <w:rsid w:val="009D3572"/>
    <w:rsid w:val="009E343A"/>
    <w:rsid w:val="009E4100"/>
    <w:rsid w:val="009F3638"/>
    <w:rsid w:val="009F7E29"/>
    <w:rsid w:val="00A01F89"/>
    <w:rsid w:val="00A20F6C"/>
    <w:rsid w:val="00A21461"/>
    <w:rsid w:val="00A244B1"/>
    <w:rsid w:val="00A24869"/>
    <w:rsid w:val="00A32FE6"/>
    <w:rsid w:val="00A33267"/>
    <w:rsid w:val="00A34585"/>
    <w:rsid w:val="00A35F1D"/>
    <w:rsid w:val="00A47012"/>
    <w:rsid w:val="00A549A0"/>
    <w:rsid w:val="00A5536E"/>
    <w:rsid w:val="00A5672B"/>
    <w:rsid w:val="00A62266"/>
    <w:rsid w:val="00A6704E"/>
    <w:rsid w:val="00A725E3"/>
    <w:rsid w:val="00A76D06"/>
    <w:rsid w:val="00A817ED"/>
    <w:rsid w:val="00A81E83"/>
    <w:rsid w:val="00A84EDA"/>
    <w:rsid w:val="00A87E6B"/>
    <w:rsid w:val="00A9053A"/>
    <w:rsid w:val="00A96523"/>
    <w:rsid w:val="00AA6281"/>
    <w:rsid w:val="00AA7FC3"/>
    <w:rsid w:val="00AC3E1B"/>
    <w:rsid w:val="00AC598F"/>
    <w:rsid w:val="00AC6130"/>
    <w:rsid w:val="00AC7D6C"/>
    <w:rsid w:val="00AD65C9"/>
    <w:rsid w:val="00AD6610"/>
    <w:rsid w:val="00AE2588"/>
    <w:rsid w:val="00AE5521"/>
    <w:rsid w:val="00AF2C61"/>
    <w:rsid w:val="00AF38C0"/>
    <w:rsid w:val="00B00F31"/>
    <w:rsid w:val="00B01412"/>
    <w:rsid w:val="00B0556F"/>
    <w:rsid w:val="00B074F9"/>
    <w:rsid w:val="00B076F7"/>
    <w:rsid w:val="00B101A4"/>
    <w:rsid w:val="00B123FC"/>
    <w:rsid w:val="00B1494F"/>
    <w:rsid w:val="00B16E44"/>
    <w:rsid w:val="00B17D0B"/>
    <w:rsid w:val="00B20C3D"/>
    <w:rsid w:val="00B23A7B"/>
    <w:rsid w:val="00B24953"/>
    <w:rsid w:val="00B26E6F"/>
    <w:rsid w:val="00B465DA"/>
    <w:rsid w:val="00B46C23"/>
    <w:rsid w:val="00B4766F"/>
    <w:rsid w:val="00B47C31"/>
    <w:rsid w:val="00B55271"/>
    <w:rsid w:val="00B71401"/>
    <w:rsid w:val="00B72418"/>
    <w:rsid w:val="00B75449"/>
    <w:rsid w:val="00B87228"/>
    <w:rsid w:val="00B95C4D"/>
    <w:rsid w:val="00B97F5C"/>
    <w:rsid w:val="00BA0764"/>
    <w:rsid w:val="00BA5D6B"/>
    <w:rsid w:val="00BA6541"/>
    <w:rsid w:val="00BA7E7A"/>
    <w:rsid w:val="00BB2B7E"/>
    <w:rsid w:val="00BB7B71"/>
    <w:rsid w:val="00BD1134"/>
    <w:rsid w:val="00BD6C1B"/>
    <w:rsid w:val="00BE49C8"/>
    <w:rsid w:val="00BE594B"/>
    <w:rsid w:val="00BF5AE9"/>
    <w:rsid w:val="00BF6CCD"/>
    <w:rsid w:val="00BF72A5"/>
    <w:rsid w:val="00C013D6"/>
    <w:rsid w:val="00C0140E"/>
    <w:rsid w:val="00C0318D"/>
    <w:rsid w:val="00C04919"/>
    <w:rsid w:val="00C065BC"/>
    <w:rsid w:val="00C07798"/>
    <w:rsid w:val="00C14DDB"/>
    <w:rsid w:val="00C159FF"/>
    <w:rsid w:val="00C24057"/>
    <w:rsid w:val="00C30669"/>
    <w:rsid w:val="00C31BEF"/>
    <w:rsid w:val="00C32CF3"/>
    <w:rsid w:val="00C418D8"/>
    <w:rsid w:val="00C42158"/>
    <w:rsid w:val="00C43C54"/>
    <w:rsid w:val="00C46CBB"/>
    <w:rsid w:val="00C47399"/>
    <w:rsid w:val="00C5020C"/>
    <w:rsid w:val="00C50893"/>
    <w:rsid w:val="00C51070"/>
    <w:rsid w:val="00C56C2C"/>
    <w:rsid w:val="00C611AE"/>
    <w:rsid w:val="00C61C96"/>
    <w:rsid w:val="00C737FA"/>
    <w:rsid w:val="00C7457B"/>
    <w:rsid w:val="00C7472A"/>
    <w:rsid w:val="00C74B38"/>
    <w:rsid w:val="00C81A99"/>
    <w:rsid w:val="00C844C5"/>
    <w:rsid w:val="00C856F7"/>
    <w:rsid w:val="00C8657F"/>
    <w:rsid w:val="00C92C22"/>
    <w:rsid w:val="00CA2A92"/>
    <w:rsid w:val="00CA349B"/>
    <w:rsid w:val="00CA3FE5"/>
    <w:rsid w:val="00CB00FF"/>
    <w:rsid w:val="00CB25D1"/>
    <w:rsid w:val="00CB29A2"/>
    <w:rsid w:val="00CB3039"/>
    <w:rsid w:val="00CB4484"/>
    <w:rsid w:val="00CB5146"/>
    <w:rsid w:val="00CB6037"/>
    <w:rsid w:val="00CB6A6C"/>
    <w:rsid w:val="00CC0956"/>
    <w:rsid w:val="00CC1834"/>
    <w:rsid w:val="00CC25F2"/>
    <w:rsid w:val="00CD114E"/>
    <w:rsid w:val="00CD4B4E"/>
    <w:rsid w:val="00CE54A4"/>
    <w:rsid w:val="00CF3342"/>
    <w:rsid w:val="00CF3DC0"/>
    <w:rsid w:val="00D02751"/>
    <w:rsid w:val="00D04E45"/>
    <w:rsid w:val="00D06CC0"/>
    <w:rsid w:val="00D12587"/>
    <w:rsid w:val="00D14561"/>
    <w:rsid w:val="00D25CA7"/>
    <w:rsid w:val="00D25F74"/>
    <w:rsid w:val="00D272EB"/>
    <w:rsid w:val="00D46CFC"/>
    <w:rsid w:val="00D476AA"/>
    <w:rsid w:val="00D52F8D"/>
    <w:rsid w:val="00D52FEA"/>
    <w:rsid w:val="00D60315"/>
    <w:rsid w:val="00D70E9E"/>
    <w:rsid w:val="00D74568"/>
    <w:rsid w:val="00D85664"/>
    <w:rsid w:val="00D9496C"/>
    <w:rsid w:val="00D97A06"/>
    <w:rsid w:val="00DA288B"/>
    <w:rsid w:val="00DA31A4"/>
    <w:rsid w:val="00DA3B06"/>
    <w:rsid w:val="00DB1EF5"/>
    <w:rsid w:val="00DB31EE"/>
    <w:rsid w:val="00DC7484"/>
    <w:rsid w:val="00DE0024"/>
    <w:rsid w:val="00DF366A"/>
    <w:rsid w:val="00DF5E6E"/>
    <w:rsid w:val="00E0274F"/>
    <w:rsid w:val="00E07CE9"/>
    <w:rsid w:val="00E1324A"/>
    <w:rsid w:val="00E210F5"/>
    <w:rsid w:val="00E237E7"/>
    <w:rsid w:val="00E2391F"/>
    <w:rsid w:val="00E24394"/>
    <w:rsid w:val="00E2521C"/>
    <w:rsid w:val="00E31772"/>
    <w:rsid w:val="00E36F57"/>
    <w:rsid w:val="00E45981"/>
    <w:rsid w:val="00E54B9D"/>
    <w:rsid w:val="00E563FE"/>
    <w:rsid w:val="00E60B2C"/>
    <w:rsid w:val="00E665D8"/>
    <w:rsid w:val="00E73801"/>
    <w:rsid w:val="00E7398E"/>
    <w:rsid w:val="00E73EAB"/>
    <w:rsid w:val="00E7533E"/>
    <w:rsid w:val="00E93CE5"/>
    <w:rsid w:val="00E96609"/>
    <w:rsid w:val="00EA18C2"/>
    <w:rsid w:val="00EA3892"/>
    <w:rsid w:val="00EA517C"/>
    <w:rsid w:val="00EA78F3"/>
    <w:rsid w:val="00EA7CC1"/>
    <w:rsid w:val="00EC2087"/>
    <w:rsid w:val="00EC3FE0"/>
    <w:rsid w:val="00EC4ED3"/>
    <w:rsid w:val="00ED2340"/>
    <w:rsid w:val="00ED25B4"/>
    <w:rsid w:val="00ED3790"/>
    <w:rsid w:val="00ED3E0F"/>
    <w:rsid w:val="00EE11AF"/>
    <w:rsid w:val="00EF02ED"/>
    <w:rsid w:val="00EF41A7"/>
    <w:rsid w:val="00F006E8"/>
    <w:rsid w:val="00F00F13"/>
    <w:rsid w:val="00F045D7"/>
    <w:rsid w:val="00F06216"/>
    <w:rsid w:val="00F067C2"/>
    <w:rsid w:val="00F1404C"/>
    <w:rsid w:val="00F27791"/>
    <w:rsid w:val="00F602E1"/>
    <w:rsid w:val="00F63036"/>
    <w:rsid w:val="00F64C5B"/>
    <w:rsid w:val="00F75539"/>
    <w:rsid w:val="00F8790F"/>
    <w:rsid w:val="00FB21D4"/>
    <w:rsid w:val="00FB52EE"/>
    <w:rsid w:val="00FC2CC8"/>
    <w:rsid w:val="00FD4B48"/>
    <w:rsid w:val="00FE456F"/>
    <w:rsid w:val="00FE6134"/>
    <w:rsid w:val="00FF2400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374B10"/>
  <w15:docId w15:val="{A859CA47-D0EE-47C9-8E54-AD48FA9F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BD6C1B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F75539"/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F7553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368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A065-985E-43CB-9D4C-312DC1AE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698</Words>
  <Characters>2267</Characters>
  <Application>Microsoft Office Word</Application>
  <DocSecurity>0</DocSecurity>
  <Lines>1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</vt:lpstr>
      <vt:lpstr>様式第１</vt:lpstr>
    </vt:vector>
  </TitlesOfParts>
  <Company>住環境整備課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subject/>
  <dc:creator>荒川区</dc:creator>
  <cp:keywords/>
  <dc:description/>
  <cp:lastModifiedBy>鈴木 涼平</cp:lastModifiedBy>
  <cp:revision>27</cp:revision>
  <cp:lastPrinted>2023-08-16T02:51:00Z</cp:lastPrinted>
  <dcterms:created xsi:type="dcterms:W3CDTF">2023-03-27T08:09:00Z</dcterms:created>
  <dcterms:modified xsi:type="dcterms:W3CDTF">2023-12-20T04:56:00Z</dcterms:modified>
</cp:coreProperties>
</file>